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9D" w:rsidRDefault="00DB6ECD">
      <w:r>
        <w:rPr>
          <w:noProof/>
          <w:lang w:eastAsia="ru-RU"/>
        </w:rPr>
        <w:drawing>
          <wp:inline distT="0" distB="0" distL="0" distR="0">
            <wp:extent cx="6660515" cy="9420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8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9D" w:rsidRPr="00E95B46" w:rsidRDefault="009B259D" w:rsidP="009B259D">
      <w:pPr>
        <w:spacing w:line="225" w:lineRule="atLeast"/>
        <w:textAlignment w:val="baseline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0B6B4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B259D" w:rsidRPr="000B6B4E" w:rsidRDefault="009B259D" w:rsidP="009B259D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0B6B4E">
        <w:rPr>
          <w:sz w:val="28"/>
          <w:szCs w:val="28"/>
        </w:rPr>
        <w:t>Данная рабочая программа разработана в соответствии</w:t>
      </w:r>
      <w:r>
        <w:rPr>
          <w:sz w:val="28"/>
          <w:szCs w:val="28"/>
        </w:rPr>
        <w:t xml:space="preserve"> с </w:t>
      </w:r>
      <w:r w:rsidRPr="000B6B4E">
        <w:rPr>
          <w:sz w:val="28"/>
          <w:szCs w:val="28"/>
        </w:rPr>
        <w:t>нормативно-правовыми документами, р</w:t>
      </w:r>
      <w:r w:rsidR="00DB6ECD">
        <w:rPr>
          <w:sz w:val="28"/>
          <w:szCs w:val="28"/>
        </w:rPr>
        <w:t>егламентирующими деятельность МБ</w:t>
      </w:r>
      <w:r w:rsidRPr="000B6B4E">
        <w:rPr>
          <w:sz w:val="28"/>
          <w:szCs w:val="28"/>
        </w:rPr>
        <w:t xml:space="preserve">ДОУ </w:t>
      </w:r>
      <w:r w:rsidR="0075214E">
        <w:rPr>
          <w:sz w:val="28"/>
          <w:szCs w:val="28"/>
        </w:rPr>
        <w:t>«</w:t>
      </w:r>
      <w:r w:rsidRPr="000B6B4E">
        <w:rPr>
          <w:sz w:val="28"/>
          <w:szCs w:val="28"/>
        </w:rPr>
        <w:t>Детский сад №</w:t>
      </w:r>
      <w:r w:rsidR="0075214E">
        <w:rPr>
          <w:sz w:val="28"/>
          <w:szCs w:val="28"/>
        </w:rPr>
        <w:t>14 г. Беслана»</w:t>
      </w:r>
      <w:r w:rsidRPr="000B6B4E">
        <w:rPr>
          <w:sz w:val="28"/>
          <w:szCs w:val="28"/>
        </w:rPr>
        <w:t>:</w:t>
      </w:r>
    </w:p>
    <w:p w:rsidR="009B259D" w:rsidRPr="000B6B4E" w:rsidRDefault="009B259D" w:rsidP="009B259D">
      <w:pPr>
        <w:spacing w:line="22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B6B4E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 xml:space="preserve">ральным законом «Об образовании </w:t>
      </w:r>
      <w:r w:rsidRPr="000B6B4E">
        <w:rPr>
          <w:rFonts w:ascii="Times New Roman" w:hAnsi="Times New Roman" w:cs="Times New Roman"/>
          <w:sz w:val="28"/>
          <w:szCs w:val="28"/>
        </w:rPr>
        <w:t>в</w:t>
      </w:r>
      <w:r w:rsidRPr="000B6B4E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 Федерации» от 29.12.2012 № 273-ФЗ;</w:t>
      </w:r>
    </w:p>
    <w:p w:rsidR="009B259D" w:rsidRPr="000B6B4E" w:rsidRDefault="009B259D" w:rsidP="009B259D">
      <w:pPr>
        <w:pStyle w:val="12"/>
        <w:shd w:val="clear" w:color="auto" w:fill="auto"/>
        <w:tabs>
          <w:tab w:val="left" w:pos="559"/>
        </w:tabs>
        <w:spacing w:line="276" w:lineRule="auto"/>
        <w:ind w:firstLine="0"/>
        <w:jc w:val="left"/>
        <w:rPr>
          <w:sz w:val="28"/>
          <w:szCs w:val="28"/>
        </w:rPr>
      </w:pPr>
      <w:r w:rsidRPr="000B6B4E">
        <w:rPr>
          <w:color w:val="000000"/>
          <w:sz w:val="28"/>
          <w:szCs w:val="28"/>
        </w:rPr>
        <w:t xml:space="preserve">- </w:t>
      </w:r>
      <w:r w:rsidRPr="000B6B4E">
        <w:rPr>
          <w:sz w:val="28"/>
          <w:szCs w:val="28"/>
        </w:rPr>
        <w:t>Конституцией Российской Федерации ст. 43, 72;</w:t>
      </w:r>
    </w:p>
    <w:p w:rsidR="009B259D" w:rsidRPr="000B6B4E" w:rsidRDefault="009B259D" w:rsidP="009B259D">
      <w:pPr>
        <w:pStyle w:val="12"/>
        <w:shd w:val="clear" w:color="auto" w:fill="auto"/>
        <w:tabs>
          <w:tab w:val="left" w:pos="574"/>
        </w:tabs>
        <w:spacing w:line="276" w:lineRule="auto"/>
        <w:ind w:firstLine="0"/>
        <w:jc w:val="left"/>
        <w:rPr>
          <w:sz w:val="28"/>
          <w:szCs w:val="28"/>
        </w:rPr>
      </w:pPr>
      <w:r w:rsidRPr="000B6B4E">
        <w:rPr>
          <w:sz w:val="28"/>
          <w:szCs w:val="28"/>
        </w:rPr>
        <w:t>- Сан</w:t>
      </w:r>
      <w:r>
        <w:rPr>
          <w:sz w:val="28"/>
          <w:szCs w:val="28"/>
        </w:rPr>
        <w:t xml:space="preserve"> </w:t>
      </w:r>
      <w:r w:rsidRPr="000B6B4E">
        <w:rPr>
          <w:sz w:val="28"/>
          <w:szCs w:val="28"/>
        </w:rPr>
        <w:t>Пи</w:t>
      </w:r>
      <w:r>
        <w:rPr>
          <w:sz w:val="28"/>
          <w:szCs w:val="28"/>
        </w:rPr>
        <w:t xml:space="preserve"> </w:t>
      </w:r>
      <w:r w:rsidRPr="000B6B4E">
        <w:rPr>
          <w:sz w:val="28"/>
          <w:szCs w:val="28"/>
        </w:rPr>
        <w:t>Ном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9B259D" w:rsidRPr="000B6B4E" w:rsidRDefault="009B259D" w:rsidP="009B259D">
      <w:pPr>
        <w:pStyle w:val="12"/>
        <w:shd w:val="clear" w:color="auto" w:fill="auto"/>
        <w:tabs>
          <w:tab w:val="left" w:pos="559"/>
        </w:tabs>
        <w:spacing w:line="276" w:lineRule="auto"/>
        <w:ind w:firstLine="0"/>
        <w:jc w:val="left"/>
        <w:rPr>
          <w:sz w:val="28"/>
          <w:szCs w:val="28"/>
        </w:rPr>
      </w:pPr>
      <w:r w:rsidRPr="000B6B4E">
        <w:rPr>
          <w:sz w:val="28"/>
          <w:szCs w:val="28"/>
        </w:rPr>
        <w:t>- Письмом Минобразования от 02.06.1998г № 89/34-16 «О реализации права ДОУ на выбор программ и педагогических технологий»;</w:t>
      </w:r>
    </w:p>
    <w:p w:rsidR="009B259D" w:rsidRPr="000B6B4E" w:rsidRDefault="009B259D" w:rsidP="009B259D">
      <w:pPr>
        <w:spacing w:line="22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0B6B4E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.</w:t>
      </w:r>
      <w:r w:rsidRPr="000B6B4E">
        <w:rPr>
          <w:rFonts w:ascii="Times New Roman" w:hAnsi="Times New Roman" w:cs="Times New Roman"/>
          <w:color w:val="454545"/>
          <w:sz w:val="28"/>
          <w:szCs w:val="28"/>
        </w:rPr>
        <w:br/>
      </w:r>
      <w:r w:rsidRPr="000B6B4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государственным стандартом дошкольного образования и представляет собой локальный акт образовательного учреждения.</w:t>
      </w:r>
    </w:p>
    <w:p w:rsidR="009B259D" w:rsidRPr="000B6B4E" w:rsidRDefault="009B259D" w:rsidP="009B259D">
      <w:pPr>
        <w:spacing w:line="22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B6B4E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нашем ДОУ реализуется образовательная программа, в основе которой лежит примерная образовательная программа </w:t>
      </w:r>
      <w:proofErr w:type="gramStart"/>
      <w:r w:rsidRPr="000B6B4E">
        <w:rPr>
          <w:rFonts w:ascii="Times New Roman" w:hAnsi="Times New Roman" w:cs="Times New Roman"/>
          <w:color w:val="000000"/>
          <w:sz w:val="28"/>
          <w:szCs w:val="28"/>
        </w:rPr>
        <w:t>« От</w:t>
      </w:r>
      <w:proofErr w:type="gramEnd"/>
      <w:r w:rsidRPr="000B6B4E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до школы» под редакцией Н.Е. </w:t>
      </w:r>
      <w:proofErr w:type="spellStart"/>
      <w:r w:rsidRPr="000B6B4E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0B6B4E">
        <w:rPr>
          <w:rFonts w:ascii="Times New Roman" w:hAnsi="Times New Roman" w:cs="Times New Roman"/>
          <w:color w:val="000000"/>
          <w:sz w:val="28"/>
          <w:szCs w:val="28"/>
        </w:rPr>
        <w:t xml:space="preserve">, Т.С. Комаровой, М. А. </w:t>
      </w:r>
      <w:proofErr w:type="spellStart"/>
      <w:r w:rsidRPr="000B6B4E">
        <w:rPr>
          <w:rFonts w:ascii="Times New Roman" w:hAnsi="Times New Roman" w:cs="Times New Roman"/>
          <w:color w:val="000000"/>
          <w:sz w:val="28"/>
          <w:szCs w:val="28"/>
        </w:rPr>
        <w:t>Васильевой.В</w:t>
      </w:r>
      <w:proofErr w:type="spellEnd"/>
      <w:r w:rsidRPr="000B6B4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ФГОС ДО возможности и рамки национального компонента расширены с 20% до 40%, но изучение осетинского языка в ДОУ планируется по «Инструктивно – методическому письму по организации </w:t>
      </w:r>
      <w:proofErr w:type="spellStart"/>
      <w:r w:rsidRPr="000B6B4E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0B6B4E">
        <w:rPr>
          <w:rFonts w:ascii="Times New Roman" w:hAnsi="Times New Roman" w:cs="Times New Roman"/>
          <w:color w:val="000000"/>
          <w:sz w:val="28"/>
          <w:szCs w:val="28"/>
        </w:rPr>
        <w:t xml:space="preserve"> – воспитательного процесса на осетинском языке ДОУ РСО – Алания» от </w:t>
      </w:r>
      <w:r w:rsidRPr="00E95B46">
        <w:rPr>
          <w:rFonts w:ascii="Times New Roman" w:hAnsi="Times New Roman" w:cs="Times New Roman"/>
          <w:sz w:val="28"/>
          <w:szCs w:val="28"/>
        </w:rPr>
        <w:t>2004г</w:t>
      </w:r>
      <w:r w:rsidRPr="00E9643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B6B4E">
        <w:rPr>
          <w:rFonts w:ascii="Times New Roman" w:hAnsi="Times New Roman" w:cs="Times New Roman"/>
          <w:color w:val="000000"/>
          <w:sz w:val="28"/>
          <w:szCs w:val="28"/>
        </w:rPr>
        <w:t xml:space="preserve">  Учебный план ДОУ предусматривает обязательное изучение осетинского языка (3 раза в </w:t>
      </w:r>
      <w:proofErr w:type="gramStart"/>
      <w:r w:rsidRPr="000B6B4E">
        <w:rPr>
          <w:rFonts w:ascii="Times New Roman" w:hAnsi="Times New Roman" w:cs="Times New Roman"/>
          <w:color w:val="000000"/>
          <w:sz w:val="28"/>
          <w:szCs w:val="28"/>
        </w:rPr>
        <w:t>неделю )</w:t>
      </w:r>
      <w:proofErr w:type="gramEnd"/>
      <w:r w:rsidRPr="000B6B4E">
        <w:rPr>
          <w:rFonts w:ascii="Times New Roman" w:hAnsi="Times New Roman" w:cs="Times New Roman"/>
          <w:color w:val="000000"/>
          <w:sz w:val="28"/>
          <w:szCs w:val="28"/>
        </w:rPr>
        <w:t xml:space="preserve"> с 2 – 7 лет. Срок реализации программы - 5 лет.</w:t>
      </w:r>
    </w:p>
    <w:p w:rsidR="009B259D" w:rsidRPr="000B6B4E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0B6B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новная цель обучения осетинскому языку.</w:t>
      </w:r>
    </w:p>
    <w:p w:rsidR="009B259D" w:rsidRPr="000B6B4E" w:rsidRDefault="009B259D" w:rsidP="009B259D">
      <w:pPr>
        <w:pStyle w:val="a6"/>
        <w:rPr>
          <w:rFonts w:ascii="Times New Roman" w:hAnsi="Times New Roman" w:cs="Times New Roman"/>
          <w:sz w:val="28"/>
          <w:szCs w:val="28"/>
        </w:rPr>
      </w:pPr>
      <w:r w:rsidRPr="000B6B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Учить </w:t>
      </w:r>
      <w:proofErr w:type="spellStart"/>
      <w:r w:rsidRPr="000B6B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удированию</w:t>
      </w:r>
      <w:proofErr w:type="spellEnd"/>
      <w:r w:rsidRPr="000B6B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восприятию) и говорению.</w:t>
      </w:r>
    </w:p>
    <w:p w:rsidR="009B259D" w:rsidRPr="000B6B4E" w:rsidRDefault="009B259D" w:rsidP="009B259D">
      <w:pPr>
        <w:pStyle w:val="a6"/>
        <w:rPr>
          <w:rFonts w:ascii="Times New Roman" w:hAnsi="Times New Roman" w:cs="Times New Roman"/>
          <w:sz w:val="28"/>
          <w:szCs w:val="28"/>
        </w:rPr>
      </w:pPr>
      <w:r w:rsidRPr="000B6B4E">
        <w:rPr>
          <w:rFonts w:ascii="Times New Roman" w:hAnsi="Times New Roman" w:cs="Times New Roman"/>
          <w:sz w:val="28"/>
          <w:szCs w:val="28"/>
        </w:rPr>
        <w:t>2. Формировать словарь осетинского (</w:t>
      </w:r>
      <w:proofErr w:type="gramStart"/>
      <w:r w:rsidRPr="000B6B4E">
        <w:rPr>
          <w:rFonts w:ascii="Times New Roman" w:hAnsi="Times New Roman" w:cs="Times New Roman"/>
          <w:sz w:val="28"/>
          <w:szCs w:val="28"/>
        </w:rPr>
        <w:t>родного )языка</w:t>
      </w:r>
      <w:proofErr w:type="gramEnd"/>
      <w:r w:rsidRPr="000B6B4E">
        <w:rPr>
          <w:rFonts w:ascii="Times New Roman" w:hAnsi="Times New Roman" w:cs="Times New Roman"/>
          <w:sz w:val="28"/>
          <w:szCs w:val="28"/>
        </w:rPr>
        <w:t>.</w:t>
      </w:r>
    </w:p>
    <w:p w:rsidR="009B259D" w:rsidRPr="000B6B4E" w:rsidRDefault="009B259D" w:rsidP="009B259D">
      <w:pPr>
        <w:pStyle w:val="a6"/>
        <w:rPr>
          <w:rFonts w:ascii="Times New Roman" w:hAnsi="Times New Roman" w:cs="Times New Roman"/>
          <w:sz w:val="28"/>
          <w:szCs w:val="28"/>
        </w:rPr>
      </w:pPr>
      <w:r w:rsidRPr="000B6B4E">
        <w:rPr>
          <w:rFonts w:ascii="Times New Roman" w:hAnsi="Times New Roman" w:cs="Times New Roman"/>
          <w:sz w:val="28"/>
          <w:szCs w:val="28"/>
        </w:rPr>
        <w:t>3.Учить правильно и отчетливо произносить звуки осетинской речи, различать их на слух.</w:t>
      </w:r>
    </w:p>
    <w:p w:rsidR="009B259D" w:rsidRPr="000B6B4E" w:rsidRDefault="009B259D" w:rsidP="009B259D">
      <w:pPr>
        <w:pStyle w:val="a6"/>
        <w:rPr>
          <w:rFonts w:ascii="Times New Roman" w:hAnsi="Times New Roman" w:cs="Times New Roman"/>
          <w:sz w:val="28"/>
          <w:szCs w:val="28"/>
        </w:rPr>
      </w:pPr>
      <w:r w:rsidRPr="000B6B4E">
        <w:rPr>
          <w:rFonts w:ascii="Times New Roman" w:hAnsi="Times New Roman" w:cs="Times New Roman"/>
          <w:sz w:val="28"/>
          <w:szCs w:val="28"/>
        </w:rPr>
        <w:t>4.Совершенствовать умение детей согласовывать слова в предложении.</w:t>
      </w:r>
    </w:p>
    <w:p w:rsidR="009B259D" w:rsidRDefault="009B259D" w:rsidP="009B259D">
      <w:pPr>
        <w:pStyle w:val="a6"/>
        <w:rPr>
          <w:rFonts w:ascii="Times New Roman" w:hAnsi="Times New Roman" w:cs="Times New Roman"/>
          <w:sz w:val="28"/>
          <w:szCs w:val="28"/>
        </w:rPr>
      </w:pPr>
      <w:r w:rsidRPr="000B6B4E">
        <w:rPr>
          <w:rFonts w:ascii="Times New Roman" w:hAnsi="Times New Roman" w:cs="Times New Roman"/>
          <w:sz w:val="28"/>
          <w:szCs w:val="28"/>
        </w:rPr>
        <w:t xml:space="preserve">5.Совершенствовать  диалогическую форму речи путём театрализованной деятельности. Развивать умение выразительно, </w:t>
      </w:r>
    </w:p>
    <w:p w:rsidR="009B259D" w:rsidRPr="000B6B4E" w:rsidRDefault="009B259D" w:rsidP="009B25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6B4E">
        <w:rPr>
          <w:rFonts w:ascii="Times New Roman" w:hAnsi="Times New Roman" w:cs="Times New Roman"/>
          <w:sz w:val="28"/>
          <w:szCs w:val="28"/>
        </w:rPr>
        <w:t xml:space="preserve">связно, последовательно пересказывать осетинские сказки; составлять небольшие творческие рассказы из 3-4 предложений. </w:t>
      </w:r>
    </w:p>
    <w:p w:rsidR="009B259D" w:rsidRPr="000B6B4E" w:rsidRDefault="009B259D" w:rsidP="009B25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6B4E">
        <w:rPr>
          <w:rFonts w:ascii="Times New Roman" w:hAnsi="Times New Roman" w:cs="Times New Roman"/>
          <w:sz w:val="28"/>
          <w:szCs w:val="28"/>
        </w:rPr>
        <w:t>6.Повысить уровень творческой активности  родителей.</w:t>
      </w:r>
    </w:p>
    <w:p w:rsidR="009B259D" w:rsidRPr="00A26D3F" w:rsidRDefault="009B259D" w:rsidP="00A26D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6B4E">
        <w:rPr>
          <w:rFonts w:ascii="Times New Roman" w:hAnsi="Times New Roman" w:cs="Times New Roman"/>
          <w:sz w:val="28"/>
          <w:szCs w:val="28"/>
        </w:rPr>
        <w:t>7.Развивать познавательную творческую активность.</w:t>
      </w:r>
    </w:p>
    <w:p w:rsidR="00E95B46" w:rsidRDefault="00E95B46" w:rsidP="009B259D">
      <w:pPr>
        <w:pStyle w:val="12"/>
        <w:shd w:val="clear" w:color="auto" w:fill="auto"/>
        <w:spacing w:line="276" w:lineRule="auto"/>
        <w:ind w:firstLine="0"/>
        <w:jc w:val="left"/>
        <w:rPr>
          <w:b/>
          <w:bCs/>
          <w:color w:val="000000"/>
          <w:sz w:val="28"/>
          <w:szCs w:val="28"/>
        </w:rPr>
      </w:pPr>
    </w:p>
    <w:p w:rsidR="00F02F40" w:rsidRDefault="00F02F40" w:rsidP="009B259D">
      <w:pPr>
        <w:pStyle w:val="12"/>
        <w:shd w:val="clear" w:color="auto" w:fill="auto"/>
        <w:spacing w:line="276" w:lineRule="auto"/>
        <w:ind w:firstLine="0"/>
        <w:jc w:val="left"/>
        <w:rPr>
          <w:b/>
          <w:bCs/>
          <w:color w:val="000000"/>
          <w:sz w:val="28"/>
          <w:szCs w:val="28"/>
        </w:rPr>
      </w:pPr>
    </w:p>
    <w:p w:rsidR="009B259D" w:rsidRPr="000B6B4E" w:rsidRDefault="009B259D" w:rsidP="009B259D">
      <w:pPr>
        <w:pStyle w:val="12"/>
        <w:shd w:val="clear" w:color="auto" w:fill="auto"/>
        <w:spacing w:line="276" w:lineRule="auto"/>
        <w:ind w:firstLine="0"/>
        <w:jc w:val="left"/>
        <w:rPr>
          <w:b/>
          <w:bCs/>
          <w:color w:val="000000"/>
          <w:sz w:val="28"/>
          <w:szCs w:val="28"/>
        </w:rPr>
      </w:pPr>
      <w:r w:rsidRPr="000B6B4E">
        <w:rPr>
          <w:b/>
          <w:bCs/>
          <w:color w:val="000000"/>
          <w:sz w:val="28"/>
          <w:szCs w:val="28"/>
        </w:rPr>
        <w:t>Задачи</w:t>
      </w:r>
    </w:p>
    <w:p w:rsidR="009B259D" w:rsidRPr="000B6B4E" w:rsidRDefault="009B259D" w:rsidP="009B259D">
      <w:pPr>
        <w:pStyle w:val="12"/>
        <w:numPr>
          <w:ilvl w:val="0"/>
          <w:numId w:val="20"/>
        </w:numPr>
        <w:shd w:val="clear" w:color="auto" w:fill="auto"/>
        <w:spacing w:line="276" w:lineRule="auto"/>
        <w:jc w:val="both"/>
        <w:rPr>
          <w:color w:val="000000"/>
          <w:sz w:val="28"/>
          <w:szCs w:val="28"/>
        </w:rPr>
      </w:pPr>
      <w:r w:rsidRPr="000B6B4E">
        <w:rPr>
          <w:color w:val="000000"/>
          <w:sz w:val="28"/>
          <w:szCs w:val="28"/>
        </w:rPr>
        <w:lastRenderedPageBreak/>
        <w:t xml:space="preserve">Развитие психических функций, связанных с речевыми </w:t>
      </w:r>
      <w:proofErr w:type="gramStart"/>
      <w:r w:rsidRPr="000B6B4E">
        <w:rPr>
          <w:color w:val="000000"/>
          <w:sz w:val="28"/>
          <w:szCs w:val="28"/>
        </w:rPr>
        <w:t>процессами(</w:t>
      </w:r>
      <w:proofErr w:type="gramEnd"/>
      <w:r w:rsidRPr="000B6B4E">
        <w:rPr>
          <w:color w:val="000000"/>
          <w:sz w:val="28"/>
          <w:szCs w:val="28"/>
        </w:rPr>
        <w:t>восприятия, памяти, мышления) и личностных качеств (эмоциональных, творческих, социальных, языковых).</w:t>
      </w:r>
    </w:p>
    <w:p w:rsidR="009B259D" w:rsidRPr="000B6B4E" w:rsidRDefault="009B259D" w:rsidP="009B259D">
      <w:pPr>
        <w:pStyle w:val="12"/>
        <w:numPr>
          <w:ilvl w:val="0"/>
          <w:numId w:val="20"/>
        </w:numPr>
        <w:shd w:val="clear" w:color="auto" w:fill="auto"/>
        <w:spacing w:line="276" w:lineRule="auto"/>
        <w:jc w:val="both"/>
        <w:rPr>
          <w:color w:val="000000"/>
          <w:sz w:val="28"/>
          <w:szCs w:val="28"/>
        </w:rPr>
      </w:pPr>
      <w:r w:rsidRPr="000B6B4E">
        <w:rPr>
          <w:color w:val="000000"/>
          <w:sz w:val="28"/>
          <w:szCs w:val="28"/>
        </w:rPr>
        <w:t>Развитие способности к усвоению осетинского языка (фонематический слух, объем слухоречевой памяти, скоростное проговаривание, которые могут стать мотивирующим фактором для дальнейшего изучения осетинского языка)</w:t>
      </w:r>
    </w:p>
    <w:p w:rsidR="009B259D" w:rsidRPr="000B6B4E" w:rsidRDefault="009B259D" w:rsidP="009B259D">
      <w:pPr>
        <w:pStyle w:val="12"/>
        <w:numPr>
          <w:ilvl w:val="0"/>
          <w:numId w:val="20"/>
        </w:numPr>
        <w:shd w:val="clear" w:color="auto" w:fill="auto"/>
        <w:spacing w:line="276" w:lineRule="auto"/>
        <w:jc w:val="both"/>
        <w:rPr>
          <w:color w:val="000000"/>
          <w:sz w:val="28"/>
          <w:szCs w:val="28"/>
        </w:rPr>
      </w:pPr>
      <w:r w:rsidRPr="000B6B4E">
        <w:rPr>
          <w:color w:val="000000"/>
          <w:sz w:val="28"/>
          <w:szCs w:val="28"/>
        </w:rPr>
        <w:t>Ввести детей в мир культуры родного края.</w:t>
      </w:r>
    </w:p>
    <w:p w:rsidR="009B259D" w:rsidRPr="000B6B4E" w:rsidRDefault="009B259D" w:rsidP="009B259D">
      <w:pPr>
        <w:pStyle w:val="12"/>
        <w:numPr>
          <w:ilvl w:val="0"/>
          <w:numId w:val="20"/>
        </w:numPr>
        <w:shd w:val="clear" w:color="auto" w:fill="auto"/>
        <w:spacing w:line="276" w:lineRule="auto"/>
        <w:jc w:val="both"/>
        <w:rPr>
          <w:color w:val="000000"/>
          <w:sz w:val="28"/>
          <w:szCs w:val="28"/>
        </w:rPr>
      </w:pPr>
      <w:r w:rsidRPr="000B6B4E">
        <w:rPr>
          <w:color w:val="000000"/>
          <w:sz w:val="28"/>
          <w:szCs w:val="28"/>
        </w:rPr>
        <w:t xml:space="preserve">Формирование интереса и мотивации к дальнейшему изучению осетинского языка, желанию общаться на нем. </w:t>
      </w:r>
    </w:p>
    <w:p w:rsidR="009B259D" w:rsidRDefault="009B259D" w:rsidP="009B259D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</w:p>
    <w:p w:rsidR="009B259D" w:rsidRPr="000B6B4E" w:rsidRDefault="009B259D" w:rsidP="009B259D">
      <w:pPr>
        <w:pStyle w:val="32"/>
        <w:keepNext/>
        <w:keepLines/>
        <w:shd w:val="clear" w:color="auto" w:fill="auto"/>
        <w:spacing w:after="0" w:line="276" w:lineRule="auto"/>
        <w:ind w:firstLine="0"/>
        <w:rPr>
          <w:b/>
          <w:bCs/>
          <w:sz w:val="28"/>
          <w:szCs w:val="28"/>
        </w:rPr>
      </w:pPr>
      <w:r w:rsidRPr="000B6B4E">
        <w:rPr>
          <w:b/>
          <w:bCs/>
          <w:sz w:val="28"/>
          <w:szCs w:val="28"/>
        </w:rPr>
        <w:t>Принципы построения программы по ФГОС:</w:t>
      </w:r>
    </w:p>
    <w:p w:rsidR="009B259D" w:rsidRPr="000B6B4E" w:rsidRDefault="009B259D" w:rsidP="009B259D">
      <w:pPr>
        <w:pStyle w:val="12"/>
        <w:numPr>
          <w:ilvl w:val="0"/>
          <w:numId w:val="17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0B6B4E">
        <w:rPr>
          <w:sz w:val="28"/>
          <w:szCs w:val="28"/>
        </w:rPr>
        <w:t>полноценное проживание ребенком всех этапов детства (раннего и дошкольного возраста), обогащение (амплификация) детского развития;</w:t>
      </w:r>
    </w:p>
    <w:p w:rsidR="009B259D" w:rsidRPr="000B6B4E" w:rsidRDefault="009B259D" w:rsidP="009B259D">
      <w:pPr>
        <w:pStyle w:val="12"/>
        <w:numPr>
          <w:ilvl w:val="0"/>
          <w:numId w:val="17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0B6B4E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9B259D" w:rsidRPr="000B6B4E" w:rsidRDefault="009B259D" w:rsidP="009B259D">
      <w:pPr>
        <w:pStyle w:val="12"/>
        <w:numPr>
          <w:ilvl w:val="0"/>
          <w:numId w:val="17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0B6B4E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B259D" w:rsidRPr="000B6B4E" w:rsidRDefault="009B259D" w:rsidP="009B259D">
      <w:pPr>
        <w:pStyle w:val="12"/>
        <w:numPr>
          <w:ilvl w:val="0"/>
          <w:numId w:val="17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0B6B4E">
        <w:rPr>
          <w:sz w:val="28"/>
          <w:szCs w:val="28"/>
        </w:rPr>
        <w:t>поддержка инициативы детей в различных видах деятельности;</w:t>
      </w:r>
    </w:p>
    <w:p w:rsidR="009B259D" w:rsidRPr="000B6B4E" w:rsidRDefault="009B259D" w:rsidP="009B259D">
      <w:pPr>
        <w:pStyle w:val="12"/>
        <w:numPr>
          <w:ilvl w:val="0"/>
          <w:numId w:val="17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0B6B4E">
        <w:rPr>
          <w:sz w:val="28"/>
          <w:szCs w:val="28"/>
        </w:rPr>
        <w:t>сотрудничество Организации с семьей;</w:t>
      </w:r>
    </w:p>
    <w:p w:rsidR="009B259D" w:rsidRPr="000B6B4E" w:rsidRDefault="009B259D" w:rsidP="009B259D">
      <w:pPr>
        <w:pStyle w:val="12"/>
        <w:numPr>
          <w:ilvl w:val="0"/>
          <w:numId w:val="17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0B6B4E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9B259D" w:rsidRPr="000B6B4E" w:rsidRDefault="009B259D" w:rsidP="009B259D">
      <w:pPr>
        <w:pStyle w:val="12"/>
        <w:numPr>
          <w:ilvl w:val="0"/>
          <w:numId w:val="17"/>
        </w:numPr>
        <w:shd w:val="clear" w:color="auto" w:fill="auto"/>
        <w:tabs>
          <w:tab w:val="left" w:pos="765"/>
        </w:tabs>
        <w:spacing w:line="276" w:lineRule="auto"/>
        <w:ind w:firstLine="0"/>
        <w:jc w:val="both"/>
        <w:rPr>
          <w:sz w:val="28"/>
          <w:szCs w:val="28"/>
        </w:rPr>
      </w:pPr>
      <w:r w:rsidRPr="000B6B4E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B259D" w:rsidRPr="000B6B4E" w:rsidRDefault="009B259D" w:rsidP="009B259D">
      <w:pPr>
        <w:pStyle w:val="12"/>
        <w:numPr>
          <w:ilvl w:val="0"/>
          <w:numId w:val="17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0B6B4E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B259D" w:rsidRPr="000B6B4E" w:rsidRDefault="009B259D" w:rsidP="009B259D">
      <w:pPr>
        <w:pStyle w:val="a3"/>
        <w:spacing w:before="0" w:beforeAutospacing="0" w:after="0" w:afterAutospacing="0" w:line="225" w:lineRule="atLeast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0B6B4E">
        <w:rPr>
          <w:rFonts w:ascii="Times New Roman" w:hAnsi="Times New Roman"/>
          <w:sz w:val="28"/>
          <w:szCs w:val="28"/>
        </w:rPr>
        <w:t>учет этнокультурной ситуации развития детей.</w:t>
      </w:r>
    </w:p>
    <w:p w:rsidR="009B259D" w:rsidRPr="00E95B46" w:rsidRDefault="009B259D" w:rsidP="009B259D">
      <w:pPr>
        <w:pStyle w:val="a3"/>
        <w:spacing w:before="0" w:beforeAutospacing="0" w:after="0" w:afterAutospacing="0" w:line="225" w:lineRule="atLeast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0B6B4E">
        <w:rPr>
          <w:rFonts w:ascii="Times New Roman" w:hAnsi="Times New Roman"/>
          <w:b/>
          <w:bCs/>
          <w:sz w:val="28"/>
          <w:szCs w:val="28"/>
        </w:rPr>
        <w:t>Принципы обучения осетинскому языку.</w:t>
      </w:r>
    </w:p>
    <w:p w:rsidR="009B259D" w:rsidRPr="000B6B4E" w:rsidRDefault="009B259D" w:rsidP="009B259D">
      <w:pPr>
        <w:pStyle w:val="a3"/>
        <w:numPr>
          <w:ilvl w:val="0"/>
          <w:numId w:val="21"/>
        </w:numPr>
        <w:spacing w:before="0" w:beforeAutospacing="0" w:after="0" w:afterAutospacing="0" w:line="225" w:lineRule="atLeast"/>
        <w:textAlignment w:val="baseline"/>
        <w:rPr>
          <w:rFonts w:ascii="Times New Roman" w:hAnsi="Times New Roman"/>
          <w:sz w:val="28"/>
          <w:szCs w:val="28"/>
        </w:rPr>
      </w:pPr>
      <w:r w:rsidRPr="000B6B4E">
        <w:rPr>
          <w:rFonts w:ascii="Times New Roman" w:hAnsi="Times New Roman"/>
          <w:sz w:val="28"/>
          <w:szCs w:val="28"/>
        </w:rPr>
        <w:t>Принцип реализации личностно – ориентированного подхода.</w:t>
      </w:r>
    </w:p>
    <w:p w:rsidR="009B259D" w:rsidRPr="000B6B4E" w:rsidRDefault="009B259D" w:rsidP="009B259D">
      <w:pPr>
        <w:pStyle w:val="a3"/>
        <w:numPr>
          <w:ilvl w:val="0"/>
          <w:numId w:val="21"/>
        </w:numPr>
        <w:spacing w:before="0" w:beforeAutospacing="0" w:after="0" w:afterAutospacing="0" w:line="225" w:lineRule="atLeast"/>
        <w:textAlignment w:val="baseline"/>
        <w:rPr>
          <w:rFonts w:ascii="Times New Roman" w:hAnsi="Times New Roman"/>
          <w:sz w:val="28"/>
          <w:szCs w:val="28"/>
        </w:rPr>
      </w:pPr>
      <w:r w:rsidRPr="000B6B4E">
        <w:rPr>
          <w:rFonts w:ascii="Times New Roman" w:hAnsi="Times New Roman"/>
          <w:sz w:val="28"/>
          <w:szCs w:val="28"/>
        </w:rPr>
        <w:t>Принцип формирования коммуникативной компетенции.</w:t>
      </w:r>
    </w:p>
    <w:p w:rsidR="009B259D" w:rsidRPr="000B6B4E" w:rsidRDefault="009B259D" w:rsidP="009B259D">
      <w:pPr>
        <w:pStyle w:val="a3"/>
        <w:numPr>
          <w:ilvl w:val="0"/>
          <w:numId w:val="21"/>
        </w:numPr>
        <w:spacing w:before="0" w:beforeAutospacing="0" w:after="0" w:afterAutospacing="0" w:line="225" w:lineRule="atLeast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0B6B4E">
        <w:rPr>
          <w:rFonts w:ascii="Times New Roman" w:hAnsi="Times New Roman"/>
          <w:sz w:val="28"/>
          <w:szCs w:val="28"/>
        </w:rPr>
        <w:t>Принцип развития у детей культурологической компетенции.</w:t>
      </w:r>
    </w:p>
    <w:p w:rsidR="009B259D" w:rsidRPr="000B6B4E" w:rsidRDefault="009B259D" w:rsidP="009B259D">
      <w:pPr>
        <w:pStyle w:val="a3"/>
        <w:numPr>
          <w:ilvl w:val="0"/>
          <w:numId w:val="21"/>
        </w:numPr>
        <w:spacing w:before="0" w:beforeAutospacing="0" w:after="0" w:afterAutospacing="0" w:line="225" w:lineRule="atLeast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0B6B4E">
        <w:rPr>
          <w:rFonts w:ascii="Times New Roman" w:hAnsi="Times New Roman"/>
          <w:sz w:val="28"/>
          <w:szCs w:val="28"/>
        </w:rPr>
        <w:t>Обучение осетинскому языку происходит в ходе участия детей в играх, сценках, инсценировках.</w:t>
      </w:r>
    </w:p>
    <w:p w:rsidR="009B259D" w:rsidRPr="000B6B4E" w:rsidRDefault="009B259D" w:rsidP="009B259D">
      <w:pPr>
        <w:pStyle w:val="a3"/>
        <w:numPr>
          <w:ilvl w:val="0"/>
          <w:numId w:val="21"/>
        </w:numPr>
        <w:spacing w:before="0" w:beforeAutospacing="0" w:after="0" w:afterAutospacing="0" w:line="225" w:lineRule="atLeast"/>
        <w:textAlignment w:val="baseline"/>
        <w:rPr>
          <w:rFonts w:ascii="Times New Roman" w:hAnsi="Times New Roman"/>
          <w:sz w:val="28"/>
          <w:szCs w:val="28"/>
        </w:rPr>
      </w:pPr>
      <w:r w:rsidRPr="000B6B4E">
        <w:rPr>
          <w:rFonts w:ascii="Times New Roman" w:hAnsi="Times New Roman"/>
          <w:sz w:val="28"/>
          <w:szCs w:val="28"/>
        </w:rPr>
        <w:t>Принцип взаимосвязи.</w:t>
      </w:r>
    </w:p>
    <w:p w:rsidR="009B259D" w:rsidRPr="000B6B4E" w:rsidRDefault="009B259D" w:rsidP="009B259D">
      <w:pPr>
        <w:pStyle w:val="a3"/>
        <w:numPr>
          <w:ilvl w:val="0"/>
          <w:numId w:val="21"/>
        </w:numPr>
        <w:spacing w:before="0" w:beforeAutospacing="0" w:after="0" w:afterAutospacing="0" w:line="225" w:lineRule="atLeast"/>
        <w:textAlignment w:val="baseline"/>
        <w:rPr>
          <w:rFonts w:ascii="Times New Roman" w:hAnsi="Times New Roman"/>
          <w:sz w:val="28"/>
          <w:szCs w:val="28"/>
        </w:rPr>
      </w:pPr>
      <w:r w:rsidRPr="000B6B4E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0B6B4E">
        <w:rPr>
          <w:rFonts w:ascii="Times New Roman" w:hAnsi="Times New Roman"/>
          <w:sz w:val="28"/>
          <w:szCs w:val="28"/>
        </w:rPr>
        <w:t>поэтапности</w:t>
      </w:r>
      <w:proofErr w:type="spellEnd"/>
      <w:r w:rsidRPr="000B6B4E">
        <w:rPr>
          <w:rFonts w:ascii="Times New Roman" w:hAnsi="Times New Roman"/>
          <w:sz w:val="28"/>
          <w:szCs w:val="28"/>
        </w:rPr>
        <w:t>.</w:t>
      </w:r>
    </w:p>
    <w:p w:rsidR="009B259D" w:rsidRPr="00E95B46" w:rsidRDefault="009B259D" w:rsidP="00E95B46">
      <w:pPr>
        <w:pStyle w:val="a3"/>
        <w:numPr>
          <w:ilvl w:val="0"/>
          <w:numId w:val="21"/>
        </w:numPr>
        <w:spacing w:before="0" w:beforeAutospacing="0" w:after="0" w:afterAutospacing="0" w:line="225" w:lineRule="atLeast"/>
        <w:textAlignment w:val="baseline"/>
        <w:rPr>
          <w:rFonts w:ascii="Times New Roman" w:hAnsi="Times New Roman"/>
          <w:sz w:val="28"/>
          <w:szCs w:val="28"/>
        </w:rPr>
      </w:pPr>
      <w:r w:rsidRPr="000B6B4E">
        <w:rPr>
          <w:rFonts w:ascii="Times New Roman" w:hAnsi="Times New Roman"/>
          <w:sz w:val="28"/>
          <w:szCs w:val="28"/>
        </w:rPr>
        <w:t>Обучение осетинскому языку направлено на формирование личности ребенка.</w:t>
      </w:r>
    </w:p>
    <w:p w:rsidR="009B259D" w:rsidRPr="000B6B4E" w:rsidRDefault="009B259D" w:rsidP="009B259D">
      <w:pPr>
        <w:pStyle w:val="a3"/>
        <w:spacing w:before="0" w:beforeAutospacing="0" w:after="0" w:afterAutospacing="0" w:line="225" w:lineRule="atLeast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B6B4E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Основной формой работы в соответствии с рабочей программой является игровая деятельность.</w:t>
      </w:r>
    </w:p>
    <w:p w:rsidR="009B259D" w:rsidRPr="000B6B4E" w:rsidRDefault="009B259D" w:rsidP="009B259D">
      <w:pPr>
        <w:pStyle w:val="a3"/>
        <w:spacing w:before="0" w:beforeAutospacing="0" w:after="0" w:afterAutospacing="0" w:line="225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6B4E">
        <w:rPr>
          <w:rFonts w:ascii="Times New Roman" w:hAnsi="Times New Roman"/>
          <w:color w:val="000000"/>
          <w:sz w:val="28"/>
          <w:szCs w:val="28"/>
        </w:rPr>
        <w:t>Все занятия в соответствии с рабочей программой носят игровой характер, насыщены разнообразными национальными играми и развивающими игровыми упражнениями.</w:t>
      </w:r>
    </w:p>
    <w:p w:rsidR="009B259D" w:rsidRPr="000B6B4E" w:rsidRDefault="009B259D" w:rsidP="009B259D">
      <w:pPr>
        <w:pStyle w:val="a3"/>
        <w:spacing w:before="0" w:beforeAutospacing="0" w:after="0" w:afterAutospacing="0" w:line="225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6B4E">
        <w:rPr>
          <w:rFonts w:ascii="Times New Roman" w:hAnsi="Times New Roman"/>
          <w:color w:val="000000"/>
          <w:sz w:val="28"/>
          <w:szCs w:val="28"/>
        </w:rPr>
        <w:t xml:space="preserve">В соответствии с рабочей программой развития детей предусматривается решение программных образовательных задач в совместной деятельности дошкольников не </w:t>
      </w:r>
      <w:r w:rsidRPr="000B6B4E">
        <w:rPr>
          <w:rFonts w:ascii="Times New Roman" w:hAnsi="Times New Roman"/>
          <w:color w:val="000000"/>
          <w:sz w:val="28"/>
          <w:szCs w:val="28"/>
        </w:rPr>
        <w:lastRenderedPageBreak/>
        <w:t xml:space="preserve">только в рамках непосредственно образовательной </w:t>
      </w:r>
      <w:proofErr w:type="gramStart"/>
      <w:r w:rsidRPr="000B6B4E">
        <w:rPr>
          <w:rFonts w:ascii="Times New Roman" w:hAnsi="Times New Roman"/>
          <w:color w:val="000000"/>
          <w:sz w:val="28"/>
          <w:szCs w:val="28"/>
        </w:rPr>
        <w:t>деятельности ,</w:t>
      </w:r>
      <w:proofErr w:type="gramEnd"/>
      <w:r w:rsidRPr="000B6B4E">
        <w:rPr>
          <w:rFonts w:ascii="Times New Roman" w:hAnsi="Times New Roman"/>
          <w:color w:val="000000"/>
          <w:sz w:val="28"/>
          <w:szCs w:val="28"/>
        </w:rPr>
        <w:t xml:space="preserve"> но и при проведении режимных моментов в соответствии со спецификой дошкольного образ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6B4E">
        <w:rPr>
          <w:rFonts w:ascii="Times New Roman" w:hAnsi="Times New Roman"/>
          <w:color w:val="000000"/>
          <w:sz w:val="28"/>
          <w:szCs w:val="28"/>
        </w:rPr>
        <w:t>Знания, полученные детьми на занятиях необходимо закреплять в течение дня во всех режимных моментах: во время прогулки детей, утренней гимнастики, проведение завтрака, обеда, ужина и т.д.Для достижения этой цели в ДОУ создана предметно – развивающая среда с учетом национально – регионального компонента.</w:t>
      </w:r>
    </w:p>
    <w:p w:rsidR="009B259D" w:rsidRPr="000B6B4E" w:rsidRDefault="009B259D" w:rsidP="009B259D">
      <w:pPr>
        <w:pStyle w:val="a3"/>
        <w:spacing w:before="0" w:beforeAutospacing="0" w:after="0" w:afterAutospacing="0" w:line="225" w:lineRule="atLeast"/>
        <w:textAlignment w:val="baseline"/>
        <w:rPr>
          <w:rFonts w:ascii="Times New Roman" w:hAnsi="Times New Roman"/>
          <w:color w:val="666666"/>
          <w:sz w:val="28"/>
          <w:szCs w:val="28"/>
        </w:rPr>
      </w:pPr>
    </w:p>
    <w:p w:rsidR="009B259D" w:rsidRPr="000B6B4E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0B6B4E">
        <w:rPr>
          <w:rFonts w:ascii="Times New Roman" w:hAnsi="Times New Roman" w:cs="Times New Roman"/>
          <w:sz w:val="28"/>
          <w:szCs w:val="28"/>
        </w:rPr>
        <w:t>Основной контингент – дети, не владеющие осетинской разговорной речью. Занятия проводятся  фронтальные, подгрупповые и индивидуальные.</w:t>
      </w:r>
    </w:p>
    <w:p w:rsidR="009B259D" w:rsidRPr="005E7D48" w:rsidRDefault="009B259D" w:rsidP="009B259D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</w:p>
    <w:p w:rsidR="009B259D" w:rsidRPr="005E7D48" w:rsidRDefault="009B259D" w:rsidP="009B259D">
      <w:pPr>
        <w:pStyle w:val="a5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5E7D48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программы.</w:t>
      </w:r>
    </w:p>
    <w:p w:rsidR="009B259D" w:rsidRPr="005E7D48" w:rsidRDefault="009B259D" w:rsidP="009B25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259D" w:rsidRPr="005E7D48" w:rsidRDefault="009B259D" w:rsidP="009B259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Младшая группа (дети с 3 до 4 лет)</w:t>
      </w:r>
    </w:p>
    <w:p w:rsidR="009B259D" w:rsidRPr="005E7D48" w:rsidRDefault="009B259D" w:rsidP="009B259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Средняя группа   (дети с 4 до 5 лет)</w:t>
      </w:r>
    </w:p>
    <w:p w:rsidR="009B259D" w:rsidRPr="005E7D48" w:rsidRDefault="009B259D" w:rsidP="009B259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Старшая группа  (дети с 5 до 6 лет)</w:t>
      </w:r>
    </w:p>
    <w:p w:rsidR="009B259D" w:rsidRPr="005E7D48" w:rsidRDefault="009B259D" w:rsidP="009B259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Подготовительная к школе группа (дети с 6 до 7 лет).</w:t>
      </w:r>
    </w:p>
    <w:p w:rsidR="009B259D" w:rsidRPr="00E95B46" w:rsidRDefault="009B259D" w:rsidP="00E95B4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В каждой возрастной группе определяются конкретные задачи по устному речевому общению детей на осетинском языке, применяются игровые образовательные технологии для их осуществления, перевод с русского языка на осетинский и с осетинского на русский язык.</w:t>
      </w:r>
    </w:p>
    <w:p w:rsidR="009B259D" w:rsidRPr="005E7D48" w:rsidRDefault="009B259D" w:rsidP="009B259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B259D" w:rsidRPr="005E7D48" w:rsidRDefault="009B259D" w:rsidP="009B259D">
      <w:pPr>
        <w:pStyle w:val="a5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E7D48">
        <w:rPr>
          <w:rFonts w:ascii="Times New Roman" w:hAnsi="Times New Roman" w:cs="Times New Roman"/>
          <w:b/>
          <w:bCs/>
          <w:sz w:val="28"/>
          <w:szCs w:val="28"/>
        </w:rPr>
        <w:t>Программа представлена следующими направлениями работы:</w:t>
      </w:r>
    </w:p>
    <w:p w:rsidR="009B259D" w:rsidRPr="005E7D48" w:rsidRDefault="009B259D" w:rsidP="009B259D">
      <w:pPr>
        <w:pStyle w:val="a5"/>
        <w:numPr>
          <w:ilvl w:val="3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E7D48">
        <w:rPr>
          <w:rFonts w:ascii="Times New Roman" w:hAnsi="Times New Roman" w:cs="Times New Roman"/>
          <w:sz w:val="28"/>
          <w:szCs w:val="28"/>
        </w:rPr>
        <w:t>язная речь (говорение).</w:t>
      </w:r>
    </w:p>
    <w:p w:rsidR="009B259D" w:rsidRPr="005E7D48" w:rsidRDefault="009B259D" w:rsidP="009B259D">
      <w:pPr>
        <w:pStyle w:val="a5"/>
        <w:numPr>
          <w:ilvl w:val="3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D4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5E7D48">
        <w:rPr>
          <w:rFonts w:ascii="Times New Roman" w:hAnsi="Times New Roman" w:cs="Times New Roman"/>
          <w:sz w:val="28"/>
          <w:szCs w:val="28"/>
        </w:rPr>
        <w:t>.</w:t>
      </w:r>
    </w:p>
    <w:p w:rsidR="009B259D" w:rsidRPr="005E7D48" w:rsidRDefault="009B259D" w:rsidP="009B259D">
      <w:pPr>
        <w:pStyle w:val="a5"/>
        <w:numPr>
          <w:ilvl w:val="3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Звуковая культура речи: знакомство со звуками.</w:t>
      </w:r>
    </w:p>
    <w:p w:rsidR="009B259D" w:rsidRPr="005E7D48" w:rsidRDefault="009B259D" w:rsidP="009B259D">
      <w:pPr>
        <w:pStyle w:val="a5"/>
        <w:numPr>
          <w:ilvl w:val="3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Активный и пассивный словарь.</w:t>
      </w:r>
    </w:p>
    <w:p w:rsidR="009B259D" w:rsidRPr="005E7D48" w:rsidRDefault="009B259D" w:rsidP="009B259D">
      <w:pPr>
        <w:pStyle w:val="a5"/>
        <w:numPr>
          <w:ilvl w:val="3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Грамматический строй речи.</w:t>
      </w:r>
    </w:p>
    <w:p w:rsidR="009B259D" w:rsidRPr="005E7D48" w:rsidRDefault="009B259D" w:rsidP="009B259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9B259D" w:rsidRPr="005E7D48" w:rsidRDefault="009B259D" w:rsidP="009B259D">
      <w:pPr>
        <w:pStyle w:val="a5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E7D48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работы. </w:t>
      </w:r>
    </w:p>
    <w:p w:rsidR="009B259D" w:rsidRPr="005E7D48" w:rsidRDefault="009B259D" w:rsidP="009B259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E7D48">
        <w:rPr>
          <w:rFonts w:ascii="Times New Roman" w:hAnsi="Times New Roman" w:cs="Times New Roman"/>
          <w:b/>
          <w:bCs/>
          <w:sz w:val="28"/>
          <w:szCs w:val="28"/>
        </w:rPr>
        <w:t>1.Расширение словаря:</w:t>
      </w:r>
    </w:p>
    <w:p w:rsidR="009B259D" w:rsidRPr="005E7D48" w:rsidRDefault="009B259D" w:rsidP="009B25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b/>
          <w:bCs/>
          <w:sz w:val="28"/>
          <w:szCs w:val="28"/>
        </w:rPr>
        <w:t xml:space="preserve">-- </w:t>
      </w:r>
      <w:r w:rsidRPr="005E7D48">
        <w:rPr>
          <w:rFonts w:ascii="Times New Roman" w:hAnsi="Times New Roman" w:cs="Times New Roman"/>
          <w:sz w:val="28"/>
          <w:szCs w:val="28"/>
        </w:rPr>
        <w:t>Введение в активный словарь новых слов и понятий.</w:t>
      </w:r>
    </w:p>
    <w:p w:rsidR="009B259D" w:rsidRPr="005E7D48" w:rsidRDefault="009B259D" w:rsidP="009B25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E7D48">
        <w:rPr>
          <w:rFonts w:ascii="Times New Roman" w:hAnsi="Times New Roman" w:cs="Times New Roman"/>
          <w:sz w:val="28"/>
          <w:szCs w:val="28"/>
        </w:rPr>
        <w:t xml:space="preserve"> Развитие навыков и умений диалогической речи детей.</w:t>
      </w:r>
    </w:p>
    <w:p w:rsidR="009B259D" w:rsidRPr="005E7D48" w:rsidRDefault="009B259D" w:rsidP="009B25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E7D48">
        <w:rPr>
          <w:rFonts w:ascii="Times New Roman" w:hAnsi="Times New Roman" w:cs="Times New Roman"/>
          <w:sz w:val="28"/>
          <w:szCs w:val="28"/>
        </w:rPr>
        <w:t xml:space="preserve"> Участие в диалоге с использованием образцов и наглядности.</w:t>
      </w:r>
    </w:p>
    <w:p w:rsidR="009B259D" w:rsidRPr="005E7D48" w:rsidRDefault="009B259D" w:rsidP="009B25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E7D48">
        <w:rPr>
          <w:rFonts w:ascii="Times New Roman" w:hAnsi="Times New Roman" w:cs="Times New Roman"/>
          <w:sz w:val="28"/>
          <w:szCs w:val="28"/>
        </w:rPr>
        <w:t xml:space="preserve"> Участие в диалоге в старших группах без образца.</w:t>
      </w:r>
    </w:p>
    <w:p w:rsidR="009B259D" w:rsidRPr="005E7D48" w:rsidRDefault="009B259D" w:rsidP="009B25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E7D48">
        <w:rPr>
          <w:rFonts w:ascii="Times New Roman" w:hAnsi="Times New Roman" w:cs="Times New Roman"/>
          <w:sz w:val="28"/>
          <w:szCs w:val="28"/>
        </w:rPr>
        <w:t xml:space="preserve"> Рассказывание по зрительной опоре (игрушки, картинки, предметы)</w:t>
      </w:r>
    </w:p>
    <w:p w:rsidR="009B259D" w:rsidRPr="005E7D48" w:rsidRDefault="009B259D" w:rsidP="009B25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E7D48">
        <w:rPr>
          <w:rFonts w:ascii="Times New Roman" w:hAnsi="Times New Roman" w:cs="Times New Roman"/>
          <w:sz w:val="28"/>
          <w:szCs w:val="28"/>
        </w:rPr>
        <w:t>Составление предложений из:</w:t>
      </w:r>
    </w:p>
    <w:p w:rsidR="009B259D" w:rsidRPr="005E7D48" w:rsidRDefault="009B259D" w:rsidP="009B25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 xml:space="preserve">       2 – 3 слов – в младшей группе,</w:t>
      </w:r>
    </w:p>
    <w:p w:rsidR="009B259D" w:rsidRPr="005E7D48" w:rsidRDefault="009B259D" w:rsidP="009B25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 xml:space="preserve">       3 – 4 слов – в средней группе,</w:t>
      </w:r>
    </w:p>
    <w:p w:rsidR="009B259D" w:rsidRPr="005E7D48" w:rsidRDefault="00E95B46" w:rsidP="009B25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259D" w:rsidRPr="005E7D48">
        <w:rPr>
          <w:rFonts w:ascii="Times New Roman" w:hAnsi="Times New Roman" w:cs="Times New Roman"/>
          <w:sz w:val="28"/>
          <w:szCs w:val="28"/>
        </w:rPr>
        <w:t>4 – 5 слов – в старших группах.</w:t>
      </w:r>
    </w:p>
    <w:p w:rsidR="009B259D" w:rsidRPr="005E7D48" w:rsidRDefault="009B259D" w:rsidP="009B25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7D48">
        <w:rPr>
          <w:rFonts w:ascii="Times New Roman" w:hAnsi="Times New Roman" w:cs="Times New Roman"/>
          <w:sz w:val="28"/>
          <w:szCs w:val="28"/>
        </w:rPr>
        <w:t xml:space="preserve"> Ответы на вопросы педагога.</w:t>
      </w:r>
    </w:p>
    <w:p w:rsidR="009B259D" w:rsidRDefault="009B259D" w:rsidP="009B25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D48">
        <w:rPr>
          <w:rFonts w:ascii="Times New Roman" w:hAnsi="Times New Roman" w:cs="Times New Roman"/>
          <w:sz w:val="28"/>
          <w:szCs w:val="28"/>
        </w:rPr>
        <w:t>Установление связи между звуковой и смысловой сторонами слова.</w:t>
      </w:r>
    </w:p>
    <w:p w:rsidR="009B259D" w:rsidRPr="005E7D48" w:rsidRDefault="009B259D" w:rsidP="009B25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7D48">
        <w:rPr>
          <w:rFonts w:ascii="Times New Roman" w:hAnsi="Times New Roman" w:cs="Times New Roman"/>
          <w:b/>
          <w:bCs/>
          <w:sz w:val="28"/>
          <w:szCs w:val="28"/>
        </w:rPr>
        <w:t>2.Аудирование:</w:t>
      </w:r>
    </w:p>
    <w:p w:rsidR="009B259D" w:rsidRPr="005E7D48" w:rsidRDefault="009B259D" w:rsidP="009B259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Учить воспринимать на слух тексты разной протяженности в разных возрастных группах.</w:t>
      </w:r>
    </w:p>
    <w:p w:rsidR="009B259D" w:rsidRPr="005E7D48" w:rsidRDefault="009B259D" w:rsidP="009B259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lastRenderedPageBreak/>
        <w:t>Учить воспринимать на слух тексты стихотворений, загадок, звуковых зарядок, физкультминуток.</w:t>
      </w:r>
    </w:p>
    <w:p w:rsidR="009B259D" w:rsidRPr="005E7D48" w:rsidRDefault="009B259D" w:rsidP="009B259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 xml:space="preserve"> Учить по словесному описанию педагога находить предмет, показывать картинки, принести, отнести и положить что – либо.</w:t>
      </w:r>
    </w:p>
    <w:p w:rsidR="009B259D" w:rsidRPr="005E7D48" w:rsidRDefault="009B259D" w:rsidP="009B259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 xml:space="preserve"> Учить инсценировать тексты художественной литературы, рассказывать стихи.</w:t>
      </w:r>
    </w:p>
    <w:p w:rsidR="009B259D" w:rsidRPr="005E7D48" w:rsidRDefault="009B259D" w:rsidP="009B259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Учить переводить слова и предложения с осетинского на русский и наоборот.</w:t>
      </w:r>
    </w:p>
    <w:p w:rsidR="009B259D" w:rsidRDefault="009B259D" w:rsidP="009B259D">
      <w:pPr>
        <w:pStyle w:val="a5"/>
        <w:ind w:left="0"/>
        <w:rPr>
          <w:rFonts w:ascii="Times New Roman" w:hAnsi="Times New Roman" w:cs="Times New Roman"/>
          <w:color w:val="666666"/>
          <w:sz w:val="28"/>
          <w:szCs w:val="28"/>
        </w:rPr>
      </w:pPr>
    </w:p>
    <w:p w:rsidR="009B259D" w:rsidRPr="005E7D48" w:rsidRDefault="009B259D" w:rsidP="009B259D">
      <w:pPr>
        <w:pStyle w:val="a5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666666"/>
          <w:sz w:val="28"/>
          <w:szCs w:val="28"/>
        </w:rPr>
        <w:t xml:space="preserve">                 </w:t>
      </w:r>
      <w:r w:rsidRPr="005E7D48">
        <w:rPr>
          <w:rFonts w:ascii="Times New Roman" w:hAnsi="Times New Roman" w:cs="Times New Roman"/>
          <w:b/>
          <w:bCs/>
          <w:sz w:val="28"/>
          <w:szCs w:val="28"/>
        </w:rPr>
        <w:t>3.Знакомство со звуками:</w:t>
      </w:r>
    </w:p>
    <w:p w:rsidR="009B259D" w:rsidRPr="000B6B4E" w:rsidRDefault="009B259D" w:rsidP="009B259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 xml:space="preserve">-- Упражнять в произношении звуков: </w:t>
      </w:r>
      <w:r w:rsidRPr="000B6B4E">
        <w:rPr>
          <w:rFonts w:ascii="Times New Roman" w:hAnsi="Times New Roman" w:cs="Times New Roman"/>
          <w:i/>
          <w:sz w:val="28"/>
          <w:szCs w:val="28"/>
        </w:rPr>
        <w:t>Ы, Æ, ХЪ, КЪ, ТЪ, ПЪ, ГЪ, ДЖ, ЦЪ, ЧЪ.</w:t>
      </w:r>
    </w:p>
    <w:p w:rsidR="009B259D" w:rsidRPr="005E7D48" w:rsidRDefault="009B259D" w:rsidP="009B259D">
      <w:pPr>
        <w:pStyle w:val="a5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--  Работать во всех возрастных группах над дикцией, совершенствовать отчетливое произношение звуков.</w:t>
      </w:r>
    </w:p>
    <w:p w:rsidR="009B259D" w:rsidRPr="005E7D48" w:rsidRDefault="009B259D" w:rsidP="009B25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259D" w:rsidRPr="005E7D48" w:rsidRDefault="009B259D" w:rsidP="009B259D">
      <w:pPr>
        <w:pStyle w:val="a5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b/>
          <w:bCs/>
          <w:sz w:val="28"/>
          <w:szCs w:val="28"/>
        </w:rPr>
        <w:t>4.Развитие грамматического строя:</w:t>
      </w:r>
    </w:p>
    <w:p w:rsidR="009B259D" w:rsidRPr="005E7D48" w:rsidRDefault="009B259D" w:rsidP="009B259D">
      <w:pPr>
        <w:pStyle w:val="a5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-- Составление предложения по образцу и без него.</w:t>
      </w:r>
    </w:p>
    <w:p w:rsidR="009B259D" w:rsidRPr="005E7D48" w:rsidRDefault="009B259D" w:rsidP="009B259D">
      <w:pPr>
        <w:pStyle w:val="a5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--  Составление предложения по содержательным опорам,</w:t>
      </w:r>
    </w:p>
    <w:p w:rsidR="009B259D" w:rsidRPr="005E7D48" w:rsidRDefault="009B259D" w:rsidP="009B259D">
      <w:pPr>
        <w:pStyle w:val="a5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--  Формирование навыка образования множественного числа имен       существительных и в связке с другими частями речи.</w:t>
      </w:r>
    </w:p>
    <w:p w:rsidR="009B259D" w:rsidRPr="005E7D48" w:rsidRDefault="009B259D" w:rsidP="009B259D">
      <w:pPr>
        <w:pStyle w:val="a5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--   Формирование умения  отвечать на падежные вопросы по темам.</w:t>
      </w:r>
    </w:p>
    <w:p w:rsidR="009B259D" w:rsidRPr="005E7D48" w:rsidRDefault="009B259D" w:rsidP="009B259D">
      <w:pPr>
        <w:pStyle w:val="a5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>--   Формирование умения  согласовывать слова в предложениях по числу и падежу</w:t>
      </w:r>
    </w:p>
    <w:p w:rsidR="009B259D" w:rsidRPr="005E7D48" w:rsidRDefault="009B259D" w:rsidP="009B259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9B259D" w:rsidRPr="005E7D48" w:rsidRDefault="009B259D" w:rsidP="009B259D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E7D48">
        <w:rPr>
          <w:rFonts w:ascii="Times New Roman" w:hAnsi="Times New Roman" w:cs="Times New Roman"/>
          <w:b/>
          <w:bCs/>
          <w:sz w:val="28"/>
          <w:szCs w:val="28"/>
        </w:rPr>
        <w:t>Коммуникативные навыки:</w:t>
      </w:r>
    </w:p>
    <w:p w:rsidR="009B259D" w:rsidRPr="005E7D48" w:rsidRDefault="009B259D" w:rsidP="009B259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E7D48">
        <w:rPr>
          <w:rFonts w:ascii="Times New Roman" w:hAnsi="Times New Roman" w:cs="Times New Roman"/>
          <w:sz w:val="28"/>
          <w:szCs w:val="28"/>
        </w:rPr>
        <w:t>--  Здороваться</w:t>
      </w:r>
      <w:proofErr w:type="gramEnd"/>
      <w:r w:rsidRPr="005E7D48">
        <w:rPr>
          <w:rFonts w:ascii="Times New Roman" w:hAnsi="Times New Roman" w:cs="Times New Roman"/>
          <w:sz w:val="28"/>
          <w:szCs w:val="28"/>
        </w:rPr>
        <w:t xml:space="preserve"> и прощаться (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Æгас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цу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Дæбон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хорз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>! Хæрзбон! Фæндараст!)</w:t>
      </w:r>
    </w:p>
    <w:p w:rsidR="009B259D" w:rsidRPr="005E7D48" w:rsidRDefault="009B259D" w:rsidP="009B259D">
      <w:pPr>
        <w:pStyle w:val="a5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 xml:space="preserve">--  Благодарить </w:t>
      </w:r>
      <w:r w:rsidRPr="005E7D4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Бузныг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стыр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бузныг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B259D" w:rsidRPr="005E7D48" w:rsidRDefault="009B259D" w:rsidP="009B259D">
      <w:pPr>
        <w:pStyle w:val="a5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 xml:space="preserve">--  Вежливо просить </w:t>
      </w:r>
      <w:r w:rsidRPr="005E7D4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Бахатыр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кæн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дæ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хорзæхæй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B259D" w:rsidRPr="005E7D48" w:rsidRDefault="009B259D" w:rsidP="009B259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sz w:val="28"/>
          <w:szCs w:val="28"/>
        </w:rPr>
        <w:t xml:space="preserve">--  Предлагать </w:t>
      </w:r>
      <w:r w:rsidRPr="005E7D4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Табуафси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B259D" w:rsidRPr="005E7D48" w:rsidRDefault="009B259D" w:rsidP="009B259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B259D" w:rsidRPr="00E95B46" w:rsidRDefault="009B259D" w:rsidP="00E95B46">
      <w:pPr>
        <w:pStyle w:val="a5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E7D48">
        <w:rPr>
          <w:rFonts w:ascii="Times New Roman" w:hAnsi="Times New Roman" w:cs="Times New Roman"/>
          <w:b/>
          <w:bCs/>
          <w:sz w:val="28"/>
          <w:szCs w:val="28"/>
        </w:rPr>
        <w:t>Основные группы умений:</w:t>
      </w:r>
    </w:p>
    <w:p w:rsidR="009B259D" w:rsidRPr="00E95B46" w:rsidRDefault="009B259D" w:rsidP="00E95B4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E7D48">
        <w:rPr>
          <w:rFonts w:ascii="Times New Roman" w:hAnsi="Times New Roman" w:cs="Times New Roman"/>
          <w:b/>
          <w:bCs/>
          <w:sz w:val="28"/>
          <w:szCs w:val="28"/>
        </w:rPr>
        <w:t>--  Интеллектуальные</w:t>
      </w:r>
      <w:proofErr w:type="gramEnd"/>
      <w:r w:rsidRPr="005E7D48">
        <w:rPr>
          <w:rFonts w:ascii="Times New Roman" w:hAnsi="Times New Roman" w:cs="Times New Roman"/>
          <w:sz w:val="28"/>
          <w:szCs w:val="28"/>
        </w:rPr>
        <w:t xml:space="preserve"> (опираясь на словарный запас уметь переводить слова с русского на осетинский и наоборот)</w:t>
      </w:r>
    </w:p>
    <w:p w:rsidR="009B259D" w:rsidRPr="005E7D48" w:rsidRDefault="009B259D" w:rsidP="009B259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b/>
          <w:bCs/>
          <w:sz w:val="28"/>
          <w:szCs w:val="28"/>
        </w:rPr>
        <w:t xml:space="preserve">--  Коммуникативные </w:t>
      </w:r>
      <w:r w:rsidRPr="005E7D48">
        <w:rPr>
          <w:rFonts w:ascii="Times New Roman" w:hAnsi="Times New Roman" w:cs="Times New Roman"/>
          <w:sz w:val="28"/>
          <w:szCs w:val="28"/>
        </w:rPr>
        <w:t>(уметь слушать речь педагога, правильно отвечать на вопросы, задавать вопросы сверстникам, уметь приветствовать на осетинском языке, отвечать на приветствие, благодарить за оказанную услугу, просить прощения)</w:t>
      </w:r>
    </w:p>
    <w:p w:rsidR="009B259D" w:rsidRPr="005E7D48" w:rsidRDefault="009B259D" w:rsidP="009B259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B259D" w:rsidRDefault="009B259D" w:rsidP="009B259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E7D48">
        <w:rPr>
          <w:rFonts w:ascii="Times New Roman" w:hAnsi="Times New Roman" w:cs="Times New Roman"/>
          <w:b/>
          <w:bCs/>
          <w:sz w:val="28"/>
          <w:szCs w:val="28"/>
        </w:rPr>
        <w:t>--  Регион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E7D48">
        <w:rPr>
          <w:rFonts w:ascii="Times New Roman" w:hAnsi="Times New Roman" w:cs="Times New Roman"/>
          <w:sz w:val="28"/>
          <w:szCs w:val="28"/>
        </w:rPr>
        <w:t>уметь инсценировать произведения национальной литературы, знать произведения русого народного творчества, иметь представление о традициях осетин, играть в национальные игры.</w:t>
      </w:r>
    </w:p>
    <w:p w:rsidR="009B259D" w:rsidRPr="005E7D48" w:rsidRDefault="009B259D" w:rsidP="009B259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B259D" w:rsidRPr="005E7D48" w:rsidRDefault="009B259D" w:rsidP="009B259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5E7D48">
        <w:rPr>
          <w:rFonts w:ascii="Times New Roman" w:hAnsi="Times New Roman" w:cs="Times New Roman"/>
          <w:b/>
          <w:bCs/>
          <w:sz w:val="28"/>
          <w:szCs w:val="28"/>
        </w:rPr>
        <w:t>Нравственно -  интернациональное воспитание одно из важнейших задач при обучении и воспитании детей.</w:t>
      </w:r>
    </w:p>
    <w:p w:rsidR="009B259D" w:rsidRPr="005E7D48" w:rsidRDefault="009B259D" w:rsidP="009B259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B259D" w:rsidRDefault="009B259D" w:rsidP="009B259D">
      <w:pPr>
        <w:pStyle w:val="a5"/>
        <w:ind w:left="360"/>
        <w:rPr>
          <w:rFonts w:ascii="Times New Roman" w:hAnsi="Times New Roman" w:cs="Times New Roman"/>
          <w:b/>
          <w:bCs/>
          <w:color w:val="666666"/>
          <w:sz w:val="28"/>
          <w:szCs w:val="28"/>
        </w:rPr>
      </w:pPr>
    </w:p>
    <w:p w:rsidR="009B259D" w:rsidRPr="009C3C50" w:rsidRDefault="009B259D" w:rsidP="009B259D">
      <w:pPr>
        <w:pStyle w:val="a5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</w:rPr>
        <w:t>Структура занятия по обучению детей осетинскому языку.</w:t>
      </w:r>
    </w:p>
    <w:p w:rsidR="009B259D" w:rsidRPr="009C3C50" w:rsidRDefault="009B259D" w:rsidP="009B259D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lastRenderedPageBreak/>
        <w:t>Тема занятия</w:t>
      </w:r>
    </w:p>
    <w:p w:rsidR="009B259D" w:rsidRPr="009C3C50" w:rsidRDefault="009B259D" w:rsidP="009B259D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</w:p>
    <w:p w:rsidR="009B259D" w:rsidRPr="009C3C50" w:rsidRDefault="009B259D" w:rsidP="009B259D">
      <w:pPr>
        <w:pStyle w:val="a5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9B259D" w:rsidRPr="009C3C50" w:rsidRDefault="009B259D" w:rsidP="009B259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ая зарядка</w:t>
      </w:r>
    </w:p>
    <w:p w:rsidR="009B259D" w:rsidRPr="009C3C50" w:rsidRDefault="009B259D" w:rsidP="009B259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фмовка</w:t>
      </w:r>
    </w:p>
    <w:p w:rsidR="009B259D" w:rsidRPr="009C3C50" w:rsidRDefault="009B259D" w:rsidP="009B259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торение пройденного материала</w:t>
      </w:r>
    </w:p>
    <w:p w:rsidR="009B259D" w:rsidRPr="009C3C50" w:rsidRDefault="009B259D" w:rsidP="009B259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9B259D" w:rsidRPr="009C3C50" w:rsidRDefault="009B259D" w:rsidP="009B259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овым материалом</w:t>
      </w:r>
    </w:p>
    <w:p w:rsidR="009B259D" w:rsidRPr="009C3C50" w:rsidRDefault="009B259D" w:rsidP="009B259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:rsidR="009B259D" w:rsidRPr="009C3C50" w:rsidRDefault="009B259D" w:rsidP="009B259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не занятия</w:t>
      </w:r>
    </w:p>
    <w:p w:rsidR="009B259D" w:rsidRPr="00B33569" w:rsidRDefault="009B259D" w:rsidP="009B259D">
      <w:pPr>
        <w:pStyle w:val="a5"/>
        <w:rPr>
          <w:rFonts w:ascii="Times New Roman" w:hAnsi="Times New Roman" w:cs="Times New Roman"/>
          <w:color w:val="666666"/>
          <w:sz w:val="28"/>
          <w:szCs w:val="28"/>
        </w:rPr>
      </w:pPr>
    </w:p>
    <w:p w:rsidR="009B259D" w:rsidRPr="009C3C50" w:rsidRDefault="009B259D" w:rsidP="009B259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</w:rPr>
        <w:t>Общение детей на осетинском языке вне занятий.</w:t>
      </w:r>
    </w:p>
    <w:p w:rsidR="009B259D" w:rsidRPr="009C3C50" w:rsidRDefault="009B259D" w:rsidP="009B259D">
      <w:pPr>
        <w:pStyle w:val="a5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>Вне занятий создавать речевую среду:</w:t>
      </w:r>
    </w:p>
    <w:p w:rsidR="009B259D" w:rsidRPr="009C3C50" w:rsidRDefault="009B259D" w:rsidP="009B259D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>-- Повторить стихотворные тексты,</w:t>
      </w:r>
    </w:p>
    <w:p w:rsidR="009B259D" w:rsidRPr="009C3C50" w:rsidRDefault="009B259D" w:rsidP="009B259D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>-- Повторить физкультминутки во время прогулок,</w:t>
      </w:r>
    </w:p>
    <w:p w:rsidR="009B259D" w:rsidRPr="009C3C50" w:rsidRDefault="009B259D" w:rsidP="009B259D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>--  Приобщать детей к художественной литературе, разучивать роли для инсценировок.</w:t>
      </w:r>
    </w:p>
    <w:p w:rsidR="009B259D" w:rsidRPr="009C3C50" w:rsidRDefault="009B259D" w:rsidP="009B259D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>--  Учить отвечать на вопросы,</w:t>
      </w:r>
    </w:p>
    <w:p w:rsidR="009B259D" w:rsidRPr="009C3C50" w:rsidRDefault="009B259D" w:rsidP="009B259D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>--  Закреплять во время еды названия блюд, продуктов питания.</w:t>
      </w:r>
    </w:p>
    <w:p w:rsidR="009B259D" w:rsidRPr="009C3C50" w:rsidRDefault="009B259D" w:rsidP="009B259D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 xml:space="preserve">--  Закреплять названия одежды и обуви – действия с ними, </w:t>
      </w:r>
    </w:p>
    <w:p w:rsidR="009B259D" w:rsidRPr="009C3C50" w:rsidRDefault="009B259D" w:rsidP="009B259D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>--  На прогулке повторить национальные игры, физкультминутки,</w:t>
      </w:r>
    </w:p>
    <w:p w:rsidR="009B259D" w:rsidRPr="009C3C50" w:rsidRDefault="009B259D" w:rsidP="009B259D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>--  Учить детей пользоваться считалками,</w:t>
      </w:r>
    </w:p>
    <w:p w:rsidR="009B259D" w:rsidRPr="009C3C50" w:rsidRDefault="009B259D" w:rsidP="009B259D">
      <w:pPr>
        <w:pStyle w:val="a5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 xml:space="preserve">--  Наблюдать за явлениями природы, узнавать 1 – 4 дерева </w:t>
      </w:r>
      <w:r w:rsidRPr="009C3C50">
        <w:rPr>
          <w:rFonts w:ascii="Times New Roman" w:hAnsi="Times New Roman" w:cs="Times New Roman"/>
          <w:i/>
          <w:iCs/>
          <w:sz w:val="28"/>
          <w:szCs w:val="28"/>
        </w:rPr>
        <w:t>(Бæрз бæлас, фæткъуы бæлас),</w:t>
      </w:r>
    </w:p>
    <w:p w:rsidR="009B259D" w:rsidRPr="00E95B46" w:rsidRDefault="009B259D" w:rsidP="00E95B46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 xml:space="preserve">--  Узнавать 1 – 3 зимующих птиц </w:t>
      </w:r>
      <w:r w:rsidRPr="009C3C5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</w:rPr>
        <w:t>Халон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</w:rPr>
        <w:t>бæлон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</w:rPr>
        <w:t>сырдтонцъиу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Pr="009C3C50">
        <w:rPr>
          <w:rFonts w:ascii="Times New Roman" w:hAnsi="Times New Roman" w:cs="Times New Roman"/>
          <w:sz w:val="28"/>
          <w:szCs w:val="28"/>
        </w:rPr>
        <w:t xml:space="preserve"> и перелетных птиц </w:t>
      </w:r>
      <w:r w:rsidRPr="009C3C5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</w:rPr>
        <w:t>зæрватыкк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</w:rPr>
        <w:t>сауцъиу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Default="009B259D" w:rsidP="009B259D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B259D" w:rsidRPr="009C3C50" w:rsidRDefault="009B259D" w:rsidP="009B259D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u w:val="single"/>
        </w:rPr>
        <w:t>Роль родителей в обучении устному общению детей на осетинском языке.</w:t>
      </w:r>
    </w:p>
    <w:p w:rsidR="009B259D" w:rsidRPr="009C3C50" w:rsidRDefault="009B259D" w:rsidP="009B259D">
      <w:pPr>
        <w:pStyle w:val="a5"/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>На родительском собрании довести до сведения родителей, что из – за снижения уровня владения родным языком большей частью населения наблюдается сокращение доли осетинского языка во всех сферах его применения. Обучение осетинскому языку введено во всех образовательных учреждениях республики, начиная с детского сада и заканчивая вузовским образованием. Детей же дошкольного учреждения необходимо подготовить к обучению в школе.</w:t>
      </w:r>
    </w:p>
    <w:p w:rsidR="009B259D" w:rsidRPr="009C3C50" w:rsidRDefault="009B259D" w:rsidP="009B259D">
      <w:pPr>
        <w:pStyle w:val="a5"/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 xml:space="preserve">     Актуальна роль родителей в процессе </w:t>
      </w:r>
      <w:proofErr w:type="spellStart"/>
      <w:r w:rsidRPr="009C3C50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9C3C50">
        <w:rPr>
          <w:rFonts w:ascii="Times New Roman" w:hAnsi="Times New Roman" w:cs="Times New Roman"/>
          <w:sz w:val="28"/>
          <w:szCs w:val="28"/>
        </w:rPr>
        <w:t xml:space="preserve"> образования ребенка. </w:t>
      </w:r>
    </w:p>
    <w:p w:rsidR="009B259D" w:rsidRPr="00E95B46" w:rsidRDefault="009B259D" w:rsidP="00E95B46">
      <w:pPr>
        <w:pStyle w:val="a5"/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 xml:space="preserve">      Для этого педагоги приглашают родителей на занятия по осетинскому языку на развлечения, праздники привлекают к изготовлению костюмов к </w:t>
      </w:r>
      <w:proofErr w:type="spellStart"/>
      <w:r w:rsidRPr="009C3C50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9C3C50">
        <w:rPr>
          <w:rFonts w:ascii="Times New Roman" w:hAnsi="Times New Roman" w:cs="Times New Roman"/>
          <w:sz w:val="28"/>
          <w:szCs w:val="28"/>
        </w:rPr>
        <w:t>.</w:t>
      </w:r>
    </w:p>
    <w:p w:rsidR="009B259D" w:rsidRPr="00E95B46" w:rsidRDefault="009B259D" w:rsidP="009B259D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етинские национальные праздники и развлечения.</w:t>
      </w:r>
    </w:p>
    <w:p w:rsidR="009B259D" w:rsidRPr="009C3C50" w:rsidRDefault="009B259D" w:rsidP="009B259D">
      <w:pPr>
        <w:numPr>
          <w:ilvl w:val="3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нь рождения </w:t>
      </w:r>
      <w:proofErr w:type="spell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ста</w:t>
      </w:r>
      <w:proofErr w:type="spell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B259D" w:rsidRPr="009C3C50" w:rsidRDefault="009B259D" w:rsidP="009B259D">
      <w:pPr>
        <w:numPr>
          <w:ilvl w:val="3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æдзаронтæ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3. Конкурс сказки на осетинском языке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</w:t>
      </w: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. 15мая–ДЕНЬ осетинского ЯЗЫКА. </w:t>
      </w:r>
    </w:p>
    <w:p w:rsidR="009B259D" w:rsidRPr="00E9643B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обходимо проводить тематические вечера, утренники, развлечения.</w:t>
      </w:r>
    </w:p>
    <w:p w:rsidR="009B259D" w:rsidRPr="00E9643B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Оснащение педагогического процесса обучения детей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етинскому языку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Оформление национальных зон, в осетинском стиле, с использованием осетинской символики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Наличие в ДОУ «Инструктивно – методического письма по организации </w:t>
      </w:r>
      <w:proofErr w:type="spell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ебно</w:t>
      </w:r>
      <w:proofErr w:type="spell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воспитательного процесса на осетинском языке в ДОУ РСО – Алания»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Наличие методического материала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 xml:space="preserve">Дидактические игры к </w:t>
      </w:r>
      <w:proofErr w:type="spellStart"/>
      <w:r w:rsidRPr="009C3C5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C3C50">
        <w:rPr>
          <w:rFonts w:ascii="Times New Roman" w:hAnsi="Times New Roman" w:cs="Times New Roman"/>
          <w:sz w:val="28"/>
          <w:szCs w:val="28"/>
        </w:rPr>
        <w:t xml:space="preserve"> – образовательным материалам.</w:t>
      </w:r>
    </w:p>
    <w:p w:rsidR="009B259D" w:rsidRPr="009C3C50" w:rsidRDefault="009B259D" w:rsidP="009B25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етинские народные сказки</w:t>
      </w:r>
    </w:p>
    <w:p w:rsidR="009B259D" w:rsidRPr="009C3C50" w:rsidRDefault="009B259D" w:rsidP="009B25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айды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етинские народные игры для дошкольного возраста. 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</w:rPr>
        <w:t>4.</w:t>
      </w: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ртины по тематике детского сада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Инновационные технологии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Таблицы «Кто и что?» - формирование представлений об одушевленных и неодушевленных предметах; «Один и много» - имена числительные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.Дидактический материал к играм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8.ТСО: музыкальные и художественные произведения, </w:t>
      </w:r>
      <w:proofErr w:type="spell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нозаписи</w:t>
      </w:r>
      <w:proofErr w:type="spell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авильной взрослой осетинской речи, грампластинки, слайды.</w:t>
      </w:r>
    </w:p>
    <w:p w:rsidR="009B259D" w:rsidRPr="00E9643B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.Предметы в натуральном виде, макеты, муляжи, игрушки и т.п.</w:t>
      </w:r>
    </w:p>
    <w:p w:rsidR="00F02F40" w:rsidRDefault="009B259D" w:rsidP="00E95B46">
      <w:pPr>
        <w:tabs>
          <w:tab w:val="left" w:pos="1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</w:p>
    <w:p w:rsidR="00F02F40" w:rsidRDefault="00F02F40" w:rsidP="00E95B46">
      <w:pPr>
        <w:tabs>
          <w:tab w:val="left" w:pos="1180"/>
        </w:tabs>
        <w:rPr>
          <w:b/>
          <w:bCs/>
          <w:sz w:val="28"/>
          <w:szCs w:val="28"/>
        </w:rPr>
      </w:pPr>
    </w:p>
    <w:p w:rsidR="00F02F40" w:rsidRDefault="00F02F40" w:rsidP="00E95B46">
      <w:pPr>
        <w:tabs>
          <w:tab w:val="left" w:pos="1180"/>
        </w:tabs>
        <w:rPr>
          <w:b/>
          <w:bCs/>
          <w:sz w:val="28"/>
          <w:szCs w:val="28"/>
        </w:rPr>
      </w:pPr>
    </w:p>
    <w:p w:rsidR="009B259D" w:rsidRPr="00E95B46" w:rsidRDefault="009B259D" w:rsidP="00E95B46">
      <w:pPr>
        <w:tabs>
          <w:tab w:val="left" w:pos="11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4727F0">
        <w:rPr>
          <w:rFonts w:ascii="Times New Roman" w:hAnsi="Times New Roman" w:cs="Times New Roman"/>
          <w:sz w:val="32"/>
          <w:szCs w:val="32"/>
        </w:rPr>
        <w:t>Тематика</w:t>
      </w:r>
      <w:r w:rsidR="00E95B46">
        <w:rPr>
          <w:sz w:val="28"/>
          <w:szCs w:val="28"/>
        </w:rPr>
        <w:t xml:space="preserve"> </w:t>
      </w:r>
      <w:r w:rsidRPr="004727F0">
        <w:rPr>
          <w:rFonts w:ascii="Times New Roman" w:hAnsi="Times New Roman" w:cs="Times New Roman"/>
          <w:sz w:val="32"/>
          <w:szCs w:val="32"/>
        </w:rPr>
        <w:t>групповых консультаций с педагогами.</w:t>
      </w:r>
    </w:p>
    <w:tbl>
      <w:tblPr>
        <w:tblpPr w:leftFromText="180" w:rightFromText="180" w:vertAnchor="text" w:horzAnchor="margin" w:tblpX="-952" w:tblpY="24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6237"/>
        <w:gridCol w:w="2835"/>
      </w:tblGrid>
      <w:tr w:rsidR="009B259D" w:rsidRPr="002B2999" w:rsidTr="00F02F40">
        <w:tc>
          <w:tcPr>
            <w:tcW w:w="1809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6237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9B259D" w:rsidRPr="002B2999" w:rsidTr="00F02F40">
        <w:trPr>
          <w:trHeight w:val="1468"/>
        </w:trPr>
        <w:tc>
          <w:tcPr>
            <w:tcW w:w="1809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</w:tcPr>
          <w:p w:rsidR="009B259D" w:rsidRPr="002B2999" w:rsidRDefault="009B259D" w:rsidP="00E9643B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годового плана совместной работы воспитателя (осетинского языка) с воспитателями и специалистами в соответствии с ФГОС ДОО.</w:t>
            </w:r>
          </w:p>
        </w:tc>
        <w:tc>
          <w:tcPr>
            <w:tcW w:w="2835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F02F40">
        <w:tc>
          <w:tcPr>
            <w:tcW w:w="1809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6237" w:type="dxa"/>
          </w:tcPr>
          <w:p w:rsidR="009B259D" w:rsidRPr="002B2999" w:rsidRDefault="009B259D" w:rsidP="00E9643B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</w:t>
            </w:r>
            <w:proofErr w:type="gram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книг ,</w:t>
            </w:r>
            <w:proofErr w:type="gram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й, </w:t>
            </w:r>
            <w:r w:rsidRPr="002B2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их работ по произведениям К. Хетагурова, в рамках проведения недели «Наш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259D" w:rsidRPr="002B2999" w:rsidRDefault="009B259D" w:rsidP="00E9643B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Выбор детьми произведений для дальнейшей драматизации.</w:t>
            </w:r>
          </w:p>
        </w:tc>
        <w:tc>
          <w:tcPr>
            <w:tcW w:w="2835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F02F40">
        <w:tc>
          <w:tcPr>
            <w:tcW w:w="1809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6237" w:type="dxa"/>
          </w:tcPr>
          <w:p w:rsidR="009B259D" w:rsidRPr="002B2999" w:rsidRDefault="009B259D" w:rsidP="00E9643B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Оформление папок передвижек и стендов в помощь родителям не владеющим осетинской речью.</w:t>
            </w:r>
          </w:p>
        </w:tc>
        <w:tc>
          <w:tcPr>
            <w:tcW w:w="2835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F02F40">
        <w:trPr>
          <w:trHeight w:val="880"/>
        </w:trPr>
        <w:tc>
          <w:tcPr>
            <w:tcW w:w="1809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6237" w:type="dxa"/>
          </w:tcPr>
          <w:p w:rsidR="009B259D" w:rsidRPr="002B2999" w:rsidRDefault="009B259D" w:rsidP="00E9643B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х (интегрированных) занятий.</w:t>
            </w:r>
          </w:p>
        </w:tc>
        <w:tc>
          <w:tcPr>
            <w:tcW w:w="2835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F02F40">
        <w:tc>
          <w:tcPr>
            <w:tcW w:w="1809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6237" w:type="dxa"/>
          </w:tcPr>
          <w:p w:rsidR="009B259D" w:rsidRPr="002B2999" w:rsidRDefault="009B259D" w:rsidP="00E9643B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Помощь воспитателей в привлечении родителей в организации праздника «Хæдзаронтæ»</w:t>
            </w:r>
          </w:p>
        </w:tc>
        <w:tc>
          <w:tcPr>
            <w:tcW w:w="2835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F02F40">
        <w:tc>
          <w:tcPr>
            <w:tcW w:w="1809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6237" w:type="dxa"/>
          </w:tcPr>
          <w:p w:rsidR="009B259D" w:rsidRPr="002B2999" w:rsidRDefault="009B259D" w:rsidP="00E9643B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иагностики за полугодие, планирование дальнейшей работы.</w:t>
            </w:r>
          </w:p>
        </w:tc>
        <w:tc>
          <w:tcPr>
            <w:tcW w:w="2835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F02F40">
        <w:trPr>
          <w:trHeight w:val="1375"/>
        </w:trPr>
        <w:tc>
          <w:tcPr>
            <w:tcW w:w="1809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6237" w:type="dxa"/>
          </w:tcPr>
          <w:p w:rsidR="009B259D" w:rsidRPr="002B2999" w:rsidRDefault="009B259D" w:rsidP="00E9643B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«Значение индивидуальной работы воспитателей в развитии у детей памяти, как необходимого условия  обучении осетинскому языку»</w:t>
            </w:r>
          </w:p>
        </w:tc>
        <w:tc>
          <w:tcPr>
            <w:tcW w:w="2835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F02F40">
        <w:tc>
          <w:tcPr>
            <w:tcW w:w="1809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6237" w:type="dxa"/>
          </w:tcPr>
          <w:p w:rsidR="009B259D" w:rsidRPr="002B2999" w:rsidRDefault="009B259D" w:rsidP="00E9643B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Обогащение театрализованных зон национальными куклами с целью побуждения детей к театрализованной деятельности.</w:t>
            </w:r>
          </w:p>
        </w:tc>
        <w:tc>
          <w:tcPr>
            <w:tcW w:w="2835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F02F40">
        <w:tc>
          <w:tcPr>
            <w:tcW w:w="1809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6237" w:type="dxa"/>
          </w:tcPr>
          <w:p w:rsidR="009B259D" w:rsidRPr="002B2999" w:rsidRDefault="009B259D" w:rsidP="00E9643B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Анализ педагогической работы на год.</w:t>
            </w:r>
          </w:p>
          <w:p w:rsidR="009B259D" w:rsidRPr="002B2999" w:rsidRDefault="009B259D" w:rsidP="00E9643B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Определение задач на новый учебный год.</w:t>
            </w:r>
          </w:p>
          <w:p w:rsidR="009B259D" w:rsidRPr="002B2999" w:rsidRDefault="009B259D" w:rsidP="00E9643B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Круглый стол.</w:t>
            </w:r>
          </w:p>
        </w:tc>
        <w:tc>
          <w:tcPr>
            <w:tcW w:w="2835" w:type="dxa"/>
          </w:tcPr>
          <w:p w:rsidR="009B259D" w:rsidRPr="002B2999" w:rsidRDefault="009B259D" w:rsidP="00E9643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259D" w:rsidRPr="00F02F40" w:rsidRDefault="00F02F40" w:rsidP="00E95B46">
      <w:pPr>
        <w:tabs>
          <w:tab w:val="left" w:pos="11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B259D" w:rsidRPr="004727F0">
        <w:rPr>
          <w:rFonts w:ascii="Times New Roman" w:hAnsi="Times New Roman" w:cs="Times New Roman"/>
          <w:sz w:val="32"/>
          <w:szCs w:val="32"/>
        </w:rPr>
        <w:t>Тематика</w:t>
      </w:r>
      <w:r w:rsidR="00E95B46">
        <w:rPr>
          <w:sz w:val="28"/>
          <w:szCs w:val="28"/>
        </w:rPr>
        <w:t xml:space="preserve">   </w:t>
      </w:r>
      <w:r w:rsidR="009B259D" w:rsidRPr="004727F0">
        <w:rPr>
          <w:rFonts w:ascii="Times New Roman" w:hAnsi="Times New Roman" w:cs="Times New Roman"/>
          <w:sz w:val="32"/>
          <w:szCs w:val="32"/>
        </w:rPr>
        <w:t>групповых</w:t>
      </w:r>
      <w:r w:rsidR="00E95B46">
        <w:rPr>
          <w:rFonts w:ascii="Times New Roman" w:hAnsi="Times New Roman" w:cs="Times New Roman"/>
          <w:sz w:val="32"/>
          <w:szCs w:val="32"/>
        </w:rPr>
        <w:t xml:space="preserve">  </w:t>
      </w:r>
      <w:r w:rsidR="009B259D" w:rsidRPr="004727F0">
        <w:rPr>
          <w:rFonts w:ascii="Times New Roman" w:hAnsi="Times New Roman" w:cs="Times New Roman"/>
          <w:sz w:val="32"/>
          <w:szCs w:val="32"/>
        </w:rPr>
        <w:t xml:space="preserve"> консультаций </w:t>
      </w:r>
      <w:r w:rsidR="00E95B46">
        <w:rPr>
          <w:rFonts w:ascii="Times New Roman" w:hAnsi="Times New Roman" w:cs="Times New Roman"/>
          <w:sz w:val="32"/>
          <w:szCs w:val="32"/>
        </w:rPr>
        <w:t xml:space="preserve">  </w:t>
      </w:r>
      <w:r w:rsidR="009B259D" w:rsidRPr="004727F0">
        <w:rPr>
          <w:rFonts w:ascii="Times New Roman" w:hAnsi="Times New Roman" w:cs="Times New Roman"/>
          <w:sz w:val="32"/>
          <w:szCs w:val="32"/>
        </w:rPr>
        <w:t>с родителями.</w:t>
      </w:r>
    </w:p>
    <w:p w:rsidR="009B259D" w:rsidRDefault="009B259D" w:rsidP="009B259D">
      <w:pPr>
        <w:tabs>
          <w:tab w:val="left" w:pos="3915"/>
        </w:tabs>
      </w:pPr>
    </w:p>
    <w:tbl>
      <w:tblPr>
        <w:tblW w:w="108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5387"/>
        <w:gridCol w:w="3507"/>
      </w:tblGrid>
      <w:tr w:rsidR="009B259D" w:rsidRPr="002B2999" w:rsidTr="00E9643B">
        <w:trPr>
          <w:trHeight w:val="502"/>
        </w:trPr>
        <w:tc>
          <w:tcPr>
            <w:tcW w:w="1985" w:type="dxa"/>
          </w:tcPr>
          <w:p w:rsidR="009B259D" w:rsidRPr="002B2999" w:rsidRDefault="009B259D" w:rsidP="00533E3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5387" w:type="dxa"/>
          </w:tcPr>
          <w:p w:rsidR="009B259D" w:rsidRPr="002B2999" w:rsidRDefault="009B259D" w:rsidP="00533E3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07" w:type="dxa"/>
          </w:tcPr>
          <w:p w:rsidR="009B259D" w:rsidRPr="002B2999" w:rsidRDefault="009B259D" w:rsidP="00533E3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999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9B259D" w:rsidRPr="002B2999" w:rsidTr="00E9643B">
        <w:trPr>
          <w:trHeight w:val="1947"/>
        </w:trPr>
        <w:tc>
          <w:tcPr>
            <w:tcW w:w="1985" w:type="dxa"/>
          </w:tcPr>
          <w:p w:rsidR="009B259D" w:rsidRPr="002B2999" w:rsidRDefault="009B259D" w:rsidP="00533E3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538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Консультация «Значение и необходимость изучения осетинского языка в дошкольном возрасте с учетом ФГОС ДОО».</w:t>
            </w:r>
          </w:p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Анкетирование (прилагается)</w:t>
            </w:r>
          </w:p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Ознакомление с тематикой работы.</w:t>
            </w:r>
          </w:p>
        </w:tc>
        <w:tc>
          <w:tcPr>
            <w:tcW w:w="350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E9643B">
        <w:trPr>
          <w:trHeight w:val="2616"/>
        </w:trPr>
        <w:tc>
          <w:tcPr>
            <w:tcW w:w="1985" w:type="dxa"/>
          </w:tcPr>
          <w:p w:rsidR="009B259D" w:rsidRPr="002B2999" w:rsidRDefault="009B259D" w:rsidP="00533E3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38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Совместное заучивание стихов и произведений К.Хетагурова.</w:t>
            </w:r>
          </w:p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Приобретение книг К. Хетагурова.</w:t>
            </w:r>
          </w:p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детских работ по произведениям К.Хетагурова.</w:t>
            </w:r>
          </w:p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организация выставки в рамках проведения недели «Наш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E9643B">
        <w:trPr>
          <w:trHeight w:val="1627"/>
        </w:trPr>
        <w:tc>
          <w:tcPr>
            <w:tcW w:w="1985" w:type="dxa"/>
          </w:tcPr>
          <w:p w:rsidR="009B259D" w:rsidRPr="002B2999" w:rsidRDefault="009B259D" w:rsidP="00533E3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538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детей, не владеющих не владеющих осетинской речью.</w:t>
            </w:r>
          </w:p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«Давайте поговорим… по осетинский»</w:t>
            </w:r>
          </w:p>
        </w:tc>
        <w:tc>
          <w:tcPr>
            <w:tcW w:w="350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E9643B">
        <w:trPr>
          <w:trHeight w:val="652"/>
        </w:trPr>
        <w:tc>
          <w:tcPr>
            <w:tcW w:w="1985" w:type="dxa"/>
          </w:tcPr>
          <w:p w:rsidR="009B259D" w:rsidRPr="002B2999" w:rsidRDefault="009B259D" w:rsidP="00533E3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538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Использование фольклора в подготовке к празднику «Хæдзаронтæ»</w:t>
            </w:r>
          </w:p>
        </w:tc>
        <w:tc>
          <w:tcPr>
            <w:tcW w:w="350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E9643B">
        <w:trPr>
          <w:trHeight w:val="639"/>
        </w:trPr>
        <w:tc>
          <w:tcPr>
            <w:tcW w:w="1985" w:type="dxa"/>
          </w:tcPr>
          <w:p w:rsidR="009B259D" w:rsidRPr="002B2999" w:rsidRDefault="009B259D" w:rsidP="00533E3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538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использованию отдельных ролей на празднике.</w:t>
            </w:r>
          </w:p>
        </w:tc>
        <w:tc>
          <w:tcPr>
            <w:tcW w:w="350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E9643B">
        <w:trPr>
          <w:trHeight w:val="1308"/>
        </w:trPr>
        <w:tc>
          <w:tcPr>
            <w:tcW w:w="1985" w:type="dxa"/>
          </w:tcPr>
          <w:p w:rsidR="009B259D" w:rsidRPr="002B2999" w:rsidRDefault="009B259D" w:rsidP="00533E3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538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лугодия и перспектива индивидуальной работы с некоторыми детьми.</w:t>
            </w:r>
          </w:p>
        </w:tc>
        <w:tc>
          <w:tcPr>
            <w:tcW w:w="350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E9643B">
        <w:trPr>
          <w:trHeight w:val="973"/>
        </w:trPr>
        <w:tc>
          <w:tcPr>
            <w:tcW w:w="1985" w:type="dxa"/>
          </w:tcPr>
          <w:p w:rsidR="009B259D" w:rsidRPr="002B2999" w:rsidRDefault="009B259D" w:rsidP="00533E3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538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Совместные консультации с психологом</w:t>
            </w:r>
          </w:p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«Как улучшить память?»</w:t>
            </w:r>
          </w:p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Эффект - разучивания стихов.</w:t>
            </w:r>
          </w:p>
        </w:tc>
        <w:tc>
          <w:tcPr>
            <w:tcW w:w="350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E9643B">
        <w:trPr>
          <w:trHeight w:val="1293"/>
        </w:trPr>
        <w:tc>
          <w:tcPr>
            <w:tcW w:w="1985" w:type="dxa"/>
          </w:tcPr>
          <w:p w:rsidR="009B259D" w:rsidRPr="002B2999" w:rsidRDefault="009B259D" w:rsidP="00533E3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538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Использование пальчиковых игр для развития речи.</w:t>
            </w:r>
          </w:p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Показ пальчикового театра «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Дзыгъуыр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карк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» детям и родителям.</w:t>
            </w:r>
          </w:p>
        </w:tc>
        <w:tc>
          <w:tcPr>
            <w:tcW w:w="350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</w:rPr>
            </w:pPr>
          </w:p>
        </w:tc>
      </w:tr>
      <w:tr w:rsidR="009B259D" w:rsidRPr="002B2999" w:rsidTr="00E9643B">
        <w:trPr>
          <w:trHeight w:val="973"/>
        </w:trPr>
        <w:tc>
          <w:tcPr>
            <w:tcW w:w="1985" w:type="dxa"/>
          </w:tcPr>
          <w:p w:rsidR="009B259D" w:rsidRPr="002B2999" w:rsidRDefault="009B259D" w:rsidP="00533E3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538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Итоговые открытые занятия для родителей и рекомендации на летний период.</w:t>
            </w:r>
          </w:p>
        </w:tc>
        <w:tc>
          <w:tcPr>
            <w:tcW w:w="350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</w:rPr>
            </w:pPr>
          </w:p>
        </w:tc>
      </w:tr>
    </w:tbl>
    <w:p w:rsidR="009B259D" w:rsidRPr="00BE107D" w:rsidRDefault="009B259D" w:rsidP="009B259D">
      <w:pPr>
        <w:rPr>
          <w:sz w:val="28"/>
          <w:szCs w:val="28"/>
        </w:rPr>
      </w:pPr>
    </w:p>
    <w:p w:rsidR="009B259D" w:rsidRDefault="009B259D" w:rsidP="009B259D">
      <w:pPr>
        <w:jc w:val="center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Обучение осетинской разговорной речи </w:t>
      </w:r>
    </w:p>
    <w:p w:rsidR="009B259D" w:rsidRPr="00E95B46" w:rsidRDefault="009B259D" w:rsidP="00E9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C50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детей</w:t>
      </w:r>
      <w:r w:rsidRPr="007D4678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r w:rsidRPr="009C3C50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младшей группы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1.</w:t>
      </w:r>
      <w:r w:rsidRPr="009C3C50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Основная цель: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Находить предметы по словесному требованию (просьбе)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Узнавать</w:t>
      </w:r>
      <w:proofErr w:type="gram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4 – 5 предмета, выполнять действия с ними по просьбе педагога          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авдис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æм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ис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æри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а</w:t>
      </w:r>
      <w:proofErr w:type="spell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,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Начинать</w:t>
      </w:r>
      <w:proofErr w:type="gram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учать осетинскому языку с наиболее употребляемых слов 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амæ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лæппу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бады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лæууы</w:t>
      </w:r>
      <w:proofErr w:type="spell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Уделять особое внимание активной речи, её развитию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Побуждать</w:t>
      </w:r>
      <w:proofErr w:type="gram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тей использовать накопленный запас слов по подражанию и самостоятельно употреблять местоимения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æз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ы</w:t>
      </w:r>
      <w:proofErr w:type="spell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, называя некоторые признаки предметов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тыр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гыццыл</w:t>
      </w:r>
      <w:proofErr w:type="spell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Развивать диалогическую речь, учить выражать свои просьбы, желания на осетинском языке.</w:t>
      </w:r>
    </w:p>
    <w:p w:rsidR="009B259D" w:rsidRPr="009C3C50" w:rsidRDefault="009B259D" w:rsidP="009B259D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 обучения</w:t>
      </w:r>
    </w:p>
    <w:p w:rsidR="009B259D" w:rsidRPr="009C3C50" w:rsidRDefault="009B259D" w:rsidP="009B259D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витие связной речи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-  Учить детей </w:t>
      </w:r>
      <w:proofErr w:type="spell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вчать</w:t>
      </w:r>
      <w:proofErr w:type="spell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вопросы педагога. 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Учить составлять предложения из 2 – 3 слов.</w:t>
      </w:r>
    </w:p>
    <w:p w:rsidR="009B259D" w:rsidRPr="009C3C50" w:rsidRDefault="009B259D" w:rsidP="009B259D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Аудирование</w:t>
      </w:r>
      <w:proofErr w:type="spellEnd"/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-  Учить детей воспринимать на слух небольшие тексты </w:t>
      </w:r>
      <w:proofErr w:type="spell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тешек</w:t>
      </w:r>
      <w:proofErr w:type="spell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звуковых зарядок, стишков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Учить детей приветствовать, отвечать на приветствие, благодарить за услугу и прощаться.</w:t>
      </w:r>
    </w:p>
    <w:p w:rsidR="009B259D" w:rsidRPr="009C3C50" w:rsidRDefault="009B259D" w:rsidP="009B259D">
      <w:pPr>
        <w:ind w:firstLine="708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3. Звуковая культура речи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--  </w:t>
      </w: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накомство со звуками осетинского языка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Добиваться</w:t>
      </w:r>
      <w:proofErr w:type="gram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изношения звуков осетинского языка , интонационной выразительности речи.</w:t>
      </w:r>
    </w:p>
    <w:p w:rsidR="009B259D" w:rsidRPr="009C3C50" w:rsidRDefault="009B259D" w:rsidP="009B259D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4. Развитие активного и пассивного словаря детей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-</w:t>
      </w: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Введение в словарь детей новых слов и понятий, используя перевод с русского на осетинский язык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Установление</w:t>
      </w:r>
      <w:proofErr w:type="gram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вязи между звуковой и смысловой сторонами слова, широко используя наглядность.</w:t>
      </w:r>
    </w:p>
    <w:p w:rsidR="009B259D" w:rsidRPr="009C3C50" w:rsidRDefault="009B259D" w:rsidP="009B259D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            5. Развитие грамматического строя речи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Формирование</w:t>
      </w:r>
      <w:proofErr w:type="gram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выка образования множественного числа существительных по теме (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лæппу – лæппутæ</w:t>
      </w: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Формирование навыка согласования слов в предложении по числу и падежу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Умение</w:t>
      </w:r>
      <w:proofErr w:type="gram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ставить предложения, используя, образец, наглядность и вопросы по теме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.(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Чи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у?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Цы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кусы?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Цы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у?)</w:t>
      </w:r>
    </w:p>
    <w:p w:rsidR="009B259D" w:rsidRPr="009C3C50" w:rsidRDefault="009B259D" w:rsidP="009B259D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6. Коммуникативные качества.</w:t>
      </w:r>
    </w:p>
    <w:p w:rsidR="009B259D" w:rsidRPr="009C3C50" w:rsidRDefault="009B259D" w:rsidP="009B259D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-  Приветствовать и отвечать на приветствия 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Æгас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цу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! Æгас цæут!)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-  Прощаться 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фæндараст, хæрзбон).</w:t>
      </w:r>
    </w:p>
    <w:p w:rsidR="009B259D" w:rsidRPr="00E95B46" w:rsidRDefault="009B259D" w:rsidP="009B259D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-  Благодарить 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бузныг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табуафси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.</w:t>
      </w:r>
    </w:p>
    <w:p w:rsidR="009B259D" w:rsidRPr="009C3C50" w:rsidRDefault="009B259D" w:rsidP="009B259D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жидаемые результаты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меть </w:t>
      </w:r>
      <w:proofErr w:type="gram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ставление :</w:t>
      </w:r>
      <w:proofErr w:type="gramEnd"/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О</w:t>
      </w:r>
      <w:proofErr w:type="gram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едметах окружающего мира и способны отличать дерево от цветка, птиц от животных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-  Об изменениях в природе 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ымæджы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азал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алзæджы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хъарм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О гласных звуках осетинского языка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Называть</w:t>
      </w:r>
      <w:proofErr w:type="gram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</w:t>
      </w:r>
      <w:proofErr w:type="spell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етински</w:t>
      </w:r>
      <w:proofErr w:type="spell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вое имя , имена членов семьи.</w:t>
      </w:r>
    </w:p>
    <w:p w:rsidR="009B259D" w:rsidRPr="009C3C50" w:rsidRDefault="009B259D" w:rsidP="009B259D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-  Называть наименование игрушек 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рс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тæрхъус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увас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ыст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уыдз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асæг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-  Называть размеры игрушек 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тыр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гыццыл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.</w:t>
      </w:r>
    </w:p>
    <w:p w:rsidR="009B259D" w:rsidRPr="009C3C50" w:rsidRDefault="009B259D" w:rsidP="009B259D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-  Называть предметы мебели 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бандон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тъол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9B259D" w:rsidRPr="009C3C50" w:rsidRDefault="009B259D" w:rsidP="009B259D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proofErr w:type="gram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Называть</w:t>
      </w:r>
      <w:proofErr w:type="gram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йствия людей по наглядным пособиям 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лæууы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бады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хъазы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Находить предметы по просьбе педагога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Называть местоположение игрушек.</w:t>
      </w:r>
    </w:p>
    <w:p w:rsidR="009B259D" w:rsidRPr="009C3C50" w:rsidRDefault="009B259D" w:rsidP="009B259D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-  Различать их цвет 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ау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рс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бур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ырх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Составлять предложения из 2 – 3 слов по образцу или содержательной опоре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Воспринимать на слух слова и предложения, воспроизводить их в точной последовательности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Рассказывать стихи (рифмовки) хором и индивидуально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--  Здороваться</w:t>
      </w:r>
      <w:proofErr w:type="gram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прощаться, благодарить за услугу 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æгас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цу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фæндараст,бузныг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Понимать вопросы воспитателя и отвечать на них.</w:t>
      </w:r>
    </w:p>
    <w:p w:rsidR="009B259D" w:rsidRPr="00F02F40" w:rsidRDefault="009B259D" w:rsidP="009B259D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-  Употреблять в речи местоимения 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æз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ы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9B259D" w:rsidRDefault="009B259D" w:rsidP="009B259D">
      <w:pPr>
        <w:jc w:val="center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Обучение осетинской разговорной речи</w:t>
      </w:r>
    </w:p>
    <w:p w:rsidR="009B259D" w:rsidRPr="009C3C50" w:rsidRDefault="009B259D" w:rsidP="009B259D">
      <w:pPr>
        <w:jc w:val="center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детей средней </w:t>
      </w: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группы</w:t>
      </w:r>
    </w:p>
    <w:p w:rsidR="009B259D" w:rsidRDefault="009B259D" w:rsidP="009B259D"/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знавательная деятельность детей будет успешной, если педагог пользуется игровыми методами и учится оперировать наглядным материалом. </w:t>
      </w:r>
    </w:p>
    <w:p w:rsidR="009B259D" w:rsidRPr="00702E4A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возрасте необходимо расширить активный и пассивный словарь. Программа для этого возраста ориентирует на речевое развитие детей. Для детей характерно стремление к подражанию, к освоению второго языка, выполнять несложные поручения педагога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(рахæс, сæвæр)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должен научиться объединять предметы по цвету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сырх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, бур),</w:t>
      </w:r>
      <w:r>
        <w:rPr>
          <w:rFonts w:ascii="Times New Roman" w:hAnsi="Times New Roman" w:cs="Times New Roman"/>
          <w:sz w:val="28"/>
          <w:szCs w:val="28"/>
        </w:rPr>
        <w:t xml:space="preserve"> размеру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стыр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гыццыл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знакомит детей с предметами ближайшего окружения, используя перевод слов с русского на осетинский язык, развивает познавательную активность, речевые умения и отрабатывает произношение звуков осетинского языка: </w:t>
      </w:r>
      <w:r w:rsidRPr="00937912">
        <w:rPr>
          <w:rFonts w:ascii="Times New Roman" w:hAnsi="Times New Roman" w:cs="Times New Roman"/>
          <w:i/>
          <w:iCs/>
          <w:sz w:val="28"/>
          <w:szCs w:val="28"/>
        </w:rPr>
        <w:t>Æ, Ы, ХЪ, КЪ, ПЪ, ТЪ, ДЖ, ГЪ, ЦЪ, ЧЪ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59D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44F5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: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-  </w:t>
      </w:r>
      <w:r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Знакомство со звукам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Расширение словаря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Развитие грамматического строя речи.</w:t>
      </w:r>
    </w:p>
    <w:p w:rsidR="009B259D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44F5">
        <w:rPr>
          <w:rFonts w:ascii="Times New Roman" w:hAnsi="Times New Roman" w:cs="Times New Roman"/>
          <w:b/>
          <w:bCs/>
          <w:sz w:val="28"/>
          <w:szCs w:val="28"/>
        </w:rPr>
        <w:t xml:space="preserve">Задачи обучения </w:t>
      </w:r>
    </w:p>
    <w:p w:rsidR="009B259D" w:rsidRDefault="009B259D" w:rsidP="009B259D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связной реч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-  </w:t>
      </w:r>
      <w:r w:rsidRPr="004A44F5">
        <w:rPr>
          <w:rFonts w:ascii="Times New Roman" w:hAnsi="Times New Roman" w:cs="Times New Roman"/>
          <w:sz w:val="28"/>
          <w:szCs w:val="28"/>
        </w:rPr>
        <w:t>Учить детей понимать вопрос воспитателя и отвечать на него.</w:t>
      </w:r>
    </w:p>
    <w:p w:rsidR="00E95B46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ть предложения из 3 – 4 слов по образцу педагога и с предметным сопровождения, а в конце учебного года и без образца.</w:t>
      </w:r>
    </w:p>
    <w:p w:rsidR="009B259D" w:rsidRDefault="009B259D" w:rsidP="009B259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  <w:proofErr w:type="spellEnd"/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Учить детей воспринимать на слух небольшие тексты звуковых зарядок и рифмовок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-  Учить воспринимать на слух короткие предложения и повторять их в точной последовательност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-  Учить воспринимать на слух стихотворения из 1 – 2 куплетов и разучивать их наизусть.</w:t>
      </w:r>
    </w:p>
    <w:p w:rsidR="00E95B46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-  Учить воспринимать на слух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æгас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цу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хæрзбон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бузныг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табуафси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Pr="001801FC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01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3. Звуковая культура речи. 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1801FC">
        <w:rPr>
          <w:rFonts w:ascii="Times New Roman" w:hAnsi="Times New Roman" w:cs="Times New Roman"/>
          <w:sz w:val="28"/>
          <w:szCs w:val="28"/>
        </w:rPr>
        <w:t>--  Знакомство со звуками осетинского языка.</w:t>
      </w:r>
    </w:p>
    <w:p w:rsidR="009B259D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01FC">
        <w:rPr>
          <w:rFonts w:ascii="Times New Roman" w:hAnsi="Times New Roman" w:cs="Times New Roman"/>
          <w:b/>
          <w:bCs/>
          <w:sz w:val="28"/>
          <w:szCs w:val="28"/>
        </w:rPr>
        <w:t>4. Обогащение словар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Обогащать словарь новыми словами и понятиями.</w:t>
      </w:r>
    </w:p>
    <w:p w:rsidR="009B259D" w:rsidRPr="001801FC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Установление связи между звуковой и смысловой сторонами речи, используя перевод, речевой образец и наглядные пособия.</w:t>
      </w:r>
    </w:p>
    <w:p w:rsidR="00F02F40" w:rsidRDefault="00F02F40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02F40" w:rsidRDefault="00F02F40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1801FC">
        <w:rPr>
          <w:rFonts w:ascii="Times New Roman" w:hAnsi="Times New Roman" w:cs="Times New Roman"/>
          <w:b/>
          <w:bCs/>
          <w:sz w:val="28"/>
          <w:szCs w:val="28"/>
        </w:rPr>
        <w:t>5. Развитие грамматического строя реч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259D" w:rsidRPr="00702E4A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а образования множественного числа имен существительных при помощи суффикса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лæппу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тæ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 и со словом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(бирæ)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а составления предложения с однородными членами, используя союз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(æмæ)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Формирование навыка составления предложения с согласованием слов в числе и падеже.</w:t>
      </w:r>
    </w:p>
    <w:p w:rsidR="009B259D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5EC5">
        <w:rPr>
          <w:rFonts w:ascii="Times New Roman" w:hAnsi="Times New Roman" w:cs="Times New Roman"/>
          <w:b/>
          <w:bCs/>
          <w:sz w:val="28"/>
          <w:szCs w:val="28"/>
        </w:rPr>
        <w:t xml:space="preserve"> 6. Коммуникативные ка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-  </w:t>
      </w:r>
      <w:r>
        <w:rPr>
          <w:rFonts w:ascii="Times New Roman" w:hAnsi="Times New Roman" w:cs="Times New Roman"/>
          <w:sz w:val="28"/>
          <w:szCs w:val="28"/>
        </w:rPr>
        <w:t xml:space="preserve">Здороваться и прощаться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дæ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бон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хорз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хæрзбон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фæндараст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Pr="00702E4A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Благодарить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бузныг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B259D" w:rsidRPr="00E95B46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Просить, предложить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табуафси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B259D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: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о согласных звуках осетинского языка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  О явлениях природы.</w:t>
      </w:r>
    </w:p>
    <w:p w:rsidR="009B259D" w:rsidRPr="00702E4A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А)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Фæззæг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фæуазал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сбур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сты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кæрдæг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сыфтæ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B259D" w:rsidRPr="00702E4A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     Б)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Зымæг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уазал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мит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О зимующих и перелетных птицах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О некоторых литературных жанрах: стихи, сказки, загадки.</w:t>
      </w:r>
    </w:p>
    <w:p w:rsidR="009B259D" w:rsidRPr="00702E4A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О времени суток, выражаемых словами: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бон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схор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изæр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ечиях места: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уæлæ, дæлæ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Об особенностях времен года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Говорить внятно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Произносить звуки осетинского языка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Назвать свое имя и имена людей ближайшего окружения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Наз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- 2 дерева участка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наз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бæлас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бæрз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бæлас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Наз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– 3 зимующих птиц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халон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сырддонцъиу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Pr="00702E4A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Называть 1 – 2 растения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(кæрдæг, дидинæг)</w:t>
      </w:r>
    </w:p>
    <w:p w:rsidR="009B259D" w:rsidRPr="00702E4A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Перечислить членов своей семьи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бинонтæ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нана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дада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зывать домашних </w:t>
      </w:r>
      <w:r w:rsidRPr="00702E4A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(къæбыла, гæдыйы лæппын).</w:t>
      </w:r>
    </w:p>
    <w:p w:rsidR="009B259D" w:rsidRPr="00702E4A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зывать домашних птиц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карк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карчы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цъиутæ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Называть предметы мебели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сынтæг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скъапп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Наз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ты питания и блюда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кас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цай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царв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дзул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Pr="00702E4A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Употреб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ительные с глаголами в единственном числе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нана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бады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Pr="00702E4A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Образов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енное число имен существительных с глаголам в настоящем времени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лæппутæ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кафынц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Соста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 из 3 – 4 слов, согласовывая слова в числе и падеже по образцу, а к концу года и без образца, с однородными членами  используя союз </w:t>
      </w:r>
      <w:r w:rsidRPr="003D44BF">
        <w:rPr>
          <w:rFonts w:ascii="Times New Roman" w:hAnsi="Times New Roman" w:cs="Times New Roman"/>
          <w:i/>
          <w:iCs/>
          <w:sz w:val="28"/>
          <w:szCs w:val="28"/>
        </w:rPr>
        <w:t>æмæ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Выпол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учения воспитателя </w:t>
      </w:r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Рахæс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пурти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æмæ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йæ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сæвæр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2E4A">
        <w:rPr>
          <w:rFonts w:ascii="Times New Roman" w:hAnsi="Times New Roman" w:cs="Times New Roman"/>
          <w:i/>
          <w:iCs/>
          <w:sz w:val="28"/>
          <w:szCs w:val="28"/>
        </w:rPr>
        <w:t>стьолыл</w:t>
      </w:r>
      <w:proofErr w:type="spellEnd"/>
      <w:r w:rsidRPr="00702E4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Употреб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а существительные с другими частями речи , согласовывая их в числе и падеже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  Ответить на вопрос педагога по теме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перевести предложение с осетинского языка на русский.</w:t>
      </w:r>
    </w:p>
    <w:p w:rsidR="009B259D" w:rsidRPr="000B53E5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Вести диалог, используя выражения: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Æз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дæн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чызг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Ды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чи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д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Воспринимать предложение на слух и воспроизвести его в точной последовательности.</w:t>
      </w:r>
    </w:p>
    <w:p w:rsidR="009B259D" w:rsidRPr="000B53E5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вести диалог – расспрос типа: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Мæнм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ис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къæбыла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. Дæумæ та?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Воспринимать тексты на слух:</w:t>
      </w:r>
    </w:p>
    <w:p w:rsidR="009B259D" w:rsidRPr="00937912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37912">
        <w:rPr>
          <w:rFonts w:ascii="Times New Roman" w:hAnsi="Times New Roman" w:cs="Times New Roman"/>
          <w:i/>
          <w:iCs/>
          <w:sz w:val="28"/>
          <w:szCs w:val="28"/>
        </w:rPr>
        <w:t>А) небольших произведений,</w:t>
      </w:r>
    </w:p>
    <w:p w:rsidR="009B259D" w:rsidRPr="00937912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37912">
        <w:rPr>
          <w:rFonts w:ascii="Times New Roman" w:hAnsi="Times New Roman" w:cs="Times New Roman"/>
          <w:i/>
          <w:iCs/>
          <w:sz w:val="28"/>
          <w:szCs w:val="28"/>
        </w:rPr>
        <w:t xml:space="preserve">       Б) звуковых зарядок,</w:t>
      </w:r>
    </w:p>
    <w:p w:rsidR="009B259D" w:rsidRPr="00937912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37912">
        <w:rPr>
          <w:rFonts w:ascii="Times New Roman" w:hAnsi="Times New Roman" w:cs="Times New Roman"/>
          <w:i/>
          <w:iCs/>
          <w:sz w:val="28"/>
          <w:szCs w:val="28"/>
        </w:rPr>
        <w:t xml:space="preserve">       В) рифмовок,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937912">
        <w:rPr>
          <w:rFonts w:ascii="Times New Roman" w:hAnsi="Times New Roman" w:cs="Times New Roman"/>
          <w:i/>
          <w:iCs/>
          <w:sz w:val="28"/>
          <w:szCs w:val="28"/>
        </w:rPr>
        <w:t xml:space="preserve">       Г) стихотворений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Воспринимать на слух тексты сказок, инсценировать их.</w:t>
      </w:r>
    </w:p>
    <w:p w:rsidR="009B259D" w:rsidRPr="00E95B46" w:rsidRDefault="009B259D" w:rsidP="00E9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Здороваться и прощаться, просить прощения.</w:t>
      </w:r>
    </w:p>
    <w:p w:rsidR="009B259D" w:rsidRPr="009C3C50" w:rsidRDefault="009B259D" w:rsidP="009B259D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учение осетинской разговорной речи</w:t>
      </w:r>
    </w:p>
    <w:p w:rsidR="009B259D" w:rsidRPr="00E95B46" w:rsidRDefault="009B259D" w:rsidP="00E95B46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тей старшей группы.</w:t>
      </w:r>
    </w:p>
    <w:p w:rsidR="009B259D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44F5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: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-  </w:t>
      </w:r>
      <w:r>
        <w:rPr>
          <w:rFonts w:ascii="Times New Roman" w:hAnsi="Times New Roman" w:cs="Times New Roman"/>
          <w:sz w:val="28"/>
          <w:szCs w:val="28"/>
        </w:rPr>
        <w:t>Развитие звуко</w:t>
      </w:r>
      <w:r w:rsidRPr="00B62AC8"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z w:val="28"/>
          <w:szCs w:val="28"/>
        </w:rPr>
        <w:t xml:space="preserve"> культуры реч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Развитие навыков и ум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Развитие связной реч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Обогащение активного и пассивного словаря.</w:t>
      </w:r>
    </w:p>
    <w:p w:rsidR="009B259D" w:rsidRPr="00E95B46" w:rsidRDefault="009B259D" w:rsidP="009B259D">
      <w:pPr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Развитие грамматического строя реч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0753D7">
        <w:rPr>
          <w:rFonts w:ascii="Times New Roman" w:hAnsi="Times New Roman" w:cs="Times New Roman"/>
          <w:b/>
          <w:bCs/>
          <w:sz w:val="28"/>
          <w:szCs w:val="28"/>
        </w:rPr>
        <w:t>Развитие связной реч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Совершен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логическую речь 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Учить детей поддерживать беседу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Учить связной речи: согласовывать в предложении слова в числе и падеже, согласно заданному вопросу или описанию событий. Составлять предложения из 3 – 5 слов по образцу и с опорой на наглядность.</w:t>
      </w:r>
    </w:p>
    <w:p w:rsidR="009B259D" w:rsidRPr="006432F2" w:rsidRDefault="009B259D" w:rsidP="009B259D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32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удиров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оспринимать на слух предложения любой протяженности и воспроизводить их в точной последовательност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ть стихотворения, тексты звуковых зарядок, рифмовок, физкультминуток и выполнять движения.</w:t>
      </w:r>
    </w:p>
    <w:p w:rsidR="009B259D" w:rsidRDefault="009B259D" w:rsidP="009B259D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33B1">
        <w:rPr>
          <w:rFonts w:ascii="Times New Roman" w:hAnsi="Times New Roman" w:cs="Times New Roman"/>
          <w:b/>
          <w:bCs/>
          <w:sz w:val="28"/>
          <w:szCs w:val="28"/>
        </w:rPr>
        <w:t>Звуковая куль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59D" w:rsidRPr="00E95B46" w:rsidRDefault="009B259D" w:rsidP="00E9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Продолжать работу над звуками осетинского языка, добиваться чистого произношения гласных и согласных звуков, работать над интонационной выразительностью речи, продолжать работать над лексическим значением каждого вводимого слова. </w:t>
      </w:r>
    </w:p>
    <w:p w:rsidR="009B259D" w:rsidRPr="009C3C50" w:rsidRDefault="009B259D" w:rsidP="009B259D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витие активного и пассивного словаря детей.</w:t>
      </w:r>
    </w:p>
    <w:p w:rsidR="009B259D" w:rsidRPr="009C3C50" w:rsidRDefault="009B259D" w:rsidP="009B259D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Познакомить детей с названиями: республики, города, нескольких улиц (адресов проживаний), некоторыми достопримечательностями (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парк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цырт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-  Продолжать знакомить детей с предметами быта 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ебель, мигæнæнтæ).</w:t>
      </w:r>
    </w:p>
    <w:p w:rsidR="009B259D" w:rsidRPr="009C3C5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Определять</w:t>
      </w:r>
      <w:proofErr w:type="gram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атериал, из которого изготовлена вещь 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вг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езинæ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гæххæт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ластмассæ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), </w:t>
      </w: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ширять знания о домашних животных и птицах, о зимующих и перелетных птицах, о повадках диких животных.</w:t>
      </w:r>
    </w:p>
    <w:p w:rsidR="009B259D" w:rsidRPr="009C3C50" w:rsidRDefault="009B259D" w:rsidP="009B259D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-  Познакомить детей с названиями овощей и фруктов, некоторыми  вкусовыми качествами </w:t>
      </w:r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(</w:t>
      </w:r>
      <w:proofErr w:type="spellStart"/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адджын</w:t>
      </w:r>
      <w:proofErr w:type="spellEnd"/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удзаг</w:t>
      </w:r>
      <w:proofErr w:type="spellEnd"/>
      <w:r w:rsidRPr="009C3C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).</w:t>
      </w:r>
    </w:p>
    <w:p w:rsidR="009B259D" w:rsidRPr="00E95B46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-  учить</w:t>
      </w:r>
      <w:proofErr w:type="gramEnd"/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тей определять и называть местоположение предметов 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æр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тъолыл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бын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фарсмæ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фæстæ</w:t>
      </w:r>
      <w:proofErr w:type="spellEnd"/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,</w:t>
      </w:r>
      <w:r w:rsidRPr="009C3C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ремя суток </w:t>
      </w:r>
      <w:r w:rsidRPr="009C3C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 райсомæй, сихорæй, изæр, æхсæв)  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1801FC">
        <w:rPr>
          <w:rFonts w:ascii="Times New Roman" w:hAnsi="Times New Roman" w:cs="Times New Roman"/>
          <w:b/>
          <w:bCs/>
          <w:sz w:val="28"/>
          <w:szCs w:val="28"/>
        </w:rPr>
        <w:t>5. Развитие грамматического строя реч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259D" w:rsidRPr="000B53E5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, точно по смыслу , употреблять в речи части речи и группировать слова с обобщающим значением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мебель, мигæнæнтæ, халсартæ, дыргътæ),</w:t>
      </w:r>
      <w:r>
        <w:rPr>
          <w:rFonts w:ascii="Times New Roman" w:hAnsi="Times New Roman" w:cs="Times New Roman"/>
          <w:sz w:val="28"/>
          <w:szCs w:val="28"/>
        </w:rPr>
        <w:t xml:space="preserve"> по цвету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сырх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кæрдæгхуыз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, бур),</w:t>
      </w:r>
      <w:r>
        <w:rPr>
          <w:rFonts w:ascii="Times New Roman" w:hAnsi="Times New Roman" w:cs="Times New Roman"/>
          <w:sz w:val="28"/>
          <w:szCs w:val="28"/>
        </w:rPr>
        <w:t xml:space="preserve"> величине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стыр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гыццыл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стырдæр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къаддæр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Продолжать учить образовывать множественное число существительных в связке с другими частями речи.</w:t>
      </w:r>
    </w:p>
    <w:p w:rsidR="009B259D" w:rsidRPr="000B53E5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Продол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 согласовывать имена существительные в числе и падеже с глаголами настоящего времени 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куклат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бадынц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Том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рахаста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пурти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лагательными </w:t>
      </w:r>
      <w:proofErr w:type="gram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машин</w:t>
      </w:r>
      <w:proofErr w:type="gramEnd"/>
      <w:r w:rsidRPr="000B53E5">
        <w:rPr>
          <w:rFonts w:ascii="Times New Roman" w:hAnsi="Times New Roman" w:cs="Times New Roman"/>
          <w:i/>
          <w:iCs/>
          <w:sz w:val="28"/>
          <w:szCs w:val="28"/>
        </w:rPr>
        <w:t>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сырх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гыццыл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машин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сæвæрдтон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стъолыл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Продол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 использовать в речи глаголы в повелительном наклонении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Сæвæр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арс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бандоныл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. –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Æз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сæвæрдтон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арс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бандоныл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  Продолжать учить детей задавать вопросы и отвечать на них правильно. Учить составлять предложения с однородными членами.</w:t>
      </w:r>
    </w:p>
    <w:p w:rsidR="009B259D" w:rsidRDefault="009B259D" w:rsidP="009B259D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EC5">
        <w:rPr>
          <w:rFonts w:ascii="Times New Roman" w:hAnsi="Times New Roman" w:cs="Times New Roman"/>
          <w:b/>
          <w:bCs/>
          <w:sz w:val="28"/>
          <w:szCs w:val="28"/>
        </w:rPr>
        <w:t>Коммуникативные ка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Привет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вечать на приветствие 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Æгас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цу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Д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бон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хорз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!)</w:t>
      </w:r>
    </w:p>
    <w:p w:rsidR="009B259D" w:rsidRPr="000B53E5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Пожелать доброй ночи взрослым членам семьи (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хæрзæхсæв у).</w:t>
      </w:r>
    </w:p>
    <w:p w:rsidR="009B259D" w:rsidRPr="000B53E5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Благодарить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бузныг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стыр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бузныг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B259D" w:rsidRPr="000B53E5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Пожелать здоровья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æнæниз у)</w:t>
      </w:r>
    </w:p>
    <w:p w:rsidR="009B259D" w:rsidRPr="00E95B46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Прощаться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хæрзбон)</w:t>
      </w:r>
    </w:p>
    <w:p w:rsidR="009B259D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: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О семье и родственниках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О республике и ее достопримечательностях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О временах года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О времени суток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Произнести правильно гласные и согласные звуки осетинского языка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Перевести с осетинского языка слова по пройденным темам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Назвать свое имя, имена членов семь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Назвать наименование республики, ее столицы, малых горо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, место своего проживания (адрес), достопримечательности нашего города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а замечательных людей которыми гордится осетинский народ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Назвать домашних животных и птиц (по пройденной теме), диких животных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Назвать некоторые овощи и фрукты, их вкусовые качества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– 3 зимующих птиц и 2 из перелетных.</w:t>
      </w:r>
    </w:p>
    <w:p w:rsidR="009B259D" w:rsidRPr="000B53E5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дерева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наз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бæрз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бæлас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дыргъ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бæлас)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Назвать предметы быта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пец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уазалгæнæн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мигæнæнт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предметы одежды и обуви и действия с ними.</w:t>
      </w:r>
    </w:p>
    <w:p w:rsidR="009B259D" w:rsidRPr="000B53E5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Групп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ы по цвету, величине и темам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хъазæнтæ, дарæс, мебель, дыргътæ, халсартæ, хæдзары цæрæгойтæ, хæдзары цъиутæ)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  Отвечать на вопросы воспитателя по пройденным темам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Ответить на вопрос воспитателя из 3 – 5 слов по образцу и наглядным пособиям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Рас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 звуковой зарядки и рифмовки, стихотворение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Выслушать предложения любой протяженности и повторить его в точной последовательност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Здороваться и отвечать на приветствие, благодарить, высказывать добрые пожелания и просить прощения, прощаться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</w:p>
    <w:p w:rsidR="009B259D" w:rsidRPr="009C3C50" w:rsidRDefault="009B259D" w:rsidP="009B259D">
      <w:pP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C3C50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Обучение осетинской разговорной речи</w:t>
      </w:r>
    </w:p>
    <w:p w:rsidR="009B259D" w:rsidRPr="00E95B46" w:rsidRDefault="009B259D" w:rsidP="00E95B46">
      <w:pPr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9C3C50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детей </w:t>
      </w: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подготовительной </w:t>
      </w:r>
      <w:r w:rsidRPr="009C3C50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группы</w:t>
      </w:r>
    </w:p>
    <w:p w:rsidR="009B259D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44F5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: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Развитие реч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Развитие звуковой культуры реч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Обогащение активного и пассивного словаря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Развитие грамматического строя речи.</w:t>
      </w:r>
    </w:p>
    <w:p w:rsidR="009B259D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96781">
        <w:rPr>
          <w:rFonts w:ascii="Times New Roman" w:hAnsi="Times New Roman" w:cs="Times New Roman"/>
          <w:b/>
          <w:bCs/>
          <w:sz w:val="28"/>
          <w:szCs w:val="28"/>
        </w:rPr>
        <w:t>Развитие связной реч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</w:t>
      </w:r>
      <w:r w:rsidRPr="00996781">
        <w:rPr>
          <w:rFonts w:ascii="Times New Roman" w:hAnsi="Times New Roman" w:cs="Times New Roman"/>
          <w:sz w:val="28"/>
          <w:szCs w:val="28"/>
        </w:rPr>
        <w:t xml:space="preserve">Совершенствовать диалогическую и </w:t>
      </w:r>
      <w:r>
        <w:rPr>
          <w:rFonts w:ascii="Times New Roman" w:hAnsi="Times New Roman" w:cs="Times New Roman"/>
          <w:sz w:val="28"/>
          <w:szCs w:val="28"/>
        </w:rPr>
        <w:t>монологическую речь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Учить составлять предложения из 4-5 слов по образцу и с использованием наглядных пособий и без них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 Учить отвечать на вопросы по содержанию художественного произведения.</w:t>
      </w:r>
    </w:p>
    <w:p w:rsidR="009B259D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275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удиров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73275C">
        <w:rPr>
          <w:rFonts w:ascii="Times New Roman" w:hAnsi="Times New Roman" w:cs="Times New Roman"/>
          <w:sz w:val="28"/>
          <w:szCs w:val="28"/>
        </w:rPr>
        <w:t xml:space="preserve">--  Разучивать </w:t>
      </w:r>
      <w:r>
        <w:rPr>
          <w:rFonts w:ascii="Times New Roman" w:hAnsi="Times New Roman" w:cs="Times New Roman"/>
          <w:sz w:val="28"/>
          <w:szCs w:val="28"/>
        </w:rPr>
        <w:t>стихотворения и другие тексты по теме, инсценировать произведения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Прослушивать тексты и сопровождать их ритмической поддержкой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На слух воспринимать тексты любой протяженности и воспроизвести их.</w:t>
      </w:r>
    </w:p>
    <w:p w:rsidR="009B259D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Развитие звуковой культуры реч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 Д</w:t>
      </w:r>
      <w:r w:rsidRPr="0073275C">
        <w:rPr>
          <w:rFonts w:ascii="Times New Roman" w:hAnsi="Times New Roman" w:cs="Times New Roman"/>
          <w:sz w:val="28"/>
          <w:szCs w:val="28"/>
        </w:rPr>
        <w:t>обиваться правильного произношения всех звуков осетинского языка</w:t>
      </w:r>
      <w:r>
        <w:rPr>
          <w:rFonts w:ascii="Times New Roman" w:hAnsi="Times New Roman" w:cs="Times New Roman"/>
          <w:sz w:val="28"/>
          <w:szCs w:val="28"/>
        </w:rPr>
        <w:t>, продолжать отрабатывать интонационную выразительность речи.</w:t>
      </w:r>
    </w:p>
    <w:p w:rsidR="009B259D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богащение активного и пассивного словаря.</w:t>
      </w:r>
    </w:p>
    <w:p w:rsidR="009B259D" w:rsidRPr="000B53E5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Расшир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огащать словарный запас детей: вводить в словарь существительные с обобщающим значением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хæдзары цæрæгойтæ, халсартæ, дыргътæ, и т. д.)</w:t>
      </w:r>
    </w:p>
    <w:p w:rsidR="009B259D" w:rsidRPr="000B53E5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Продол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 детей определять и называть местоположение предмета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бын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стъолы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фарсм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фæст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скъаппы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къулыл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ремя суток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 бон, æхсæв, райсомæй, сихорæй).</w:t>
      </w:r>
    </w:p>
    <w:p w:rsidR="009B259D" w:rsidRPr="000B53E5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ть материал , из которого изготовлена вещь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хъæд, æфсæйнаг).</w:t>
      </w:r>
    </w:p>
    <w:p w:rsidR="009B259D" w:rsidRPr="00E95B46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Расшир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я об общественном транспорте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поезд, хæдтæхæг )</w:t>
      </w:r>
    </w:p>
    <w:p w:rsidR="009B259D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353">
        <w:rPr>
          <w:rFonts w:ascii="Times New Roman" w:hAnsi="Times New Roman" w:cs="Times New Roman"/>
          <w:b/>
          <w:bCs/>
          <w:sz w:val="28"/>
          <w:szCs w:val="28"/>
        </w:rPr>
        <w:t>5. Развитие грамматического строя реч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F27353">
        <w:rPr>
          <w:rFonts w:ascii="Times New Roman" w:hAnsi="Times New Roman" w:cs="Times New Roman"/>
          <w:sz w:val="28"/>
          <w:szCs w:val="28"/>
        </w:rPr>
        <w:t>-- 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е детей согласовывать в предложении существительные с другими частями речи в числе и падеже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Совершенствовать употребление формы множественного числа существительных с другими частями реч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употреблять в речи однородные члены предло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уя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ом </w:t>
      </w:r>
      <w:proofErr w:type="spellStart"/>
      <w:r w:rsidRPr="00F27353">
        <w:rPr>
          <w:rFonts w:ascii="Times New Roman" w:hAnsi="Times New Roman" w:cs="Times New Roman"/>
          <w:i/>
          <w:iCs/>
          <w:sz w:val="28"/>
          <w:szCs w:val="28"/>
        </w:rPr>
        <w:t>æмæ</w:t>
      </w:r>
      <w:proofErr w:type="spellEnd"/>
      <w:r w:rsidRPr="00F2735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9B259D" w:rsidRPr="0073275C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ть на вопросы правильно ( по форме и содержанию) и задавать вопросы самому, прямой или косвенной речью.</w:t>
      </w:r>
    </w:p>
    <w:p w:rsidR="009B259D" w:rsidRDefault="009B259D" w:rsidP="009B259D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EC5">
        <w:rPr>
          <w:rFonts w:ascii="Times New Roman" w:hAnsi="Times New Roman" w:cs="Times New Roman"/>
          <w:b/>
          <w:bCs/>
          <w:sz w:val="28"/>
          <w:szCs w:val="28"/>
        </w:rPr>
        <w:t>Коммуникативные ка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259D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Приветствовать и отвечать на приветствие (</w:t>
      </w:r>
      <w:proofErr w:type="spellStart"/>
      <w:r w:rsidRPr="00F27353">
        <w:rPr>
          <w:rFonts w:ascii="Times New Roman" w:hAnsi="Times New Roman" w:cs="Times New Roman"/>
          <w:i/>
          <w:iCs/>
          <w:sz w:val="28"/>
          <w:szCs w:val="28"/>
        </w:rPr>
        <w:t>Дæбон</w:t>
      </w:r>
      <w:proofErr w:type="spellEnd"/>
      <w:r w:rsidRPr="00F273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7353">
        <w:rPr>
          <w:rFonts w:ascii="Times New Roman" w:hAnsi="Times New Roman" w:cs="Times New Roman"/>
          <w:i/>
          <w:iCs/>
          <w:sz w:val="28"/>
          <w:szCs w:val="28"/>
        </w:rPr>
        <w:t>хорз</w:t>
      </w:r>
      <w:proofErr w:type="spellEnd"/>
      <w:r w:rsidRPr="00F27353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 w:rsidRPr="00F27353">
        <w:rPr>
          <w:rFonts w:ascii="Times New Roman" w:hAnsi="Times New Roman" w:cs="Times New Roman"/>
          <w:i/>
          <w:iCs/>
          <w:sz w:val="28"/>
          <w:szCs w:val="28"/>
        </w:rPr>
        <w:t>Дæрайсом</w:t>
      </w:r>
      <w:proofErr w:type="spellEnd"/>
      <w:r w:rsidRPr="00F273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7353">
        <w:rPr>
          <w:rFonts w:ascii="Times New Roman" w:hAnsi="Times New Roman" w:cs="Times New Roman"/>
          <w:i/>
          <w:iCs/>
          <w:sz w:val="28"/>
          <w:szCs w:val="28"/>
        </w:rPr>
        <w:t>хорз</w:t>
      </w:r>
      <w:proofErr w:type="spellEnd"/>
      <w:r w:rsidRPr="00F27353">
        <w:rPr>
          <w:rFonts w:ascii="Times New Roman" w:hAnsi="Times New Roman" w:cs="Times New Roman"/>
          <w:i/>
          <w:iCs/>
          <w:sz w:val="28"/>
          <w:szCs w:val="28"/>
        </w:rPr>
        <w:t>!)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Пожел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стникам , старшим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æнæниз у)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Благодарить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бузныг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стыр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бузныг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B259D" w:rsidRPr="00F27353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-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щать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фæндараст,хæрзбон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B259D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: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О явлениях природы, растительном мире, людях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-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зон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х в природе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О времени года и суток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  Назвать свою фамилию, имя, имена своих родителей и родственников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Назвать своё место жительства: республику, город, улицу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Правильно произносить все согласные звуки осетинского языка.</w:t>
      </w:r>
    </w:p>
    <w:p w:rsidR="009B259D" w:rsidRPr="000B53E5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Употреб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ительные с обобщающим значением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халсарт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дыргът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хæдзары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цæрæгойт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хæдзары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мæргът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хæринаг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нуазинаг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дарæс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транспорт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хъæдтаг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сырдтæ),</w:t>
      </w:r>
      <w:r>
        <w:rPr>
          <w:rFonts w:ascii="Times New Roman" w:hAnsi="Times New Roman" w:cs="Times New Roman"/>
          <w:sz w:val="28"/>
          <w:szCs w:val="28"/>
        </w:rPr>
        <w:t xml:space="preserve"> называть материалы, из которых сделаны предметы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хъæдын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æфсæйнаг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хъуымац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авг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гæххæт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резин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, фарфор)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положение предметов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фарсмæ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бын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фæстæ</w:t>
      </w:r>
      <w:proofErr w:type="spellEnd"/>
      <w:r>
        <w:rPr>
          <w:rFonts w:ascii="Times New Roman" w:hAnsi="Times New Roman" w:cs="Times New Roman"/>
          <w:sz w:val="28"/>
          <w:szCs w:val="28"/>
        </w:rPr>
        <w:t>), время суток.</w:t>
      </w:r>
    </w:p>
    <w:p w:rsidR="009B259D" w:rsidRPr="000B53E5" w:rsidRDefault="009B259D" w:rsidP="009B25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Использовать в речи названия профессий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хъомылгæнæг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дохтыр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Хæринаггæнæг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Образов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енное число существительных 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оло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ими частями речи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3 зимующих птиц 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халон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цæргæс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цъиусур</w:t>
      </w:r>
      <w:proofErr w:type="spellEnd"/>
      <w:r>
        <w:rPr>
          <w:rFonts w:ascii="Times New Roman" w:hAnsi="Times New Roman" w:cs="Times New Roman"/>
          <w:sz w:val="28"/>
          <w:szCs w:val="28"/>
        </w:rPr>
        <w:t>), 2-х перелетных 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зæрватык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сауцъ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2-3 дерева </w:t>
      </w:r>
      <w:r w:rsidRPr="000B53E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тæгæр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бæрз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53E5">
        <w:rPr>
          <w:rFonts w:ascii="Times New Roman" w:hAnsi="Times New Roman" w:cs="Times New Roman"/>
          <w:i/>
          <w:iCs/>
          <w:sz w:val="28"/>
          <w:szCs w:val="28"/>
        </w:rPr>
        <w:t>наз</w:t>
      </w:r>
      <w:proofErr w:type="spellEnd"/>
      <w:r w:rsidRPr="000B53E5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цветка на участке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Употреблять в речи существительные с другими час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ывая слова в числе и падеже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Употреб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чи предложения с однородными членами ,используя союз </w:t>
      </w:r>
      <w:r w:rsidRPr="00A950BC">
        <w:rPr>
          <w:rFonts w:ascii="Times New Roman" w:hAnsi="Times New Roman" w:cs="Times New Roman"/>
          <w:i/>
          <w:iCs/>
          <w:sz w:val="28"/>
          <w:szCs w:val="28"/>
        </w:rPr>
        <w:t>æм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Отвечать на вопросы падежей осетинского языка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лог по образцу и наглядным пособиям, без образца и наглядных пособий 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Составлять предложения из 4-5 слов, согласовывая слова в числе и падеже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Составлять текст из 3-4 предложений описательного характера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Инсценировать художественное произведение на осетинском языке, рассказывать стихотворный текст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П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нцевать пользуясь мелодиями фольклора.</w:t>
      </w:r>
    </w:p>
    <w:p w:rsidR="009B259D" w:rsidRDefault="009B259D" w:rsidP="009B25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 – речевая деятельность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 w:rsidRPr="00A950BC">
        <w:rPr>
          <w:rFonts w:ascii="Times New Roman" w:hAnsi="Times New Roman" w:cs="Times New Roman"/>
          <w:sz w:val="28"/>
          <w:szCs w:val="28"/>
        </w:rPr>
        <w:t xml:space="preserve">-- Чтение </w:t>
      </w:r>
      <w:r>
        <w:rPr>
          <w:rFonts w:ascii="Times New Roman" w:hAnsi="Times New Roman" w:cs="Times New Roman"/>
          <w:sz w:val="28"/>
          <w:szCs w:val="28"/>
        </w:rPr>
        <w:t xml:space="preserve">коротких рассказов и перевод их детьми на осети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ям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Неоднократное чтение произведения и одновременный показ действия с использованием персонажей настольных и кукольных театров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Инсценировать художественные произведения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-  Бес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читанном.</w:t>
      </w:r>
    </w:p>
    <w:p w:rsidR="009B259D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Рассказывать стихи наизусть. </w:t>
      </w:r>
    </w:p>
    <w:p w:rsidR="009B259D" w:rsidRPr="00F02F40" w:rsidRDefault="009B259D" w:rsidP="009B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Рассказывать наизусть четверостишия звуковых зарядок и рифмовок, где использованы малые формы народного творчества.</w:t>
      </w:r>
    </w:p>
    <w:p w:rsidR="009B259D" w:rsidRPr="00EC2F91" w:rsidRDefault="009B259D" w:rsidP="009B259D">
      <w:pPr>
        <w:rPr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Pr="009C3C50">
        <w:rPr>
          <w:rFonts w:ascii="Times New Roman" w:hAnsi="Times New Roman" w:cs="Times New Roman"/>
          <w:b/>
          <w:bCs/>
          <w:sz w:val="32"/>
          <w:szCs w:val="32"/>
        </w:rPr>
        <w:t>Осетинский язык. Перспективно – тематический план.</w:t>
      </w:r>
    </w:p>
    <w:tbl>
      <w:tblPr>
        <w:tblpPr w:leftFromText="180" w:rightFromText="180" w:vertAnchor="text" w:horzAnchor="margin" w:tblpXSpec="center" w:tblpY="2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133"/>
        <w:gridCol w:w="3917"/>
        <w:gridCol w:w="3827"/>
      </w:tblGrid>
      <w:tr w:rsidR="009B259D" w:rsidRPr="002B2999" w:rsidTr="00F02F40">
        <w:trPr>
          <w:trHeight w:val="408"/>
        </w:trPr>
        <w:tc>
          <w:tcPr>
            <w:tcW w:w="1437" w:type="dxa"/>
          </w:tcPr>
          <w:p w:rsidR="009B259D" w:rsidRPr="002B2999" w:rsidRDefault="009B259D" w:rsidP="00533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259D" w:rsidRPr="002B2999" w:rsidRDefault="009B259D" w:rsidP="00533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тинский язык</w:t>
            </w:r>
          </w:p>
          <w:p w:rsidR="009B259D" w:rsidRPr="002B2999" w:rsidRDefault="009B259D" w:rsidP="00533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259D" w:rsidRPr="002B2999" w:rsidTr="00F02F40">
        <w:tc>
          <w:tcPr>
            <w:tcW w:w="1437" w:type="dxa"/>
            <w:vMerge w:val="restart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Рæвдауæндон</w:t>
            </w:r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Бинонтæ</w:t>
            </w:r>
          </w:p>
        </w:tc>
      </w:tr>
      <w:tr w:rsidR="009B259D" w:rsidRPr="002B2999" w:rsidTr="00F02F40">
        <w:tc>
          <w:tcPr>
            <w:tcW w:w="1437" w:type="dxa"/>
            <w:vMerge w:val="restart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Осень. Фрукты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Дыргътæ</w:t>
            </w:r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Халсартæ</w:t>
            </w:r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Хъазæнтæ.</w:t>
            </w:r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Мæргътæ</w:t>
            </w:r>
          </w:p>
        </w:tc>
      </w:tr>
      <w:tr w:rsidR="009B259D" w:rsidRPr="002B2999" w:rsidTr="00F02F40">
        <w:trPr>
          <w:trHeight w:val="330"/>
        </w:trPr>
        <w:tc>
          <w:tcPr>
            <w:tcW w:w="1437" w:type="dxa"/>
            <w:vMerge w:val="restart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Части тела. 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Буары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хæйттæ</w:t>
            </w:r>
            <w:proofErr w:type="spellEnd"/>
          </w:p>
        </w:tc>
      </w:tr>
      <w:tr w:rsidR="009B259D" w:rsidRPr="002B2999" w:rsidTr="00F02F40">
        <w:trPr>
          <w:trHeight w:val="225"/>
        </w:trPr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Одежда. (</w:t>
            </w:r>
            <w:proofErr w:type="gram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национальный</w:t>
            </w:r>
            <w:proofErr w:type="gram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костюм)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Уæлæ дарæс. (Разгæмдтæ, цухъатæ)</w:t>
            </w:r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Домашние животные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Хæдзары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фос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9B259D" w:rsidRPr="002B2999" w:rsidTr="00F02F40">
        <w:trPr>
          <w:trHeight w:val="210"/>
        </w:trPr>
        <w:tc>
          <w:tcPr>
            <w:tcW w:w="1437" w:type="dxa"/>
            <w:vMerge w:val="restart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Дом и его части. 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Хæдзар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æмæ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йæ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хæйдтæ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уынг</w:t>
            </w:r>
            <w:proofErr w:type="spellEnd"/>
          </w:p>
        </w:tc>
      </w:tr>
      <w:tr w:rsidR="009B259D" w:rsidRPr="002B2999" w:rsidTr="00F02F40">
        <w:trPr>
          <w:trHeight w:val="330"/>
        </w:trPr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Зима .</w:t>
            </w:r>
            <w:proofErr w:type="gram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Зимние явления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Зымæг. Зымæджы фæзындтæ.</w:t>
            </w:r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Зима. Зимующие птицы.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Зымæг. Мæргътæ</w:t>
            </w:r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Зима. Зимние развлечения.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Зымæг. Зымæгон ирхæвсæнтæ.</w:t>
            </w:r>
          </w:p>
        </w:tc>
      </w:tr>
      <w:tr w:rsidR="009B259D" w:rsidRPr="002B2999" w:rsidTr="00F02F40">
        <w:tc>
          <w:tcPr>
            <w:tcW w:w="1437" w:type="dxa"/>
            <w:vMerge w:val="restart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Зима. Новый год. (Хæдзаронтæ)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Зымæг. Ног аз. (Хæдзаронтæ)</w:t>
            </w:r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Мигæнæнтæ.</w:t>
            </w:r>
          </w:p>
        </w:tc>
      </w:tr>
      <w:tr w:rsidR="009B259D" w:rsidRPr="002B2999" w:rsidTr="00F02F40">
        <w:tc>
          <w:tcPr>
            <w:tcW w:w="1437" w:type="dxa"/>
            <w:vMerge w:val="restart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ёныши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Хæдзары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фос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æмæ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сæ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лæппынтæ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Сырдтæ</w:t>
            </w:r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Хæдзары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дзаума</w:t>
            </w:r>
            <w:proofErr w:type="spellEnd"/>
          </w:p>
        </w:tc>
      </w:tr>
      <w:tr w:rsidR="009B259D" w:rsidRPr="002B2999" w:rsidTr="00F02F40">
        <w:tc>
          <w:tcPr>
            <w:tcW w:w="1437" w:type="dxa"/>
            <w:vMerge w:val="restart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Весна. 8 Марта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Уалдзæг. 8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Мартъи</w:t>
            </w:r>
            <w:proofErr w:type="spellEnd"/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Хæринæгтæ</w:t>
            </w:r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Осетинские блюда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хæринæгтæ</w:t>
            </w:r>
            <w:proofErr w:type="spellEnd"/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Весна. Труд колхозников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Уалдзæг.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Къолхозонты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куыст</w:t>
            </w:r>
            <w:proofErr w:type="spellEnd"/>
          </w:p>
        </w:tc>
      </w:tr>
      <w:tr w:rsidR="009B259D" w:rsidRPr="002B2999" w:rsidTr="00F02F40">
        <w:tc>
          <w:tcPr>
            <w:tcW w:w="1437" w:type="dxa"/>
            <w:vMerge w:val="restart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Професитæ</w:t>
            </w:r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Весна. Деревья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Уалдзæг. Бæлæстæ.</w:t>
            </w:r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Весна. Цветы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Уалдзæг. Дидинджытæ</w:t>
            </w:r>
          </w:p>
        </w:tc>
      </w:tr>
      <w:tr w:rsidR="009B259D" w:rsidRPr="002B2999" w:rsidTr="00F02F40">
        <w:tc>
          <w:tcPr>
            <w:tcW w:w="1437" w:type="dxa"/>
            <w:vMerge w:val="restart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Мой город Владикавказ</w:t>
            </w:r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Мæ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уарзон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горæт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Дзæуджыхъæ</w:t>
            </w:r>
            <w:proofErr w:type="spellEnd"/>
          </w:p>
        </w:tc>
      </w:tr>
      <w:tr w:rsidR="009B259D" w:rsidRPr="002B2999" w:rsidTr="00F02F40">
        <w:tc>
          <w:tcPr>
            <w:tcW w:w="1437" w:type="dxa"/>
            <w:vMerge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91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Родной край -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Иристон</w:t>
            </w:r>
            <w:proofErr w:type="spellEnd"/>
          </w:p>
        </w:tc>
        <w:tc>
          <w:tcPr>
            <w:tcW w:w="3827" w:type="dxa"/>
          </w:tcPr>
          <w:p w:rsidR="009B259D" w:rsidRPr="002B2999" w:rsidRDefault="009B259D" w:rsidP="0053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Мæ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райгуырæн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бæстæ</w:t>
            </w:r>
            <w:proofErr w:type="spellEnd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2B2999">
              <w:rPr>
                <w:rFonts w:ascii="Times New Roman" w:hAnsi="Times New Roman" w:cs="Times New Roman"/>
                <w:sz w:val="28"/>
                <w:szCs w:val="28"/>
              </w:rPr>
              <w:t>Ирыстон</w:t>
            </w:r>
            <w:proofErr w:type="spellEnd"/>
          </w:p>
        </w:tc>
      </w:tr>
    </w:tbl>
    <w:p w:rsidR="009B259D" w:rsidRDefault="009B259D" w:rsidP="009B259D">
      <w:pPr>
        <w:tabs>
          <w:tab w:val="left" w:pos="11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59D" w:rsidRPr="004727F0" w:rsidRDefault="009B259D" w:rsidP="009B259D">
      <w:pPr>
        <w:tabs>
          <w:tab w:val="left" w:pos="11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7F0">
        <w:rPr>
          <w:rFonts w:ascii="Times New Roman" w:hAnsi="Times New Roman" w:cs="Times New Roman"/>
          <w:b/>
          <w:bCs/>
          <w:sz w:val="28"/>
          <w:szCs w:val="28"/>
        </w:rPr>
        <w:t>Схематичный график</w:t>
      </w:r>
    </w:p>
    <w:p w:rsidR="009B259D" w:rsidRDefault="009B259D" w:rsidP="009B259D">
      <w:pPr>
        <w:tabs>
          <w:tab w:val="left" w:pos="11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7F0">
        <w:rPr>
          <w:rFonts w:ascii="Times New Roman" w:hAnsi="Times New Roman" w:cs="Times New Roman"/>
          <w:b/>
          <w:bCs/>
          <w:sz w:val="28"/>
          <w:szCs w:val="28"/>
        </w:rPr>
        <w:t>работы воспитателя (осетинский язык).</w:t>
      </w:r>
    </w:p>
    <w:p w:rsidR="009B259D" w:rsidRPr="004727F0" w:rsidRDefault="009B259D" w:rsidP="009B259D">
      <w:pPr>
        <w:tabs>
          <w:tab w:val="left" w:pos="11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59D" w:rsidRPr="009C3C50" w:rsidRDefault="009B259D" w:rsidP="009B259D">
      <w:pPr>
        <w:tabs>
          <w:tab w:val="left" w:pos="1180"/>
        </w:tabs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C3C50">
        <w:rPr>
          <w:rFonts w:ascii="Times New Roman" w:hAnsi="Times New Roman" w:cs="Times New Roman"/>
          <w:sz w:val="28"/>
          <w:szCs w:val="28"/>
        </w:rPr>
        <w:t xml:space="preserve"> Обучение детей осетинской разговорной речи. Приобщение детей к элементам осетинской традиционной  народной культуры.</w:t>
      </w:r>
    </w:p>
    <w:p w:rsidR="009B259D" w:rsidRPr="000779FA" w:rsidRDefault="009B259D" w:rsidP="009B259D">
      <w:pPr>
        <w:tabs>
          <w:tab w:val="left" w:pos="1180"/>
        </w:tabs>
        <w:rPr>
          <w:rFonts w:ascii="Times New Roman" w:hAnsi="Times New Roman" w:cs="Times New Roman"/>
          <w:sz w:val="28"/>
          <w:szCs w:val="28"/>
        </w:rPr>
      </w:pPr>
      <w:r w:rsidRPr="009C3C5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9C3C50">
        <w:rPr>
          <w:rFonts w:ascii="Times New Roman" w:hAnsi="Times New Roman" w:cs="Times New Roman"/>
          <w:sz w:val="28"/>
          <w:szCs w:val="28"/>
        </w:rPr>
        <w:t xml:space="preserve"> Формирование и развитие у детей умений и навыков осетинской разговорной речи. Ознакомление детей с элементами традиционной  осетинской  культуры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7"/>
        <w:gridCol w:w="5981"/>
        <w:gridCol w:w="2977"/>
      </w:tblGrid>
      <w:tr w:rsidR="009B259D" w:rsidRPr="00F02F40" w:rsidTr="00F02F40">
        <w:trPr>
          <w:trHeight w:val="453"/>
        </w:trPr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9D" w:rsidRPr="00F02F40" w:rsidTr="00F02F40">
        <w:trPr>
          <w:trHeight w:val="596"/>
        </w:trPr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е занятия по подгруппам </w:t>
            </w:r>
            <w:proofErr w:type="gramStart"/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( по</w:t>
            </w:r>
            <w:proofErr w:type="gramEnd"/>
            <w:r w:rsidRPr="00F02F40">
              <w:rPr>
                <w:rFonts w:ascii="Times New Roman" w:hAnsi="Times New Roman" w:cs="Times New Roman"/>
                <w:sz w:val="28"/>
                <w:szCs w:val="28"/>
              </w:rPr>
              <w:t xml:space="preserve"> 3 занятия по подгруппам)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По сетке занятий (еженедельно)</w:t>
            </w: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Работа с детьми по интересам</w:t>
            </w:r>
          </w:p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ружковая работа)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 xml:space="preserve"> половина дня: </w:t>
            </w:r>
            <w:r w:rsidRPr="00F02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реда, четверг)</w:t>
            </w: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Не освоившими материал</w:t>
            </w:r>
          </w:p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Ежедневно по возрастным группам</w:t>
            </w: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Участие в режимных моментах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Эпизодически</w:t>
            </w: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Проведение традиционных мероприятий по плану:</w:t>
            </w:r>
          </w:p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 xml:space="preserve">«Неделя </w:t>
            </w:r>
            <w:proofErr w:type="spellStart"/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Хæдзаронтæ</w:t>
            </w:r>
            <w:proofErr w:type="spellEnd"/>
            <w:r w:rsidRPr="00F02F40">
              <w:rPr>
                <w:rFonts w:ascii="Times New Roman" w:hAnsi="Times New Roman" w:cs="Times New Roman"/>
                <w:sz w:val="28"/>
                <w:szCs w:val="28"/>
              </w:rPr>
              <w:t xml:space="preserve">», «День осетинского языка». Конкурсы: 1) Лучший чтец стихов </w:t>
            </w:r>
            <w:proofErr w:type="spellStart"/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</w:p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F02F40">
              <w:rPr>
                <w:rFonts w:ascii="Times New Roman" w:hAnsi="Times New Roman" w:cs="Times New Roman"/>
                <w:sz w:val="28"/>
                <w:szCs w:val="28"/>
              </w:rPr>
              <w:t xml:space="preserve"> сказок.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Октябрь, январь, май,</w:t>
            </w:r>
          </w:p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едагогами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Составление и обсуждение перспективно – тематического плана по приобщению к элементам традиционной народной культуры.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Оформление уголков осетинского языка и быта в возрастных группах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Октябрь, ноябрь.</w:t>
            </w: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Организация круглого стола «Роль языковой среды в развитии осетинской разговорной речи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Сентябрь, декабрь, март, апрель.</w:t>
            </w: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Родительский уголок «Сегодня мы учили»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Анкетирование «Народная педагогика в воспитании современных детей»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в методическом кабинете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ерспективно – тематического плана по приобщению к элементам </w:t>
            </w:r>
            <w:r w:rsidRPr="00F02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ой культуры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9B259D" w:rsidRPr="00F02F40" w:rsidTr="00F02F40">
        <w:tc>
          <w:tcPr>
            <w:tcW w:w="110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81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Разработать дидактические игры для организации педагогического процесса</w:t>
            </w:r>
          </w:p>
        </w:tc>
        <w:tc>
          <w:tcPr>
            <w:tcW w:w="2977" w:type="dxa"/>
          </w:tcPr>
          <w:p w:rsidR="009B259D" w:rsidRPr="00F02F40" w:rsidRDefault="009B259D" w:rsidP="00533E3A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40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</w:tr>
    </w:tbl>
    <w:p w:rsidR="00DB6ECD" w:rsidRDefault="00DB6ECD" w:rsidP="00DB6E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DB6ECD" w:rsidRPr="00DB6ECD" w:rsidRDefault="00DB6ECD" w:rsidP="00DB6E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bookmarkStart w:id="0" w:name="_GoBack"/>
      <w:bookmarkEnd w:id="0"/>
      <w:r w:rsidRPr="00DB6ECD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Годовой план работы воспитателя (осетинского языка) </w:t>
      </w:r>
      <w:proofErr w:type="spellStart"/>
      <w:r w:rsidRPr="00DB6ECD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Хабаевой</w:t>
      </w:r>
      <w:proofErr w:type="spellEnd"/>
      <w:r w:rsidRPr="00DB6ECD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И.С.</w:t>
      </w:r>
    </w:p>
    <w:p w:rsidR="00DB6ECD" w:rsidRPr="00DB6ECD" w:rsidRDefault="00DB6ECD" w:rsidP="00DB6E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DB6ECD" w:rsidRPr="00DB6ECD" w:rsidTr="00E82C4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ата провед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ероприяти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Тем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Групп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Отметка о выполнении</w:t>
            </w:r>
          </w:p>
        </w:tc>
      </w:tr>
      <w:tr w:rsidR="00DB6ECD" w:rsidRPr="00DB6ECD" w:rsidTr="00E82C4F"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ста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— великий сын Осети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ндивидуальная работа с деть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Изучение стихотворений 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ста</w:t>
            </w:r>
            <w:proofErr w:type="spell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лад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Рассмотрение картин 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.Л.Хетагурова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с деть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ста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- художник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раздник Осетии. Развлечение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Осень-красавица в гости пришла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бота с деть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зучение стихотворений об Осени.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лад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мплексная и индивидуальная работа с детьми по изучению названий.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) Дары осени: овощи, фрукты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)Деревья</w:t>
            </w:r>
            <w:proofErr w:type="gram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, кустарник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лад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нсценирование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сказк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Булкъ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ладшая группа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нсценирование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сказк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увас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— 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омавараг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ндивидуальная работа с педагога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зготовление осетинской куклы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Любимая игрушка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ладшая группа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ндивидуальная и комплексная работа с деть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зучение стихотворений «Зима», «Новый год»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лад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rPr>
          <w:trHeight w:val="92"/>
        </w:trPr>
        <w:tc>
          <w:tcPr>
            <w:tcW w:w="192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Хадзаронта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rPr>
          <w:trHeight w:val="92"/>
        </w:trPr>
        <w:tc>
          <w:tcPr>
            <w:tcW w:w="192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бота с родителя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Значение осетинского языка и разговорной речи в семье»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лад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rPr>
          <w:trHeight w:val="92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бота с деть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Значение игрушек из теста, приготавливаемых на Старый Новый год «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(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еда</w:t>
            </w:r>
            <w:proofErr w:type="gram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басыл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rPr>
          <w:trHeight w:val="92"/>
        </w:trPr>
        <w:tc>
          <w:tcPr>
            <w:tcW w:w="192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астольный кукольный театр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зыгъуыр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арк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2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ладшая группа</w:t>
            </w: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rPr>
          <w:trHeight w:val="92"/>
        </w:trPr>
        <w:tc>
          <w:tcPr>
            <w:tcW w:w="192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rPr>
          <w:trHeight w:val="92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бота с детьми по изучению народных осетинских игр. Знакомство с новыми слова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) «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зедз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B6EC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æ</w:t>
            </w: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</w:t>
            </w:r>
            <w:r w:rsidRPr="00DB6EC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æ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зедз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)»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Ам</w:t>
            </w:r>
            <w:proofErr w:type="spellEnd"/>
            <w:proofErr w:type="gram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гал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хызти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лад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бота с деть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Народное творчество: 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артский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эпос. Орнамент. Песни героические и обрядовые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бота с деть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нкурс рисунка «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артский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эпос»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бота с педагогами и родителя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DB6EC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Æ</w:t>
            </w: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гъдау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звлечение: драматизация осетинской народной сказк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100 лошадей — 100 друзей»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ндивидуальная работа с деть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зучение стихотворений и песен о женщине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лад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В гостях у Нана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мплексная работа с деть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а</w:t>
            </w:r>
            <w:proofErr w:type="gram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) Женщина-Мать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б)Уважение</w:t>
            </w:r>
            <w:proofErr w:type="gram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к </w:t>
            </w: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женщине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в)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рон</w:t>
            </w:r>
            <w:proofErr w:type="spellEnd"/>
            <w:proofErr w:type="gram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ылгоймаг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рон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чызг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рон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B6EC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æ</w:t>
            </w: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гъдау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чындз</w:t>
            </w:r>
            <w:proofErr w:type="spell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Апрель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бота с детьми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зучение стихотворений об изменениях в природе, связанных с временами года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Времена года, Весна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лад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Праздник весны»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лад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раматизация сказк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Лиса, заяц и петух»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бота с деть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Этикет. Обычаи. Традиции.»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(</w:t>
            </w:r>
            <w:proofErr w:type="spellStart"/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гостеприимство;уважение</w:t>
            </w:r>
            <w:proofErr w:type="spellEnd"/>
            <w:proofErr w:type="gram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к старшим; три пирога; одежда; </w:t>
            </w:r>
            <w:proofErr w:type="spellStart"/>
            <w:r w:rsidRPr="00DB6EC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æ</w:t>
            </w: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гъдау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нкурс рисунка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Осетинская национальная одежда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6ECD" w:rsidRPr="00DB6ECD" w:rsidTr="00E82C4F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бота с деть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Арф</w:t>
            </w:r>
            <w:r w:rsidRPr="00DB6EC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æ</w:t>
            </w: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т</w:t>
            </w:r>
            <w:r w:rsidRPr="00DB6EC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æ</w:t>
            </w:r>
            <w:proofErr w:type="spellEnd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лад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шая группа</w:t>
            </w:r>
          </w:p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ит</w:t>
            </w:r>
            <w:proofErr w:type="gramStart"/>
            <w:r w:rsidRPr="00DB6EC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 группа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CD" w:rsidRPr="00DB6ECD" w:rsidRDefault="00DB6ECD" w:rsidP="00DB6E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B259D" w:rsidRDefault="009B259D" w:rsidP="009B259D">
      <w:pPr>
        <w:tabs>
          <w:tab w:val="left" w:pos="10348"/>
        </w:tabs>
        <w:ind w:righ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9B259D" w:rsidRDefault="009B259D" w:rsidP="00DB6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B6ECD" w:rsidRDefault="009B259D" w:rsidP="00DB6E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6ECD">
        <w:rPr>
          <w:rFonts w:ascii="Times New Roman" w:hAnsi="Times New Roman" w:cs="Times New Roman"/>
          <w:b/>
          <w:sz w:val="32"/>
          <w:szCs w:val="32"/>
        </w:rPr>
        <w:t>Реализация НОД</w:t>
      </w:r>
    </w:p>
    <w:p w:rsidR="00DB6ECD" w:rsidRPr="002F7A95" w:rsidRDefault="00DB6ECD" w:rsidP="00DB6E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оспитател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сетинского язык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Хабае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.С.</w:t>
      </w:r>
    </w:p>
    <w:tbl>
      <w:tblPr>
        <w:tblStyle w:val="af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88"/>
        <w:gridCol w:w="1418"/>
        <w:gridCol w:w="1559"/>
        <w:gridCol w:w="1530"/>
      </w:tblGrid>
      <w:tr w:rsidR="00DB6ECD" w:rsidRPr="006476C8" w:rsidTr="00E82C4F">
        <w:trPr>
          <w:trHeight w:val="1634"/>
        </w:trPr>
        <w:tc>
          <w:tcPr>
            <w:tcW w:w="1560" w:type="dxa"/>
            <w:tcBorders>
              <w:tr2bl w:val="single" w:sz="4" w:space="0" w:color="auto"/>
            </w:tcBorders>
          </w:tcPr>
          <w:p w:rsidR="00DB6ECD" w:rsidRPr="008138E3" w:rsidRDefault="00DB6ECD" w:rsidP="00E82C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8E3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  <w:p w:rsidR="00DB6ECD" w:rsidRPr="008138E3" w:rsidRDefault="00DB6ECD" w:rsidP="00E82C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6ECD" w:rsidRPr="008138E3" w:rsidRDefault="00DB6ECD" w:rsidP="00E82C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8E3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559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r w:rsidRPr="008138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8E3">
              <w:rPr>
                <w:rFonts w:ascii="Times New Roman" w:hAnsi="Times New Roman"/>
                <w:sz w:val="28"/>
                <w:szCs w:val="28"/>
              </w:rPr>
              <w:t>мл.гр</w:t>
            </w:r>
            <w:proofErr w:type="spellEnd"/>
            <w:r w:rsidRPr="008138E3">
              <w:rPr>
                <w:rFonts w:ascii="Times New Roman" w:hAnsi="Times New Roman"/>
                <w:sz w:val="28"/>
                <w:szCs w:val="28"/>
              </w:rPr>
              <w:t>. «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8138E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88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</w:t>
            </w:r>
            <w:r w:rsidRPr="008138E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В»</w:t>
            </w:r>
          </w:p>
        </w:tc>
        <w:tc>
          <w:tcPr>
            <w:tcW w:w="1559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8138E3">
              <w:rPr>
                <w:rFonts w:ascii="Times New Roman" w:hAnsi="Times New Roman"/>
                <w:sz w:val="28"/>
                <w:szCs w:val="28"/>
              </w:rPr>
              <w:t xml:space="preserve"> гр. «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138E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0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отов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групп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6ECD" w:rsidRPr="006476C8" w:rsidTr="00E82C4F">
        <w:tc>
          <w:tcPr>
            <w:tcW w:w="1560" w:type="dxa"/>
          </w:tcPr>
          <w:p w:rsidR="00DB6ECD" w:rsidRPr="008138E3" w:rsidRDefault="00DB6ECD" w:rsidP="00E82C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8E3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-10.10</w:t>
            </w:r>
          </w:p>
        </w:tc>
      </w:tr>
      <w:tr w:rsidR="00DB6ECD" w:rsidRPr="006476C8" w:rsidTr="00E82C4F">
        <w:tc>
          <w:tcPr>
            <w:tcW w:w="1560" w:type="dxa"/>
          </w:tcPr>
          <w:p w:rsidR="00DB6ECD" w:rsidRPr="008138E3" w:rsidRDefault="00DB6ECD" w:rsidP="00E82C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8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559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-9.40</w:t>
            </w:r>
          </w:p>
        </w:tc>
        <w:tc>
          <w:tcPr>
            <w:tcW w:w="1418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15</w:t>
            </w:r>
          </w:p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15</w:t>
            </w:r>
          </w:p>
        </w:tc>
      </w:tr>
      <w:tr w:rsidR="00DB6ECD" w:rsidRPr="006476C8" w:rsidTr="00E82C4F">
        <w:tc>
          <w:tcPr>
            <w:tcW w:w="1560" w:type="dxa"/>
          </w:tcPr>
          <w:p w:rsidR="00DB6ECD" w:rsidRPr="008138E3" w:rsidRDefault="00DB6ECD" w:rsidP="00E82C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8E3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40</w:t>
            </w:r>
          </w:p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30</w:t>
            </w:r>
          </w:p>
        </w:tc>
        <w:tc>
          <w:tcPr>
            <w:tcW w:w="1530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-10.10</w:t>
            </w:r>
          </w:p>
        </w:tc>
      </w:tr>
      <w:tr w:rsidR="00DB6ECD" w:rsidRPr="006476C8" w:rsidTr="00E82C4F">
        <w:tc>
          <w:tcPr>
            <w:tcW w:w="1560" w:type="dxa"/>
          </w:tcPr>
          <w:p w:rsidR="00DB6ECD" w:rsidRPr="008138E3" w:rsidRDefault="00DB6ECD" w:rsidP="00E82C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8E3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559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-9.20</w:t>
            </w:r>
          </w:p>
        </w:tc>
        <w:tc>
          <w:tcPr>
            <w:tcW w:w="1588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-9.45</w:t>
            </w:r>
          </w:p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ECD" w:rsidRPr="006476C8" w:rsidTr="00E82C4F">
        <w:tc>
          <w:tcPr>
            <w:tcW w:w="1560" w:type="dxa"/>
          </w:tcPr>
          <w:p w:rsidR="00DB6ECD" w:rsidRPr="008138E3" w:rsidRDefault="00DB6ECD" w:rsidP="00E82C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8E3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59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-9.40</w:t>
            </w:r>
          </w:p>
        </w:tc>
        <w:tc>
          <w:tcPr>
            <w:tcW w:w="1418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05</w:t>
            </w:r>
          </w:p>
        </w:tc>
        <w:tc>
          <w:tcPr>
            <w:tcW w:w="1559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B6ECD" w:rsidRPr="008138E3" w:rsidRDefault="00DB6ECD" w:rsidP="00E82C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259D" w:rsidRPr="00F02F40" w:rsidRDefault="009B259D" w:rsidP="009B25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B259D" w:rsidRDefault="009B259D" w:rsidP="009B259D">
      <w:pPr>
        <w:rPr>
          <w:rFonts w:ascii="Times New Roman" w:hAnsi="Times New Roman" w:cs="Times New Roman"/>
          <w:b/>
          <w:sz w:val="28"/>
          <w:szCs w:val="28"/>
        </w:rPr>
      </w:pPr>
      <w:r w:rsidRPr="00E34E28">
        <w:rPr>
          <w:rFonts w:ascii="Times New Roman" w:hAnsi="Times New Roman" w:cs="Times New Roman"/>
          <w:b/>
          <w:sz w:val="28"/>
          <w:szCs w:val="28"/>
        </w:rPr>
        <w:t>Используемая методическая литература соответствует возрастным показателям и тематике ДОУ.</w:t>
      </w:r>
    </w:p>
    <w:p w:rsidR="009B259D" w:rsidRPr="00E34E28" w:rsidRDefault="009B259D" w:rsidP="009B259D">
      <w:pPr>
        <w:rPr>
          <w:rFonts w:ascii="Times New Roman" w:hAnsi="Times New Roman" w:cs="Times New Roman"/>
          <w:b/>
          <w:sz w:val="28"/>
          <w:szCs w:val="28"/>
        </w:rPr>
      </w:pPr>
    </w:p>
    <w:p w:rsidR="009B259D" w:rsidRPr="000B6B4E" w:rsidRDefault="009B259D" w:rsidP="009B259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B6B4E">
        <w:rPr>
          <w:rFonts w:ascii="Times New Roman" w:hAnsi="Times New Roman" w:cs="Times New Roman"/>
          <w:sz w:val="28"/>
          <w:szCs w:val="28"/>
        </w:rPr>
        <w:t>«Программа по осетинскому языку как второму</w:t>
      </w:r>
      <w:r w:rsidR="00F02F40">
        <w:rPr>
          <w:rFonts w:ascii="Times New Roman" w:hAnsi="Times New Roman" w:cs="Times New Roman"/>
          <w:sz w:val="28"/>
          <w:szCs w:val="28"/>
        </w:rPr>
        <w:t xml:space="preserve"> </w:t>
      </w:r>
      <w:r w:rsidRPr="000B6B4E">
        <w:rPr>
          <w:rFonts w:ascii="Times New Roman" w:hAnsi="Times New Roman" w:cs="Times New Roman"/>
          <w:sz w:val="28"/>
          <w:szCs w:val="28"/>
        </w:rPr>
        <w:t>для дошкольных образовательных учреждений» под редакцией К.Т.Джимиевой.</w:t>
      </w:r>
    </w:p>
    <w:p w:rsidR="009B259D" w:rsidRPr="000B6B4E" w:rsidRDefault="009B259D" w:rsidP="009B259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B6B4E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воспитателей по приобщению к традиционной культуре осетин и обучению осетинскому языку детей дошкольного </w:t>
      </w:r>
      <w:proofErr w:type="gramStart"/>
      <w:r w:rsidRPr="000B6B4E">
        <w:rPr>
          <w:rFonts w:ascii="Times New Roman" w:hAnsi="Times New Roman" w:cs="Times New Roman"/>
          <w:sz w:val="28"/>
          <w:szCs w:val="28"/>
        </w:rPr>
        <w:t>возраста.(</w:t>
      </w:r>
      <w:proofErr w:type="gramEnd"/>
      <w:r w:rsidRPr="000B6B4E">
        <w:rPr>
          <w:rFonts w:ascii="Times New Roman" w:hAnsi="Times New Roman" w:cs="Times New Roman"/>
          <w:sz w:val="28"/>
          <w:szCs w:val="28"/>
        </w:rPr>
        <w:t xml:space="preserve">Из опыта работы </w:t>
      </w:r>
      <w:proofErr w:type="spellStart"/>
      <w:r w:rsidRPr="000B6B4E">
        <w:rPr>
          <w:rFonts w:ascii="Times New Roman" w:hAnsi="Times New Roman" w:cs="Times New Roman"/>
          <w:sz w:val="28"/>
          <w:szCs w:val="28"/>
        </w:rPr>
        <w:t>Ф.Х.Каллаговой</w:t>
      </w:r>
      <w:proofErr w:type="spellEnd"/>
      <w:r w:rsidRPr="000B6B4E">
        <w:rPr>
          <w:rFonts w:ascii="Times New Roman" w:hAnsi="Times New Roman" w:cs="Times New Roman"/>
          <w:sz w:val="28"/>
          <w:szCs w:val="28"/>
        </w:rPr>
        <w:t>.)</w:t>
      </w:r>
    </w:p>
    <w:p w:rsidR="009B259D" w:rsidRPr="000B6B4E" w:rsidRDefault="009B259D" w:rsidP="009B259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B6B4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proofErr w:type="gramStart"/>
      <w:r w:rsidRPr="000B6B4E">
        <w:rPr>
          <w:rFonts w:ascii="Times New Roman" w:hAnsi="Times New Roman" w:cs="Times New Roman"/>
          <w:sz w:val="28"/>
          <w:szCs w:val="28"/>
        </w:rPr>
        <w:t>Цакулова«</w:t>
      </w:r>
      <w:proofErr w:type="gramEnd"/>
      <w:r w:rsidRPr="000B6B4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B6B4E">
        <w:rPr>
          <w:rFonts w:ascii="Times New Roman" w:hAnsi="Times New Roman" w:cs="Times New Roman"/>
          <w:sz w:val="28"/>
          <w:szCs w:val="28"/>
        </w:rPr>
        <w:t xml:space="preserve"> – методическое пособие по обучению осетинскому языку как второму детей младшей, средней группы ДОУ </w:t>
      </w:r>
    </w:p>
    <w:p w:rsidR="009B259D" w:rsidRPr="000B6B4E" w:rsidRDefault="009B259D" w:rsidP="009B259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6B4E">
        <w:rPr>
          <w:rFonts w:ascii="Times New Roman" w:hAnsi="Times New Roman" w:cs="Times New Roman"/>
          <w:sz w:val="28"/>
          <w:szCs w:val="28"/>
        </w:rPr>
        <w:t>Джимиты</w:t>
      </w:r>
      <w:proofErr w:type="spellEnd"/>
      <w:r w:rsidRPr="000B6B4E">
        <w:rPr>
          <w:rFonts w:ascii="Times New Roman" w:hAnsi="Times New Roman" w:cs="Times New Roman"/>
          <w:sz w:val="28"/>
          <w:szCs w:val="28"/>
        </w:rPr>
        <w:t xml:space="preserve"> К</w:t>
      </w:r>
      <w:r w:rsidRPr="000B6B4E">
        <w:rPr>
          <w:rFonts w:ascii="Times New Roman" w:hAnsi="Times New Roman" w:cs="Times New Roman"/>
          <w:i/>
          <w:iCs/>
          <w:sz w:val="28"/>
          <w:szCs w:val="28"/>
        </w:rPr>
        <w:t>. «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Ирон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æвзаг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ахуыргæнæн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чиныг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рæвдауæндæттæн.</w:t>
      </w:r>
    </w:p>
    <w:p w:rsidR="009B259D" w:rsidRPr="000B6B4E" w:rsidRDefault="009B259D" w:rsidP="009B259D">
      <w:pPr>
        <w:pStyle w:val="a5"/>
        <w:numPr>
          <w:ilvl w:val="0"/>
          <w:numId w:val="10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B6B4E">
        <w:rPr>
          <w:rFonts w:ascii="Times New Roman" w:hAnsi="Times New Roman" w:cs="Times New Roman"/>
          <w:sz w:val="28"/>
          <w:szCs w:val="28"/>
        </w:rPr>
        <w:t>ТокатыДз</w:t>
      </w:r>
      <w:proofErr w:type="spellEnd"/>
      <w:r w:rsidRPr="000B6B4E">
        <w:rPr>
          <w:rFonts w:ascii="Times New Roman" w:hAnsi="Times New Roman" w:cs="Times New Roman"/>
          <w:sz w:val="28"/>
          <w:szCs w:val="28"/>
        </w:rPr>
        <w:t xml:space="preserve">. </w:t>
      </w:r>
      <w:r w:rsidRPr="000B6B4E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Ирон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æвзаджы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чиныг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рæвдауæндæттæн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B259D" w:rsidRPr="000B6B4E" w:rsidRDefault="009B259D" w:rsidP="009B259D">
      <w:pPr>
        <w:pStyle w:val="a5"/>
        <w:numPr>
          <w:ilvl w:val="0"/>
          <w:numId w:val="10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B6B4E">
        <w:rPr>
          <w:rFonts w:ascii="Times New Roman" w:hAnsi="Times New Roman" w:cs="Times New Roman"/>
          <w:sz w:val="28"/>
          <w:szCs w:val="28"/>
        </w:rPr>
        <w:t>Моураты</w:t>
      </w:r>
      <w:proofErr w:type="spellEnd"/>
      <w:r w:rsidRPr="000B6B4E">
        <w:rPr>
          <w:rFonts w:ascii="Times New Roman" w:hAnsi="Times New Roman" w:cs="Times New Roman"/>
          <w:sz w:val="28"/>
          <w:szCs w:val="28"/>
        </w:rPr>
        <w:t xml:space="preserve"> М. </w:t>
      </w:r>
      <w:r w:rsidRPr="000B6B4E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Дидактикон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æрмæг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ныхасы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рæстыл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кусынæн»</w:t>
      </w:r>
    </w:p>
    <w:p w:rsidR="009B259D" w:rsidRPr="000B6B4E" w:rsidRDefault="009B259D" w:rsidP="009B259D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«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Дидактикон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хъæстытæ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æмæ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B4E">
        <w:rPr>
          <w:rFonts w:ascii="Times New Roman" w:hAnsi="Times New Roman" w:cs="Times New Roman"/>
          <w:i/>
          <w:iCs/>
          <w:sz w:val="28"/>
          <w:szCs w:val="28"/>
        </w:rPr>
        <w:t>улæфты</w:t>
      </w:r>
      <w:proofErr w:type="spellEnd"/>
      <w:r w:rsidRPr="000B6B4E">
        <w:rPr>
          <w:rFonts w:ascii="Times New Roman" w:hAnsi="Times New Roman" w:cs="Times New Roman"/>
          <w:i/>
          <w:iCs/>
          <w:sz w:val="28"/>
          <w:szCs w:val="28"/>
        </w:rPr>
        <w:t xml:space="preserve"> минуттæ»</w:t>
      </w:r>
    </w:p>
    <w:p w:rsidR="009B259D" w:rsidRDefault="009B259D" w:rsidP="009B259D">
      <w:r w:rsidRPr="005E7D48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«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Æмбисæндтæ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æмæ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уыци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5E7D48">
        <w:rPr>
          <w:rFonts w:ascii="Times New Roman" w:hAnsi="Times New Roman" w:cs="Times New Roman"/>
          <w:i/>
          <w:iCs/>
          <w:sz w:val="28"/>
          <w:szCs w:val="28"/>
        </w:rPr>
        <w:t>уыцитæ</w:t>
      </w:r>
      <w:proofErr w:type="spellEnd"/>
      <w:r w:rsidRPr="005E7D48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sectPr w:rsidR="009B259D" w:rsidSect="004657B7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4E8"/>
    <w:multiLevelType w:val="hybridMultilevel"/>
    <w:tmpl w:val="52F60896"/>
    <w:lvl w:ilvl="0" w:tplc="4A2A7A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B542C"/>
    <w:multiLevelType w:val="multilevel"/>
    <w:tmpl w:val="C3E265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15B6C"/>
    <w:multiLevelType w:val="hybridMultilevel"/>
    <w:tmpl w:val="10CE2A60"/>
    <w:lvl w:ilvl="0" w:tplc="5CF6A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806"/>
    <w:multiLevelType w:val="hybridMultilevel"/>
    <w:tmpl w:val="D98098CA"/>
    <w:lvl w:ilvl="0" w:tplc="65DAEF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D085B"/>
    <w:multiLevelType w:val="hybridMultilevel"/>
    <w:tmpl w:val="6E84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46A1D"/>
    <w:multiLevelType w:val="multilevel"/>
    <w:tmpl w:val="2BDA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95F23"/>
    <w:multiLevelType w:val="multilevel"/>
    <w:tmpl w:val="9FEE1C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2F609C0"/>
    <w:multiLevelType w:val="hybridMultilevel"/>
    <w:tmpl w:val="1474F286"/>
    <w:lvl w:ilvl="0" w:tplc="B5307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E288A"/>
    <w:multiLevelType w:val="hybridMultilevel"/>
    <w:tmpl w:val="8CE6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543"/>
    <w:multiLevelType w:val="hybridMultilevel"/>
    <w:tmpl w:val="CEE01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B00EF4"/>
    <w:multiLevelType w:val="hybridMultilevel"/>
    <w:tmpl w:val="D22A1F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91480A"/>
    <w:multiLevelType w:val="multilevel"/>
    <w:tmpl w:val="CB74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14831"/>
    <w:multiLevelType w:val="multilevel"/>
    <w:tmpl w:val="9FEE1C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2D7ABC"/>
    <w:multiLevelType w:val="multilevel"/>
    <w:tmpl w:val="B868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A6B6F"/>
    <w:multiLevelType w:val="multilevel"/>
    <w:tmpl w:val="9FEE1C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C362CF0"/>
    <w:multiLevelType w:val="hybridMultilevel"/>
    <w:tmpl w:val="D2744DE2"/>
    <w:lvl w:ilvl="0" w:tplc="433E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3633B"/>
    <w:multiLevelType w:val="hybridMultilevel"/>
    <w:tmpl w:val="25F21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A3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34859"/>
    <w:multiLevelType w:val="hybridMultilevel"/>
    <w:tmpl w:val="0F36E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7541F"/>
    <w:multiLevelType w:val="multilevel"/>
    <w:tmpl w:val="F618B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6F34F9"/>
    <w:multiLevelType w:val="hybridMultilevel"/>
    <w:tmpl w:val="D3A62F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1207664"/>
    <w:multiLevelType w:val="multilevel"/>
    <w:tmpl w:val="60AE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44215"/>
    <w:multiLevelType w:val="hybridMultilevel"/>
    <w:tmpl w:val="D186AB24"/>
    <w:lvl w:ilvl="0" w:tplc="369099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71066"/>
    <w:multiLevelType w:val="hybridMultilevel"/>
    <w:tmpl w:val="009003A2"/>
    <w:lvl w:ilvl="0" w:tplc="4F18B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C79A4"/>
    <w:multiLevelType w:val="hybridMultilevel"/>
    <w:tmpl w:val="6C62731A"/>
    <w:lvl w:ilvl="0" w:tplc="20D4D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7FF6C23"/>
    <w:multiLevelType w:val="multilevel"/>
    <w:tmpl w:val="9912EF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8C6944"/>
    <w:multiLevelType w:val="multilevel"/>
    <w:tmpl w:val="3E6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77CE76A8"/>
    <w:multiLevelType w:val="hybridMultilevel"/>
    <w:tmpl w:val="C3E26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AD74AFC"/>
    <w:multiLevelType w:val="multilevel"/>
    <w:tmpl w:val="F46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C167CF"/>
    <w:multiLevelType w:val="hybridMultilevel"/>
    <w:tmpl w:val="FD2075A2"/>
    <w:lvl w:ilvl="0" w:tplc="6D0C02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29"/>
  </w:num>
  <w:num w:numId="5">
    <w:abstractNumId w:val="1"/>
  </w:num>
  <w:num w:numId="6">
    <w:abstractNumId w:val="5"/>
  </w:num>
  <w:num w:numId="7">
    <w:abstractNumId w:val="26"/>
  </w:num>
  <w:num w:numId="8">
    <w:abstractNumId w:val="19"/>
  </w:num>
  <w:num w:numId="9">
    <w:abstractNumId w:val="15"/>
  </w:num>
  <w:num w:numId="10">
    <w:abstractNumId w:val="22"/>
  </w:num>
  <w:num w:numId="11">
    <w:abstractNumId w:val="23"/>
  </w:num>
  <w:num w:numId="12">
    <w:abstractNumId w:val="16"/>
  </w:num>
  <w:num w:numId="13">
    <w:abstractNumId w:val="0"/>
  </w:num>
  <w:num w:numId="14">
    <w:abstractNumId w:val="2"/>
  </w:num>
  <w:num w:numId="15">
    <w:abstractNumId w:val="30"/>
  </w:num>
  <w:num w:numId="16">
    <w:abstractNumId w:val="25"/>
  </w:num>
  <w:num w:numId="17">
    <w:abstractNumId w:val="11"/>
  </w:num>
  <w:num w:numId="18">
    <w:abstractNumId w:val="7"/>
  </w:num>
  <w:num w:numId="19">
    <w:abstractNumId w:val="3"/>
  </w:num>
  <w:num w:numId="20">
    <w:abstractNumId w:val="4"/>
  </w:num>
  <w:num w:numId="21">
    <w:abstractNumId w:val="24"/>
  </w:num>
  <w:num w:numId="22">
    <w:abstractNumId w:val="27"/>
  </w:num>
  <w:num w:numId="23">
    <w:abstractNumId w:val="20"/>
  </w:num>
  <w:num w:numId="24">
    <w:abstractNumId w:val="18"/>
  </w:num>
  <w:num w:numId="25">
    <w:abstractNumId w:val="17"/>
  </w:num>
  <w:num w:numId="26">
    <w:abstractNumId w:val="13"/>
  </w:num>
  <w:num w:numId="27">
    <w:abstractNumId w:val="6"/>
  </w:num>
  <w:num w:numId="28">
    <w:abstractNumId w:val="9"/>
  </w:num>
  <w:num w:numId="29">
    <w:abstractNumId w:val="10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FB"/>
    <w:rsid w:val="000575AA"/>
    <w:rsid w:val="000F4874"/>
    <w:rsid w:val="00166942"/>
    <w:rsid w:val="001B20E9"/>
    <w:rsid w:val="00226263"/>
    <w:rsid w:val="00262346"/>
    <w:rsid w:val="003030ED"/>
    <w:rsid w:val="003F6506"/>
    <w:rsid w:val="004657B7"/>
    <w:rsid w:val="004B676D"/>
    <w:rsid w:val="00533E3A"/>
    <w:rsid w:val="005C458C"/>
    <w:rsid w:val="0075214E"/>
    <w:rsid w:val="008A2254"/>
    <w:rsid w:val="008B68D1"/>
    <w:rsid w:val="009B259D"/>
    <w:rsid w:val="00A125D8"/>
    <w:rsid w:val="00A26D3F"/>
    <w:rsid w:val="00C46B4B"/>
    <w:rsid w:val="00DB6ECD"/>
    <w:rsid w:val="00E9294A"/>
    <w:rsid w:val="00E95B46"/>
    <w:rsid w:val="00E9643B"/>
    <w:rsid w:val="00F02F40"/>
    <w:rsid w:val="00F0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C4EDC-715F-4BF8-83EF-24C4BAA9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6D"/>
  </w:style>
  <w:style w:type="paragraph" w:styleId="1">
    <w:name w:val="heading 1"/>
    <w:basedOn w:val="a"/>
    <w:next w:val="a"/>
    <w:link w:val="10"/>
    <w:uiPriority w:val="99"/>
    <w:qFormat/>
    <w:rsid w:val="009B259D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B259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B259D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B259D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B259D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B259D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B259D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B259D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B259D"/>
    <w:pPr>
      <w:spacing w:before="240" w:after="60" w:line="240" w:lineRule="auto"/>
      <w:outlineLvl w:val="8"/>
    </w:pPr>
    <w:rPr>
      <w:rFonts w:ascii="Cambria" w:eastAsia="Times New Roman" w:hAnsi="Cambria" w:cs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259D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B259D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259D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B259D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B259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B259D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B259D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B259D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B259D"/>
    <w:rPr>
      <w:rFonts w:ascii="Cambria" w:eastAsia="Times New Roman" w:hAnsi="Cambria" w:cs="Cambria"/>
      <w:sz w:val="20"/>
      <w:szCs w:val="20"/>
      <w:lang w:eastAsia="ru-RU"/>
    </w:rPr>
  </w:style>
  <w:style w:type="paragraph" w:styleId="a3">
    <w:name w:val="Normal (Web)"/>
    <w:basedOn w:val="a"/>
    <w:uiPriority w:val="99"/>
    <w:rsid w:val="009B259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259D"/>
  </w:style>
  <w:style w:type="character" w:styleId="a4">
    <w:name w:val="Strong"/>
    <w:basedOn w:val="a0"/>
    <w:uiPriority w:val="99"/>
    <w:qFormat/>
    <w:rsid w:val="009B259D"/>
    <w:rPr>
      <w:b/>
      <w:bCs/>
    </w:rPr>
  </w:style>
  <w:style w:type="paragraph" w:styleId="a5">
    <w:name w:val="List Paragraph"/>
    <w:basedOn w:val="a"/>
    <w:uiPriority w:val="99"/>
    <w:qFormat/>
    <w:rsid w:val="009B259D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9B259D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8">
    <w:name w:val="Основной текст_"/>
    <w:link w:val="12"/>
    <w:uiPriority w:val="99"/>
    <w:locked/>
    <w:rsid w:val="009B259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8"/>
    <w:uiPriority w:val="99"/>
    <w:rsid w:val="009B259D"/>
    <w:pPr>
      <w:shd w:val="clear" w:color="auto" w:fill="FFFFFF"/>
      <w:spacing w:after="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+ Полужирный"/>
    <w:uiPriority w:val="99"/>
    <w:rsid w:val="009B259D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9B259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B259D"/>
    <w:pPr>
      <w:shd w:val="clear" w:color="auto" w:fill="FFFFFF"/>
      <w:spacing w:after="420" w:line="240" w:lineRule="atLeast"/>
      <w:ind w:hanging="360"/>
      <w:outlineLvl w:val="2"/>
    </w:pPr>
    <w:rPr>
      <w:rFonts w:ascii="Times New Roman" w:hAnsi="Times New Roman" w:cs="Times New Roman"/>
      <w:sz w:val="27"/>
      <w:szCs w:val="27"/>
    </w:rPr>
  </w:style>
  <w:style w:type="character" w:styleId="aa">
    <w:name w:val="Emphasis"/>
    <w:basedOn w:val="a0"/>
    <w:uiPriority w:val="99"/>
    <w:qFormat/>
    <w:rsid w:val="009B259D"/>
    <w:rPr>
      <w:rFonts w:ascii="Calibri" w:hAnsi="Calibri" w:cs="Calibri"/>
      <w:b/>
      <w:bCs/>
      <w:i/>
      <w:iCs/>
    </w:rPr>
  </w:style>
  <w:style w:type="paragraph" w:styleId="ab">
    <w:name w:val="header"/>
    <w:basedOn w:val="a"/>
    <w:link w:val="ac"/>
    <w:uiPriority w:val="99"/>
    <w:rsid w:val="009B25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9B259D"/>
    <w:rPr>
      <w:rFonts w:ascii="Calibri" w:eastAsia="Times New Roman" w:hAnsi="Calibri" w:cs="Calibri"/>
      <w:sz w:val="20"/>
      <w:szCs w:val="20"/>
    </w:rPr>
  </w:style>
  <w:style w:type="paragraph" w:styleId="ad">
    <w:name w:val="footer"/>
    <w:basedOn w:val="a"/>
    <w:link w:val="ae"/>
    <w:uiPriority w:val="99"/>
    <w:rsid w:val="009B25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9B259D"/>
    <w:rPr>
      <w:rFonts w:ascii="Calibri" w:eastAsia="Times New Roman" w:hAnsi="Calibri" w:cs="Calibri"/>
      <w:sz w:val="20"/>
      <w:szCs w:val="20"/>
    </w:rPr>
  </w:style>
  <w:style w:type="table" w:styleId="af">
    <w:name w:val="Table Grid"/>
    <w:basedOn w:val="a1"/>
    <w:uiPriority w:val="59"/>
    <w:rsid w:val="009B25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99"/>
    <w:qFormat/>
    <w:rsid w:val="009B259D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9B259D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9B259D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9B259D"/>
    <w:rPr>
      <w:rFonts w:ascii="Cambria" w:eastAsia="Times New Roman" w:hAnsi="Cambria" w:cs="Cambria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9B259D"/>
    <w:pPr>
      <w:spacing w:after="0" w:line="240" w:lineRule="auto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9B259D"/>
    <w:rPr>
      <w:rFonts w:ascii="Calibri" w:eastAsia="Times New Roman" w:hAnsi="Calibri" w:cs="Calibri"/>
      <w:i/>
      <w:iCs/>
      <w:sz w:val="24"/>
      <w:szCs w:val="24"/>
      <w:lang w:eastAsia="ru-RU"/>
    </w:rPr>
  </w:style>
  <w:style w:type="paragraph" w:styleId="af4">
    <w:name w:val="Intense Quote"/>
    <w:basedOn w:val="a"/>
    <w:next w:val="a"/>
    <w:link w:val="af5"/>
    <w:uiPriority w:val="99"/>
    <w:qFormat/>
    <w:rsid w:val="009B259D"/>
    <w:pPr>
      <w:spacing w:after="0" w:line="240" w:lineRule="auto"/>
      <w:ind w:left="720" w:right="720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character" w:customStyle="1" w:styleId="af5">
    <w:name w:val="Выделенная цитата Знак"/>
    <w:basedOn w:val="a0"/>
    <w:link w:val="af4"/>
    <w:uiPriority w:val="99"/>
    <w:rsid w:val="009B259D"/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character" w:styleId="af6">
    <w:name w:val="Subtle Emphasis"/>
    <w:basedOn w:val="a0"/>
    <w:uiPriority w:val="99"/>
    <w:qFormat/>
    <w:rsid w:val="009B259D"/>
    <w:rPr>
      <w:i/>
      <w:iCs/>
      <w:color w:val="auto"/>
    </w:rPr>
  </w:style>
  <w:style w:type="character" w:styleId="af7">
    <w:name w:val="Intense Emphasis"/>
    <w:basedOn w:val="a0"/>
    <w:uiPriority w:val="99"/>
    <w:qFormat/>
    <w:rsid w:val="009B259D"/>
    <w:rPr>
      <w:b/>
      <w:bCs/>
      <w:i/>
      <w:iCs/>
      <w:sz w:val="24"/>
      <w:szCs w:val="24"/>
      <w:u w:val="single"/>
    </w:rPr>
  </w:style>
  <w:style w:type="character" w:styleId="af8">
    <w:name w:val="Subtle Reference"/>
    <w:basedOn w:val="a0"/>
    <w:uiPriority w:val="99"/>
    <w:qFormat/>
    <w:rsid w:val="009B259D"/>
    <w:rPr>
      <w:sz w:val="24"/>
      <w:szCs w:val="24"/>
      <w:u w:val="single"/>
    </w:rPr>
  </w:style>
  <w:style w:type="character" w:styleId="af9">
    <w:name w:val="Intense Reference"/>
    <w:basedOn w:val="a0"/>
    <w:uiPriority w:val="99"/>
    <w:qFormat/>
    <w:rsid w:val="009B259D"/>
    <w:rPr>
      <w:b/>
      <w:bCs/>
      <w:sz w:val="24"/>
      <w:szCs w:val="24"/>
      <w:u w:val="single"/>
    </w:rPr>
  </w:style>
  <w:style w:type="character" w:styleId="afa">
    <w:name w:val="Book Title"/>
    <w:basedOn w:val="a0"/>
    <w:uiPriority w:val="99"/>
    <w:qFormat/>
    <w:rsid w:val="009B259D"/>
    <w:rPr>
      <w:rFonts w:ascii="Cambria" w:hAnsi="Cambria" w:cs="Cambria"/>
      <w:b/>
      <w:bCs/>
      <w:i/>
      <w:iCs/>
      <w:sz w:val="24"/>
      <w:szCs w:val="24"/>
    </w:rPr>
  </w:style>
  <w:style w:type="paragraph" w:styleId="afb">
    <w:name w:val="TOC Heading"/>
    <w:basedOn w:val="1"/>
    <w:next w:val="a"/>
    <w:uiPriority w:val="99"/>
    <w:qFormat/>
    <w:rsid w:val="009B259D"/>
    <w:pPr>
      <w:outlineLvl w:val="9"/>
    </w:pPr>
  </w:style>
  <w:style w:type="character" w:customStyle="1" w:styleId="a7">
    <w:name w:val="Без интервала Знак"/>
    <w:link w:val="a6"/>
    <w:uiPriority w:val="1"/>
    <w:rsid w:val="00226263"/>
    <w:rPr>
      <w:rFonts w:ascii="Calibri" w:eastAsia="Times New Roman" w:hAnsi="Calibri" w:cs="Calibri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46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65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0158B-58FF-4006-8732-342F484A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85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333</cp:lastModifiedBy>
  <cp:revision>2</cp:revision>
  <dcterms:created xsi:type="dcterms:W3CDTF">2019-10-06T21:46:00Z</dcterms:created>
  <dcterms:modified xsi:type="dcterms:W3CDTF">2019-10-06T21:46:00Z</dcterms:modified>
</cp:coreProperties>
</file>